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B6" w:rsidRDefault="00BC76B6" w:rsidP="009A5DCB">
      <w:pPr>
        <w:spacing w:before="120" w:after="120"/>
        <w:ind w:firstLine="0"/>
        <w:jc w:val="center"/>
        <w:outlineLvl w:val="0"/>
        <w:rPr>
          <w:rFonts w:ascii="Arial" w:hAnsi="Arial" w:cs="Arial"/>
          <w:b/>
          <w:bCs/>
          <w:sz w:val="20"/>
        </w:rPr>
      </w:pPr>
    </w:p>
    <w:p w:rsidR="00BC76B6" w:rsidRPr="005E1C4F" w:rsidRDefault="009D458F" w:rsidP="005E1C4F">
      <w:pPr>
        <w:spacing w:before="120" w:after="120"/>
        <w:ind w:firstLine="0"/>
        <w:jc w:val="center"/>
        <w:outlineLvl w:val="0"/>
        <w:rPr>
          <w:rFonts w:ascii="Arial" w:hAnsi="Arial" w:cs="Arial"/>
          <w:sz w:val="20"/>
        </w:rPr>
      </w:pPr>
      <w:r w:rsidRPr="006F378E">
        <w:rPr>
          <w:rFonts w:ascii="Arial" w:hAnsi="Arial" w:cs="Arial"/>
          <w:b/>
          <w:bCs/>
          <w:sz w:val="20"/>
        </w:rPr>
        <w:t xml:space="preserve">Договор </w:t>
      </w:r>
      <w:r w:rsidR="007E5D90" w:rsidRPr="006F378E">
        <w:rPr>
          <w:rFonts w:ascii="Arial" w:hAnsi="Arial" w:cs="Arial"/>
          <w:b/>
          <w:bCs/>
          <w:sz w:val="20"/>
        </w:rPr>
        <w:t xml:space="preserve">№ </w:t>
      </w:r>
      <w:r w:rsidR="00572E56">
        <w:rPr>
          <w:rFonts w:ascii="Arial" w:hAnsi="Arial" w:cs="Arial"/>
          <w:b/>
          <w:bCs/>
          <w:sz w:val="20"/>
        </w:rPr>
        <w:t>_______</w:t>
      </w:r>
      <w:r w:rsidR="00AC39FF" w:rsidRPr="00CE39CC">
        <w:rPr>
          <w:rFonts w:ascii="Arial" w:hAnsi="Arial" w:cs="Arial"/>
          <w:b/>
          <w:bCs/>
          <w:sz w:val="20"/>
        </w:rPr>
        <w:t xml:space="preserve">- </w:t>
      </w:r>
      <w:r w:rsidR="00C83412" w:rsidRPr="00CE39CC">
        <w:rPr>
          <w:rFonts w:ascii="Arial" w:hAnsi="Arial" w:cs="Arial"/>
          <w:b/>
          <w:bCs/>
          <w:sz w:val="20"/>
        </w:rPr>
        <w:t>С/</w:t>
      </w:r>
      <w:r w:rsidR="0054758C">
        <w:rPr>
          <w:rFonts w:ascii="Arial" w:hAnsi="Arial" w:cs="Arial"/>
          <w:b/>
          <w:bCs/>
          <w:sz w:val="20"/>
        </w:rPr>
        <w:t>23</w:t>
      </w:r>
      <w:r w:rsidR="009A5DCB" w:rsidRPr="00CE39CC">
        <w:rPr>
          <w:rFonts w:ascii="Arial" w:hAnsi="Arial" w:cs="Arial"/>
          <w:b/>
          <w:bCs/>
          <w:sz w:val="20"/>
        </w:rPr>
        <w:br/>
      </w:r>
      <w:r w:rsidRPr="00CE39CC">
        <w:rPr>
          <w:rFonts w:ascii="Arial" w:hAnsi="Arial" w:cs="Arial"/>
          <w:bCs/>
          <w:sz w:val="20"/>
        </w:rPr>
        <w:t xml:space="preserve">на проведение </w:t>
      </w:r>
      <w:r w:rsidR="009D2926" w:rsidRPr="00CE39CC">
        <w:rPr>
          <w:rFonts w:ascii="Arial" w:hAnsi="Arial" w:cs="Arial"/>
          <w:bCs/>
          <w:sz w:val="20"/>
        </w:rPr>
        <w:t>добро</w:t>
      </w:r>
      <w:r w:rsidR="009D2926" w:rsidRPr="006F378E">
        <w:rPr>
          <w:rFonts w:ascii="Arial" w:hAnsi="Arial" w:cs="Arial"/>
          <w:bCs/>
          <w:sz w:val="20"/>
        </w:rPr>
        <w:t xml:space="preserve">вольной </w:t>
      </w:r>
      <w:r w:rsidRPr="006F378E">
        <w:rPr>
          <w:rFonts w:ascii="Arial" w:hAnsi="Arial" w:cs="Arial"/>
          <w:bCs/>
          <w:sz w:val="20"/>
        </w:rPr>
        <w:t xml:space="preserve">сертификации </w:t>
      </w:r>
      <w:r w:rsidR="00667D94" w:rsidRPr="006F378E">
        <w:rPr>
          <w:rFonts w:ascii="Arial" w:hAnsi="Arial" w:cs="Arial"/>
          <w:bCs/>
          <w:spacing w:val="-2"/>
          <w:sz w:val="20"/>
        </w:rPr>
        <w:t xml:space="preserve">в </w:t>
      </w:r>
      <w:r w:rsidR="009A5DCB" w:rsidRPr="006F378E">
        <w:rPr>
          <w:rFonts w:ascii="Arial" w:hAnsi="Arial" w:cs="Arial"/>
          <w:bCs/>
          <w:spacing w:val="-2"/>
          <w:sz w:val="20"/>
        </w:rPr>
        <w:br/>
      </w:r>
      <w:r w:rsidR="00667D94" w:rsidRPr="006F378E">
        <w:rPr>
          <w:rFonts w:ascii="Arial" w:hAnsi="Arial" w:cs="Arial"/>
          <w:bCs/>
          <w:spacing w:val="-2"/>
          <w:sz w:val="20"/>
        </w:rPr>
        <w:t>«</w:t>
      </w:r>
      <w:r w:rsidR="00667D94" w:rsidRPr="006F378E">
        <w:rPr>
          <w:rFonts w:ascii="Arial" w:hAnsi="Arial" w:cs="Arial"/>
          <w:sz w:val="20"/>
        </w:rPr>
        <w:t>Системе добровольной сертификации негосударственных судебных экспертов»</w:t>
      </w:r>
      <w:r w:rsidR="009A5DCB" w:rsidRPr="006F378E">
        <w:rPr>
          <w:rFonts w:ascii="Arial" w:hAnsi="Arial" w:cs="Arial"/>
          <w:bCs/>
          <w:spacing w:val="-2"/>
          <w:sz w:val="20"/>
        </w:rPr>
        <w:br/>
      </w:r>
      <w:r w:rsidR="009A5DCB" w:rsidRPr="006F378E">
        <w:rPr>
          <w:rFonts w:ascii="Arial" w:hAnsi="Arial" w:cs="Arial"/>
          <w:sz w:val="20"/>
        </w:rPr>
        <w:t>(№ РОСС </w:t>
      </w:r>
      <w:r w:rsidR="009A5DCB" w:rsidRPr="006F378E">
        <w:rPr>
          <w:rFonts w:ascii="Arial" w:hAnsi="Arial" w:cs="Arial"/>
          <w:sz w:val="20"/>
          <w:lang w:val="en-US"/>
        </w:rPr>
        <w:t>RU</w:t>
      </w:r>
      <w:r w:rsidR="009A5DCB" w:rsidRPr="006F378E">
        <w:rPr>
          <w:rFonts w:ascii="Arial" w:hAnsi="Arial" w:cs="Arial"/>
          <w:sz w:val="20"/>
        </w:rPr>
        <w:t xml:space="preserve">.П1610.04.НЯ01 от 22.12.2016 </w:t>
      </w:r>
      <w:r w:rsidR="00667D94" w:rsidRPr="006F378E">
        <w:rPr>
          <w:rFonts w:ascii="Arial" w:hAnsi="Arial" w:cs="Arial"/>
          <w:sz w:val="20"/>
        </w:rPr>
        <w:t>г.)</w:t>
      </w:r>
    </w:p>
    <w:p w:rsidR="00BC76B6" w:rsidRPr="006F378E" w:rsidRDefault="009D458F" w:rsidP="005E1C4F">
      <w:pPr>
        <w:spacing w:before="120" w:after="120"/>
        <w:ind w:firstLine="0"/>
        <w:jc w:val="center"/>
        <w:rPr>
          <w:rFonts w:ascii="Arial" w:hAnsi="Arial" w:cs="Arial"/>
          <w:bCs/>
          <w:sz w:val="20"/>
        </w:rPr>
      </w:pPr>
      <w:r w:rsidRPr="006F378E">
        <w:rPr>
          <w:rFonts w:ascii="Arial" w:hAnsi="Arial" w:cs="Arial"/>
          <w:bCs/>
          <w:sz w:val="20"/>
        </w:rPr>
        <w:t>г. Москва</w:t>
      </w:r>
      <w:r w:rsidR="00010F83">
        <w:rPr>
          <w:rFonts w:ascii="Arial" w:hAnsi="Arial" w:cs="Arial"/>
          <w:bCs/>
          <w:sz w:val="20"/>
        </w:rPr>
        <w:tab/>
      </w:r>
      <w:r w:rsidR="00010F83">
        <w:rPr>
          <w:rFonts w:ascii="Arial" w:hAnsi="Arial" w:cs="Arial"/>
          <w:bCs/>
          <w:sz w:val="20"/>
        </w:rPr>
        <w:tab/>
      </w:r>
      <w:r w:rsidR="00010F83">
        <w:rPr>
          <w:rFonts w:ascii="Arial" w:hAnsi="Arial" w:cs="Arial"/>
          <w:bCs/>
          <w:sz w:val="20"/>
        </w:rPr>
        <w:tab/>
      </w:r>
      <w:r w:rsidR="00010F83">
        <w:rPr>
          <w:rFonts w:ascii="Arial" w:hAnsi="Arial" w:cs="Arial"/>
          <w:bCs/>
          <w:sz w:val="20"/>
        </w:rPr>
        <w:tab/>
      </w:r>
      <w:r w:rsidR="00010F83">
        <w:rPr>
          <w:rFonts w:ascii="Arial" w:hAnsi="Arial" w:cs="Arial"/>
          <w:bCs/>
          <w:sz w:val="20"/>
        </w:rPr>
        <w:tab/>
      </w:r>
      <w:r w:rsidR="00010F83">
        <w:rPr>
          <w:rFonts w:ascii="Arial" w:hAnsi="Arial" w:cs="Arial"/>
          <w:bCs/>
          <w:sz w:val="20"/>
        </w:rPr>
        <w:tab/>
      </w:r>
      <w:r w:rsidR="00102FBA">
        <w:rPr>
          <w:rFonts w:ascii="Arial" w:hAnsi="Arial" w:cs="Arial"/>
          <w:bCs/>
          <w:sz w:val="20"/>
        </w:rPr>
        <w:tab/>
      </w:r>
      <w:r w:rsidRPr="006F378E">
        <w:rPr>
          <w:rFonts w:ascii="Arial" w:hAnsi="Arial" w:cs="Arial"/>
          <w:bCs/>
          <w:sz w:val="20"/>
        </w:rPr>
        <w:t>«</w:t>
      </w:r>
      <w:r w:rsidR="00572E56">
        <w:rPr>
          <w:rFonts w:ascii="Arial" w:hAnsi="Arial" w:cs="Arial"/>
          <w:bCs/>
          <w:sz w:val="20"/>
        </w:rPr>
        <w:t>___</w:t>
      </w:r>
      <w:r w:rsidR="00010F83">
        <w:rPr>
          <w:rFonts w:ascii="Arial" w:hAnsi="Arial" w:cs="Arial"/>
          <w:bCs/>
          <w:sz w:val="20"/>
        </w:rPr>
        <w:t>»</w:t>
      </w:r>
      <w:r w:rsidR="00102FBA">
        <w:rPr>
          <w:rFonts w:ascii="Arial" w:hAnsi="Arial" w:cs="Arial"/>
          <w:bCs/>
          <w:sz w:val="20"/>
        </w:rPr>
        <w:t>______</w:t>
      </w:r>
      <w:r w:rsidR="00572E56">
        <w:rPr>
          <w:rFonts w:ascii="Arial" w:hAnsi="Arial" w:cs="Arial"/>
          <w:bCs/>
          <w:sz w:val="20"/>
        </w:rPr>
        <w:t>_________</w:t>
      </w:r>
      <w:r w:rsidR="00707B2F" w:rsidRPr="006F378E">
        <w:rPr>
          <w:rFonts w:ascii="Arial" w:hAnsi="Arial" w:cs="Arial"/>
          <w:bCs/>
          <w:sz w:val="20"/>
        </w:rPr>
        <w:t>20</w:t>
      </w:r>
      <w:r w:rsidR="0054758C">
        <w:rPr>
          <w:rFonts w:ascii="Arial" w:hAnsi="Arial" w:cs="Arial"/>
          <w:bCs/>
          <w:sz w:val="20"/>
        </w:rPr>
        <w:t>23</w:t>
      </w:r>
      <w:r w:rsidRPr="006F378E">
        <w:rPr>
          <w:rFonts w:ascii="Arial" w:hAnsi="Arial" w:cs="Arial"/>
          <w:bCs/>
          <w:sz w:val="20"/>
        </w:rPr>
        <w:t>г.</w:t>
      </w:r>
    </w:p>
    <w:tbl>
      <w:tblPr>
        <w:tblW w:w="9923" w:type="dxa"/>
        <w:tblInd w:w="108" w:type="dxa"/>
        <w:tblLayout w:type="fixed"/>
        <w:tblLook w:val="0000"/>
      </w:tblPr>
      <w:tblGrid>
        <w:gridCol w:w="4395"/>
        <w:gridCol w:w="5528"/>
      </w:tblGrid>
      <w:tr w:rsidR="00105B3E" w:rsidRPr="006F378E" w:rsidTr="00F86D60"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05B3E" w:rsidRPr="009C07EC" w:rsidRDefault="00105B3E" w:rsidP="00C77710">
            <w:pPr>
              <w:widowControl w:val="0"/>
              <w:tabs>
                <w:tab w:val="left" w:pos="1635"/>
                <w:tab w:val="left" w:pos="1995"/>
              </w:tabs>
              <w:suppressAutoHyphens/>
              <w:autoSpaceDE w:val="0"/>
              <w:snapToGrid w:val="0"/>
              <w:ind w:right="-108" w:firstLine="0"/>
              <w:jc w:val="center"/>
              <w:rPr>
                <w:rFonts w:ascii="Arial" w:eastAsia="Calibri" w:hAnsi="Arial" w:cs="Arial"/>
                <w:b/>
                <w:bCs/>
                <w:sz w:val="20"/>
                <w:lang w:eastAsia="ar-SA"/>
              </w:rPr>
            </w:pPr>
          </w:p>
        </w:tc>
      </w:tr>
      <w:tr w:rsidR="00011BF4" w:rsidRPr="006F378E" w:rsidTr="006F378E">
        <w:tc>
          <w:tcPr>
            <w:tcW w:w="4395" w:type="dxa"/>
            <w:tcBorders>
              <w:top w:val="single" w:sz="4" w:space="0" w:color="000000"/>
            </w:tcBorders>
            <w:shd w:val="clear" w:color="auto" w:fill="auto"/>
          </w:tcPr>
          <w:p w:rsidR="00011BF4" w:rsidRPr="006F378E" w:rsidRDefault="00011BF4" w:rsidP="00C37BC0">
            <w:pPr>
              <w:widowControl w:val="0"/>
              <w:suppressAutoHyphens/>
              <w:autoSpaceDE w:val="0"/>
              <w:ind w:firstLine="0"/>
              <w:jc w:val="center"/>
              <w:rPr>
                <w:rFonts w:ascii="Arial" w:eastAsia="Calibri" w:hAnsi="Arial" w:cs="Arial"/>
                <w:b/>
                <w:bCs/>
                <w:sz w:val="20"/>
                <w:lang w:eastAsia="ar-SA"/>
              </w:rPr>
            </w:pPr>
            <w:r w:rsidRPr="006F378E">
              <w:rPr>
                <w:rFonts w:ascii="Arial" w:hAnsi="Arial" w:cs="Arial"/>
                <w:bCs/>
                <w:sz w:val="20"/>
              </w:rPr>
              <w:t>(наименование юридического лица)</w:t>
            </w:r>
          </w:p>
        </w:tc>
        <w:tc>
          <w:tcPr>
            <w:tcW w:w="5528" w:type="dxa"/>
            <w:tcBorders>
              <w:top w:val="single" w:sz="4" w:space="0" w:color="000000"/>
            </w:tcBorders>
          </w:tcPr>
          <w:p w:rsidR="00011BF4" w:rsidRPr="006F378E" w:rsidRDefault="00011BF4" w:rsidP="00C37BC0">
            <w:pPr>
              <w:widowControl w:val="0"/>
              <w:suppressAutoHyphens/>
              <w:autoSpaceDE w:val="0"/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11BF4" w:rsidRPr="006F378E" w:rsidTr="00F86D60">
        <w:tc>
          <w:tcPr>
            <w:tcW w:w="4395" w:type="dxa"/>
            <w:tcBorders>
              <w:bottom w:val="single" w:sz="4" w:space="0" w:color="000000"/>
            </w:tcBorders>
            <w:shd w:val="clear" w:color="auto" w:fill="auto"/>
          </w:tcPr>
          <w:p w:rsidR="00011BF4" w:rsidRPr="006F378E" w:rsidRDefault="00011BF4" w:rsidP="00C77710">
            <w:pPr>
              <w:widowControl w:val="0"/>
              <w:suppressAutoHyphens/>
              <w:autoSpaceDE w:val="0"/>
              <w:snapToGrid w:val="0"/>
              <w:ind w:right="-108" w:firstLine="0"/>
              <w:jc w:val="center"/>
              <w:rPr>
                <w:rFonts w:ascii="Arial" w:eastAsia="Calibri" w:hAnsi="Arial" w:cs="Arial"/>
                <w:b/>
                <w:bCs/>
                <w:sz w:val="20"/>
                <w:lang w:eastAsia="ar-SA"/>
              </w:rPr>
            </w:pPr>
          </w:p>
        </w:tc>
        <w:tc>
          <w:tcPr>
            <w:tcW w:w="5528" w:type="dxa"/>
          </w:tcPr>
          <w:p w:rsidR="00011BF4" w:rsidRPr="006F378E" w:rsidRDefault="00014C2D" w:rsidP="00C37BC0">
            <w:pPr>
              <w:widowControl w:val="0"/>
              <w:suppressAutoHyphens/>
              <w:autoSpaceDE w:val="0"/>
              <w:snapToGrid w:val="0"/>
              <w:ind w:right="-108" w:firstLine="0"/>
              <w:rPr>
                <w:rFonts w:ascii="Arial" w:eastAsia="Calibri" w:hAnsi="Arial" w:cs="Arial"/>
                <w:b/>
                <w:bCs/>
                <w:sz w:val="20"/>
                <w:lang w:eastAsia="ar-SA"/>
              </w:rPr>
            </w:pPr>
            <w:r w:rsidRPr="006F378E">
              <w:rPr>
                <w:rFonts w:ascii="Arial" w:hAnsi="Arial" w:cs="Arial"/>
                <w:bCs/>
                <w:sz w:val="20"/>
              </w:rPr>
              <w:t>, именуемый(ая) в дальнейшем «Заказчик», в лице</w:t>
            </w:r>
          </w:p>
        </w:tc>
      </w:tr>
    </w:tbl>
    <w:tbl>
      <w:tblPr>
        <w:tblpPr w:leftFromText="180" w:rightFromText="180" w:vertAnchor="text" w:tblpX="75" w:tblpY="1"/>
        <w:tblOverlap w:val="never"/>
        <w:tblW w:w="0" w:type="auto"/>
        <w:tblLayout w:type="fixed"/>
        <w:tblLook w:val="0000"/>
      </w:tblPr>
      <w:tblGrid>
        <w:gridCol w:w="9956"/>
      </w:tblGrid>
      <w:tr w:rsidR="00BC591E" w:rsidRPr="006F378E" w:rsidTr="00F86D60">
        <w:tc>
          <w:tcPr>
            <w:tcW w:w="9956" w:type="dxa"/>
            <w:tcBorders>
              <w:bottom w:val="single" w:sz="4" w:space="0" w:color="000000"/>
            </w:tcBorders>
            <w:shd w:val="clear" w:color="auto" w:fill="auto"/>
          </w:tcPr>
          <w:p w:rsidR="00BC591E" w:rsidRPr="009C07EC" w:rsidRDefault="00BC591E" w:rsidP="00C37BC0">
            <w:pPr>
              <w:widowControl w:val="0"/>
              <w:suppressAutoHyphens/>
              <w:autoSpaceDE w:val="0"/>
              <w:snapToGrid w:val="0"/>
              <w:ind w:right="-108" w:firstLine="0"/>
              <w:jc w:val="center"/>
              <w:rPr>
                <w:rFonts w:ascii="Arial" w:eastAsia="Calibri" w:hAnsi="Arial" w:cs="Arial"/>
                <w:b/>
                <w:bCs/>
                <w:sz w:val="20"/>
                <w:lang w:eastAsia="ar-SA"/>
              </w:rPr>
            </w:pPr>
          </w:p>
        </w:tc>
      </w:tr>
      <w:tr w:rsidR="00BC591E" w:rsidRPr="006F378E" w:rsidTr="00011BF4">
        <w:tc>
          <w:tcPr>
            <w:tcW w:w="9956" w:type="dxa"/>
            <w:tcBorders>
              <w:top w:val="single" w:sz="4" w:space="0" w:color="000000"/>
            </w:tcBorders>
            <w:shd w:val="clear" w:color="auto" w:fill="auto"/>
          </w:tcPr>
          <w:p w:rsidR="00BC591E" w:rsidRPr="006F378E" w:rsidRDefault="00BC591E" w:rsidP="00C37BC0">
            <w:pPr>
              <w:widowControl w:val="0"/>
              <w:suppressAutoHyphens/>
              <w:autoSpaceDE w:val="0"/>
              <w:ind w:firstLine="0"/>
              <w:jc w:val="center"/>
              <w:rPr>
                <w:rFonts w:ascii="Arial" w:eastAsia="Calibri" w:hAnsi="Arial" w:cs="Arial"/>
                <w:b/>
                <w:bCs/>
                <w:sz w:val="20"/>
                <w:lang w:eastAsia="ar-SA"/>
              </w:rPr>
            </w:pPr>
            <w:r w:rsidRPr="006F378E">
              <w:rPr>
                <w:rFonts w:ascii="Arial" w:eastAsia="Calibri" w:hAnsi="Arial" w:cs="Arial"/>
                <w:sz w:val="20"/>
                <w:lang w:eastAsia="ar-SA"/>
              </w:rPr>
              <w:t>(</w:t>
            </w:r>
            <w:r w:rsidR="00011BF4" w:rsidRPr="006F378E">
              <w:rPr>
                <w:rFonts w:ascii="Arial" w:eastAsia="Calibri" w:hAnsi="Arial" w:cs="Arial"/>
                <w:sz w:val="20"/>
                <w:lang w:eastAsia="ar-SA"/>
              </w:rPr>
              <w:t xml:space="preserve">должность; </w:t>
            </w:r>
            <w:r w:rsidRPr="006F378E">
              <w:rPr>
                <w:rFonts w:ascii="Arial" w:eastAsia="Calibri" w:hAnsi="Arial" w:cs="Arial"/>
                <w:sz w:val="20"/>
                <w:lang w:eastAsia="ar-SA"/>
              </w:rPr>
              <w:t>Фамилия, Имя, Отчество)</w:t>
            </w:r>
          </w:p>
        </w:tc>
      </w:tr>
    </w:tbl>
    <w:p w:rsidR="009D458F" w:rsidRDefault="009D458F" w:rsidP="000256D6">
      <w:pPr>
        <w:tabs>
          <w:tab w:val="left" w:pos="560"/>
          <w:tab w:val="center" w:pos="4677"/>
        </w:tabs>
        <w:spacing w:line="264" w:lineRule="auto"/>
        <w:ind w:left="-57" w:right="-57" w:firstLine="0"/>
        <w:rPr>
          <w:rFonts w:ascii="Arial" w:hAnsi="Arial" w:cs="Arial"/>
          <w:bCs/>
          <w:spacing w:val="-2"/>
          <w:sz w:val="20"/>
        </w:rPr>
      </w:pPr>
      <w:r w:rsidRPr="006F378E">
        <w:rPr>
          <w:rFonts w:ascii="Arial" w:hAnsi="Arial" w:cs="Arial"/>
          <w:bCs/>
          <w:spacing w:val="-2"/>
          <w:sz w:val="20"/>
        </w:rPr>
        <w:t>действующего на основании</w:t>
      </w:r>
      <w:r w:rsidR="0098108F">
        <w:rPr>
          <w:rFonts w:ascii="Arial" w:hAnsi="Arial" w:cs="Arial"/>
          <w:bCs/>
          <w:sz w:val="20"/>
        </w:rPr>
        <w:t>Устава</w:t>
      </w:r>
      <w:r w:rsidRPr="006F378E">
        <w:rPr>
          <w:rFonts w:ascii="Arial" w:hAnsi="Arial" w:cs="Arial"/>
          <w:bCs/>
          <w:spacing w:val="-2"/>
          <w:sz w:val="20"/>
        </w:rPr>
        <w:t xml:space="preserve">, с одной стороны, и </w:t>
      </w:r>
      <w:r w:rsidR="00266FD1" w:rsidRPr="006F378E">
        <w:rPr>
          <w:rFonts w:ascii="Arial" w:hAnsi="Arial" w:cs="Arial"/>
          <w:spacing w:val="-2"/>
          <w:sz w:val="20"/>
        </w:rPr>
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Корухова» («СУДЭКС»), именуемый в дальнейшем «Исполнитель», </w:t>
      </w:r>
      <w:r w:rsidR="00011BF4" w:rsidRPr="006F378E">
        <w:rPr>
          <w:rFonts w:ascii="Arial" w:hAnsi="Arial" w:cs="Arial"/>
          <w:bCs/>
          <w:spacing w:val="-2"/>
          <w:sz w:val="20"/>
        </w:rPr>
        <w:t xml:space="preserve">действующий на основании «Правил функционирования системы добровольной сертификации негосударственных судебных экспертов», </w:t>
      </w:r>
      <w:r w:rsidR="00011BF4" w:rsidRPr="006F378E">
        <w:rPr>
          <w:rFonts w:ascii="Arial" w:hAnsi="Arial" w:cs="Arial"/>
          <w:spacing w:val="-2"/>
          <w:sz w:val="20"/>
        </w:rPr>
        <w:t xml:space="preserve">в лице </w:t>
      </w:r>
      <w:r w:rsidR="008463C7">
        <w:rPr>
          <w:rFonts w:ascii="Arial" w:hAnsi="Arial" w:cs="Arial"/>
          <w:bCs/>
          <w:sz w:val="20"/>
        </w:rPr>
        <w:t>г</w:t>
      </w:r>
      <w:r w:rsidR="00FD1464">
        <w:rPr>
          <w:rFonts w:ascii="Arial" w:hAnsi="Arial" w:cs="Arial"/>
          <w:bCs/>
          <w:sz w:val="20"/>
        </w:rPr>
        <w:t xml:space="preserve">енерального </w:t>
      </w:r>
      <w:r w:rsidR="00FD1464" w:rsidRPr="001E6B1F">
        <w:rPr>
          <w:rFonts w:ascii="Arial" w:hAnsi="Arial" w:cs="Arial"/>
          <w:bCs/>
          <w:spacing w:val="4"/>
          <w:sz w:val="20"/>
        </w:rPr>
        <w:t xml:space="preserve">директора </w:t>
      </w:r>
      <w:r w:rsidR="001E2AAF">
        <w:rPr>
          <w:rFonts w:ascii="Arial" w:hAnsi="Arial" w:cs="Arial"/>
          <w:bCs/>
          <w:spacing w:val="4"/>
          <w:sz w:val="20"/>
        </w:rPr>
        <w:t>Китайгородского Евгения Александровича</w:t>
      </w:r>
      <w:r w:rsidR="00FD1464" w:rsidRPr="001E6B1F">
        <w:rPr>
          <w:rFonts w:ascii="Arial" w:hAnsi="Arial" w:cs="Arial"/>
          <w:bCs/>
          <w:spacing w:val="4"/>
          <w:sz w:val="20"/>
        </w:rPr>
        <w:t>, действующе</w:t>
      </w:r>
      <w:r w:rsidR="001E2AAF">
        <w:rPr>
          <w:rFonts w:ascii="Arial" w:hAnsi="Arial" w:cs="Arial"/>
          <w:bCs/>
          <w:spacing w:val="4"/>
          <w:sz w:val="20"/>
        </w:rPr>
        <w:t>го</w:t>
      </w:r>
      <w:r w:rsidR="00FD1464" w:rsidRPr="001E6B1F">
        <w:rPr>
          <w:rFonts w:ascii="Arial" w:hAnsi="Arial" w:cs="Arial"/>
          <w:bCs/>
          <w:spacing w:val="4"/>
          <w:sz w:val="20"/>
        </w:rPr>
        <w:t xml:space="preserve"> на основании </w:t>
      </w:r>
      <w:r w:rsidR="00DE7C6D">
        <w:rPr>
          <w:rFonts w:ascii="Arial" w:hAnsi="Arial" w:cs="Arial"/>
          <w:bCs/>
          <w:spacing w:val="4"/>
          <w:sz w:val="20"/>
        </w:rPr>
        <w:t>Устава</w:t>
      </w:r>
      <w:r w:rsidRPr="006F378E">
        <w:rPr>
          <w:rFonts w:ascii="Arial" w:hAnsi="Arial" w:cs="Arial"/>
          <w:bCs/>
          <w:spacing w:val="-2"/>
          <w:sz w:val="20"/>
        </w:rPr>
        <w:t xml:space="preserve">, с другой стороны, </w:t>
      </w:r>
      <w:r w:rsidR="00E3242B" w:rsidRPr="006F378E">
        <w:rPr>
          <w:rFonts w:ascii="Arial" w:hAnsi="Arial" w:cs="Arial"/>
          <w:bCs/>
          <w:spacing w:val="-2"/>
          <w:sz w:val="20"/>
        </w:rPr>
        <w:t xml:space="preserve">а </w:t>
      </w:r>
      <w:r w:rsidR="00E3242B" w:rsidRPr="006F378E">
        <w:rPr>
          <w:rFonts w:ascii="Arial" w:hAnsi="Arial" w:cs="Arial"/>
          <w:color w:val="000000"/>
          <w:spacing w:val="-2"/>
          <w:sz w:val="20"/>
        </w:rPr>
        <w:t xml:space="preserve">вместе именуемые «Стороны», </w:t>
      </w:r>
      <w:r w:rsidR="00E3242B" w:rsidRPr="006F378E">
        <w:rPr>
          <w:rFonts w:ascii="Arial" w:hAnsi="Arial" w:cs="Arial"/>
          <w:bCs/>
          <w:spacing w:val="-2"/>
          <w:sz w:val="20"/>
        </w:rPr>
        <w:t xml:space="preserve">заключили настоящий договор (далее – Договор) о нижеследующем: </w:t>
      </w:r>
    </w:p>
    <w:p w:rsidR="009D458F" w:rsidRPr="006F378E" w:rsidRDefault="00011BF4" w:rsidP="00011BF4">
      <w:pPr>
        <w:spacing w:before="120" w:after="120"/>
        <w:ind w:firstLine="0"/>
        <w:jc w:val="center"/>
        <w:outlineLvl w:val="0"/>
        <w:rPr>
          <w:rFonts w:ascii="Arial" w:hAnsi="Arial" w:cs="Arial"/>
          <w:b/>
          <w:bCs/>
          <w:sz w:val="20"/>
        </w:rPr>
      </w:pPr>
      <w:r w:rsidRPr="006F378E">
        <w:rPr>
          <w:rFonts w:ascii="Arial" w:hAnsi="Arial" w:cs="Arial"/>
          <w:b/>
          <w:bCs/>
          <w:sz w:val="20"/>
        </w:rPr>
        <w:t xml:space="preserve">1. </w:t>
      </w:r>
      <w:r w:rsidR="009D458F" w:rsidRPr="006F378E">
        <w:rPr>
          <w:rFonts w:ascii="Arial" w:hAnsi="Arial" w:cs="Arial"/>
          <w:b/>
          <w:bCs/>
          <w:sz w:val="20"/>
        </w:rPr>
        <w:t>Предмет договора</w:t>
      </w:r>
    </w:p>
    <w:p w:rsidR="00937B4F" w:rsidRDefault="009D458F" w:rsidP="00654118">
      <w:pPr>
        <w:spacing w:line="276" w:lineRule="auto"/>
        <w:ind w:firstLine="567"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t xml:space="preserve">1.1. Заказчик поручает, а Исполнитель принимает на себя обязательство осуществить необходимые процедуры по </w:t>
      </w:r>
      <w:r w:rsidR="00667D94" w:rsidRPr="006F378E">
        <w:rPr>
          <w:rFonts w:ascii="Arial" w:hAnsi="Arial" w:cs="Arial"/>
          <w:sz w:val="20"/>
        </w:rPr>
        <w:t xml:space="preserve">добровольной </w:t>
      </w:r>
      <w:r w:rsidRPr="006F378E">
        <w:rPr>
          <w:rFonts w:ascii="Arial" w:hAnsi="Arial" w:cs="Arial"/>
          <w:sz w:val="20"/>
        </w:rPr>
        <w:t xml:space="preserve">сертификации </w:t>
      </w:r>
      <w:r w:rsidR="00667D94" w:rsidRPr="006F378E">
        <w:rPr>
          <w:rFonts w:ascii="Arial" w:hAnsi="Arial" w:cs="Arial"/>
          <w:sz w:val="20"/>
        </w:rPr>
        <w:t>специалист</w:t>
      </w:r>
      <w:r w:rsidR="001B73E4" w:rsidRPr="006F378E">
        <w:rPr>
          <w:rFonts w:ascii="Arial" w:hAnsi="Arial" w:cs="Arial"/>
          <w:sz w:val="20"/>
        </w:rPr>
        <w:t>ов</w:t>
      </w:r>
      <w:r w:rsidR="00667D94" w:rsidRPr="006F378E">
        <w:rPr>
          <w:rFonts w:ascii="Arial" w:hAnsi="Arial" w:cs="Arial"/>
          <w:sz w:val="20"/>
        </w:rPr>
        <w:t xml:space="preserve"> Заказчика:</w:t>
      </w:r>
    </w:p>
    <w:p w:rsidR="008C062A" w:rsidRPr="00182031" w:rsidRDefault="008C062A" w:rsidP="00D74611">
      <w:pPr>
        <w:spacing w:line="276" w:lineRule="auto"/>
        <w:ind w:firstLine="0"/>
        <w:rPr>
          <w:rFonts w:ascii="Arial" w:hAnsi="Arial" w:cs="Arial"/>
          <w:b/>
          <w:sz w:val="20"/>
        </w:rPr>
      </w:pPr>
    </w:p>
    <w:tbl>
      <w:tblPr>
        <w:tblW w:w="10089" w:type="dxa"/>
        <w:tblInd w:w="108" w:type="dxa"/>
        <w:tblLayout w:type="fixed"/>
        <w:tblLook w:val="0000"/>
      </w:tblPr>
      <w:tblGrid>
        <w:gridCol w:w="5045"/>
        <w:gridCol w:w="5044"/>
      </w:tblGrid>
      <w:tr w:rsidR="001033D6" w:rsidRPr="00182031" w:rsidTr="0086250D">
        <w:trPr>
          <w:trHeight w:val="157"/>
        </w:trPr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3D6" w:rsidRPr="00C109DD" w:rsidRDefault="001033D6" w:rsidP="00590B4B">
            <w:pPr>
              <w:widowControl w:val="0"/>
              <w:tabs>
                <w:tab w:val="left" w:pos="1920"/>
                <w:tab w:val="left" w:pos="2220"/>
                <w:tab w:val="center" w:pos="2414"/>
                <w:tab w:val="center" w:pos="2468"/>
              </w:tabs>
              <w:suppressAutoHyphens/>
              <w:autoSpaceDE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044" w:type="dxa"/>
            <w:tcBorders>
              <w:bottom w:val="single" w:sz="4" w:space="0" w:color="auto"/>
            </w:tcBorders>
          </w:tcPr>
          <w:p w:rsidR="00677514" w:rsidRPr="00C109DD" w:rsidRDefault="00677514" w:rsidP="00444A37">
            <w:pPr>
              <w:widowControl w:val="0"/>
              <w:tabs>
                <w:tab w:val="left" w:pos="1920"/>
                <w:tab w:val="left" w:pos="2220"/>
                <w:tab w:val="center" w:pos="2414"/>
                <w:tab w:val="center" w:pos="2468"/>
              </w:tabs>
              <w:suppressAutoHyphens/>
              <w:autoSpaceDE w:val="0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126F65" w:rsidRPr="005E1C4F" w:rsidTr="00672C6A">
        <w:trPr>
          <w:trHeight w:val="159"/>
        </w:trPr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F65" w:rsidRPr="004124E7" w:rsidRDefault="00126F65" w:rsidP="008B5E2F">
            <w:pPr>
              <w:widowControl w:val="0"/>
              <w:tabs>
                <w:tab w:val="left" w:pos="2220"/>
                <w:tab w:val="center" w:pos="2468"/>
              </w:tabs>
              <w:suppressAutoHyphens/>
              <w:autoSpaceDE w:val="0"/>
              <w:ind w:firstLine="601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4124E7">
              <w:rPr>
                <w:rFonts w:ascii="Arial" w:hAnsi="Arial" w:cs="Arial"/>
                <w:bCs/>
                <w:sz w:val="18"/>
                <w:szCs w:val="24"/>
              </w:rPr>
              <w:t>(Ф.И.О. эксперта)</w:t>
            </w:r>
          </w:p>
        </w:tc>
        <w:tc>
          <w:tcPr>
            <w:tcW w:w="5044" w:type="dxa"/>
            <w:tcBorders>
              <w:top w:val="single" w:sz="4" w:space="0" w:color="auto"/>
              <w:bottom w:val="single" w:sz="4" w:space="0" w:color="auto"/>
            </w:tcBorders>
          </w:tcPr>
          <w:p w:rsidR="00126F65" w:rsidRPr="004124E7" w:rsidRDefault="00126F65" w:rsidP="00126F65">
            <w:pPr>
              <w:widowControl w:val="0"/>
              <w:suppressAutoHyphens/>
              <w:autoSpaceDE w:val="0"/>
              <w:ind w:firstLine="0"/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4124E7">
              <w:rPr>
                <w:rFonts w:ascii="Arial" w:hAnsi="Arial" w:cs="Arial"/>
                <w:bCs/>
                <w:sz w:val="18"/>
                <w:szCs w:val="24"/>
              </w:rPr>
              <w:t>(код экспертной специальности)</w:t>
            </w:r>
          </w:p>
        </w:tc>
      </w:tr>
    </w:tbl>
    <w:p w:rsidR="00F42EA8" w:rsidRDefault="00F42EA8" w:rsidP="00A844FB">
      <w:pPr>
        <w:spacing w:line="264" w:lineRule="auto"/>
        <w:ind w:right="-57" w:firstLine="0"/>
        <w:rPr>
          <w:rFonts w:ascii="Arial" w:hAnsi="Arial" w:cs="Arial"/>
          <w:spacing w:val="-2"/>
          <w:sz w:val="20"/>
        </w:rPr>
      </w:pPr>
    </w:p>
    <w:p w:rsidR="005F4C8F" w:rsidRPr="006F378E" w:rsidRDefault="005F4C8F" w:rsidP="005F4C8F">
      <w:pPr>
        <w:spacing w:line="264" w:lineRule="auto"/>
        <w:ind w:left="-57" w:right="-57" w:firstLine="567"/>
        <w:rPr>
          <w:rFonts w:ascii="Arial" w:hAnsi="Arial" w:cs="Arial"/>
          <w:spacing w:val="-2"/>
          <w:sz w:val="20"/>
        </w:rPr>
      </w:pPr>
      <w:r w:rsidRPr="006F378E">
        <w:rPr>
          <w:rFonts w:ascii="Arial" w:hAnsi="Arial" w:cs="Arial"/>
          <w:spacing w:val="-2"/>
          <w:sz w:val="20"/>
        </w:rPr>
        <w:t xml:space="preserve">1.2. До начала проведения добровольной сертификации, Заказчик представляет Исполнителю 3 (Три) заключения (отчета) со всеми приложениями, иллюстрациями и другими материалами, подтверждающими качество выполненной работы и профессионализм соискателя в выбранной экспертной специальности.  </w:t>
      </w:r>
    </w:p>
    <w:p w:rsidR="005F4C8F" w:rsidRPr="006F378E" w:rsidRDefault="005F4C8F" w:rsidP="005F4C8F">
      <w:pPr>
        <w:shd w:val="clear" w:color="auto" w:fill="FFFFFF"/>
        <w:tabs>
          <w:tab w:val="left" w:pos="830"/>
        </w:tabs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6F378E">
        <w:rPr>
          <w:rFonts w:ascii="Arial" w:hAnsi="Arial" w:cs="Arial"/>
          <w:sz w:val="20"/>
        </w:rPr>
        <w:t xml:space="preserve">1.3. </w:t>
      </w:r>
      <w:r w:rsidRPr="006F378E">
        <w:rPr>
          <w:rFonts w:ascii="Arial" w:hAnsi="Arial" w:cs="Arial"/>
          <w:spacing w:val="-2"/>
          <w:sz w:val="20"/>
        </w:rPr>
        <w:t>Исполнитель при положительных результатах собеседования, рецензий на заключения (отчеты), контрольной работы (теста) и</w:t>
      </w:r>
      <w:r w:rsidR="00013397">
        <w:rPr>
          <w:rFonts w:ascii="Arial" w:hAnsi="Arial" w:cs="Arial"/>
          <w:spacing w:val="-2"/>
          <w:sz w:val="20"/>
        </w:rPr>
        <w:t>ли</w:t>
      </w:r>
      <w:r w:rsidRPr="006F378E">
        <w:rPr>
          <w:rFonts w:ascii="Arial" w:hAnsi="Arial" w:cs="Arial"/>
          <w:spacing w:val="-2"/>
          <w:sz w:val="20"/>
        </w:rPr>
        <w:t xml:space="preserve"> экзамена, проводит сертификацию специалистов Заказчика в Системе добровольной сертификации негосударственных судебных экспертов (в новой редакции), зарегистрированной (рег. № РОСС </w:t>
      </w:r>
      <w:r w:rsidRPr="006F378E">
        <w:rPr>
          <w:rFonts w:ascii="Arial" w:hAnsi="Arial" w:cs="Arial"/>
          <w:spacing w:val="-2"/>
          <w:sz w:val="20"/>
          <w:lang w:val="en-US"/>
        </w:rPr>
        <w:t>RU</w:t>
      </w:r>
      <w:r w:rsidRPr="006F378E">
        <w:rPr>
          <w:rFonts w:ascii="Arial" w:hAnsi="Arial" w:cs="Arial"/>
          <w:spacing w:val="-2"/>
          <w:sz w:val="20"/>
        </w:rPr>
        <w:t>.П1610.04.НЯ01 от 22.12.2016 г.) в едином реестре зарегистрированных систем добровольной сертификации Росстандарта.</w:t>
      </w:r>
    </w:p>
    <w:p w:rsidR="00AB6B1E" w:rsidRPr="0063112E" w:rsidRDefault="005F4C8F" w:rsidP="0063112E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t>1.4. Исполнитель</w:t>
      </w:r>
      <w:r w:rsidRPr="006F378E">
        <w:rPr>
          <w:rFonts w:ascii="Arial" w:hAnsi="Arial" w:cs="Arial"/>
          <w:spacing w:val="-1"/>
          <w:sz w:val="20"/>
        </w:rPr>
        <w:t xml:space="preserve"> обязуется при успешном прохождении сертификации выдать</w:t>
      </w:r>
      <w:r w:rsidRPr="006F378E">
        <w:rPr>
          <w:rFonts w:ascii="Arial" w:hAnsi="Arial" w:cs="Arial"/>
          <w:sz w:val="20"/>
        </w:rPr>
        <w:t>сертификаты   соответствия Системы.</w:t>
      </w:r>
    </w:p>
    <w:p w:rsidR="009D458F" w:rsidRPr="006F378E" w:rsidRDefault="009D458F" w:rsidP="00474FBB">
      <w:pPr>
        <w:pStyle w:val="a3"/>
        <w:ind w:firstLine="0"/>
        <w:jc w:val="center"/>
        <w:outlineLvl w:val="0"/>
        <w:rPr>
          <w:rFonts w:ascii="Arial" w:hAnsi="Arial" w:cs="Arial"/>
          <w:b/>
          <w:bCs/>
          <w:sz w:val="20"/>
        </w:rPr>
      </w:pPr>
      <w:r w:rsidRPr="006F378E">
        <w:rPr>
          <w:rFonts w:ascii="Arial" w:hAnsi="Arial" w:cs="Arial"/>
          <w:b/>
          <w:bCs/>
          <w:sz w:val="20"/>
        </w:rPr>
        <w:t>2. Права и обязанности сторон</w:t>
      </w:r>
    </w:p>
    <w:p w:rsidR="009D458F" w:rsidRPr="006F378E" w:rsidRDefault="009D458F" w:rsidP="00474FBB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6F378E">
        <w:rPr>
          <w:rFonts w:ascii="Arial" w:hAnsi="Arial" w:cs="Arial"/>
          <w:spacing w:val="-2"/>
          <w:sz w:val="20"/>
        </w:rPr>
        <w:t xml:space="preserve">2.1. Исполнитель гарантирует Заказчику в случае выдачи сертификата регистрацию данных о Заказчике в Едином реестре Системы. </w:t>
      </w:r>
    </w:p>
    <w:p w:rsidR="00574F0D" w:rsidRPr="006F378E" w:rsidRDefault="009D458F" w:rsidP="00474FBB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6F378E">
        <w:rPr>
          <w:rFonts w:ascii="Arial" w:hAnsi="Arial" w:cs="Arial"/>
          <w:spacing w:val="-2"/>
          <w:sz w:val="20"/>
        </w:rPr>
        <w:t xml:space="preserve">2.2. Заказчик не вправе требовать от Исполнителя нужных ему формулировок выводов по результатам </w:t>
      </w:r>
      <w:r w:rsidR="0045676F" w:rsidRPr="006F378E">
        <w:rPr>
          <w:rFonts w:ascii="Arial" w:hAnsi="Arial" w:cs="Arial"/>
          <w:spacing w:val="-2"/>
          <w:sz w:val="20"/>
        </w:rPr>
        <w:t xml:space="preserve">добровольной </w:t>
      </w:r>
      <w:r w:rsidRPr="006F378E">
        <w:rPr>
          <w:rFonts w:ascii="Arial" w:hAnsi="Arial" w:cs="Arial"/>
          <w:spacing w:val="-2"/>
          <w:sz w:val="20"/>
        </w:rPr>
        <w:t>сертификации</w:t>
      </w:r>
      <w:r w:rsidR="0045676F" w:rsidRPr="006F378E">
        <w:rPr>
          <w:rFonts w:ascii="Arial" w:hAnsi="Arial" w:cs="Arial"/>
          <w:spacing w:val="-2"/>
          <w:sz w:val="20"/>
        </w:rPr>
        <w:t xml:space="preserve"> негосударственных судебных экспертов</w:t>
      </w:r>
      <w:r w:rsidRPr="006F378E">
        <w:rPr>
          <w:rFonts w:ascii="Arial" w:hAnsi="Arial" w:cs="Arial"/>
          <w:spacing w:val="-2"/>
          <w:sz w:val="20"/>
        </w:rPr>
        <w:t xml:space="preserve">. </w:t>
      </w:r>
    </w:p>
    <w:p w:rsidR="009D458F" w:rsidRPr="006F378E" w:rsidRDefault="009D458F" w:rsidP="00474FBB">
      <w:pPr>
        <w:spacing w:line="264" w:lineRule="auto"/>
        <w:ind w:firstLine="567"/>
        <w:rPr>
          <w:rFonts w:ascii="Arial" w:hAnsi="Arial" w:cs="Arial"/>
          <w:bCs/>
          <w:spacing w:val="-2"/>
          <w:sz w:val="20"/>
        </w:rPr>
      </w:pPr>
      <w:r w:rsidRPr="006F378E">
        <w:rPr>
          <w:rFonts w:ascii="Arial" w:hAnsi="Arial" w:cs="Arial"/>
          <w:spacing w:val="-2"/>
          <w:sz w:val="20"/>
        </w:rPr>
        <w:t xml:space="preserve">2.3. Заказчик имеет право досрочно расторгнуть </w:t>
      </w:r>
      <w:r w:rsidR="0013227F" w:rsidRPr="006F378E">
        <w:rPr>
          <w:rFonts w:ascii="Arial" w:hAnsi="Arial" w:cs="Arial"/>
          <w:spacing w:val="-2"/>
          <w:sz w:val="20"/>
        </w:rPr>
        <w:t>Д</w:t>
      </w:r>
      <w:r w:rsidRPr="006F378E">
        <w:rPr>
          <w:rFonts w:ascii="Arial" w:hAnsi="Arial" w:cs="Arial"/>
          <w:spacing w:val="-2"/>
          <w:sz w:val="20"/>
        </w:rPr>
        <w:t>оговор в одностороннем порядке, уведомив об этом И</w:t>
      </w:r>
      <w:r w:rsidRPr="006F378E">
        <w:rPr>
          <w:rFonts w:ascii="Arial" w:hAnsi="Arial" w:cs="Arial"/>
          <w:bCs/>
          <w:spacing w:val="-2"/>
          <w:sz w:val="20"/>
        </w:rPr>
        <w:t>сполнителя в</w:t>
      </w:r>
      <w:r w:rsidR="0013227F" w:rsidRPr="006F378E">
        <w:rPr>
          <w:rFonts w:ascii="Arial" w:hAnsi="Arial" w:cs="Arial"/>
          <w:bCs/>
          <w:spacing w:val="-2"/>
          <w:sz w:val="20"/>
        </w:rPr>
        <w:t>течение 2 (Двух)</w:t>
      </w:r>
      <w:r w:rsidRPr="006F378E">
        <w:rPr>
          <w:rFonts w:ascii="Arial" w:hAnsi="Arial" w:cs="Arial"/>
          <w:bCs/>
          <w:spacing w:val="-2"/>
          <w:sz w:val="20"/>
        </w:rPr>
        <w:t xml:space="preserve"> дней с момента принятия им такого решения. В этом случае </w:t>
      </w:r>
      <w:r w:rsidR="000A4798" w:rsidRPr="006F378E">
        <w:rPr>
          <w:rFonts w:ascii="Arial" w:hAnsi="Arial" w:cs="Arial"/>
          <w:bCs/>
          <w:spacing w:val="-2"/>
          <w:sz w:val="20"/>
        </w:rPr>
        <w:t>Исполнитель возвращает</w:t>
      </w:r>
      <w:r w:rsidRPr="006F378E">
        <w:rPr>
          <w:rFonts w:ascii="Arial" w:hAnsi="Arial" w:cs="Arial"/>
          <w:bCs/>
          <w:spacing w:val="-2"/>
          <w:sz w:val="20"/>
        </w:rPr>
        <w:t xml:space="preserve"> Заказчику уплаченную им сумму за вычетом фактически понесенных Исполнителем затрат.</w:t>
      </w:r>
    </w:p>
    <w:p w:rsidR="009D458F" w:rsidRPr="006F378E" w:rsidRDefault="009D458F" w:rsidP="00474FBB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6F378E">
        <w:rPr>
          <w:rFonts w:ascii="Arial" w:hAnsi="Arial" w:cs="Arial"/>
          <w:bCs/>
          <w:spacing w:val="-2"/>
          <w:sz w:val="20"/>
        </w:rPr>
        <w:t>2.4. Исполнитель</w:t>
      </w:r>
      <w:r w:rsidRPr="006F378E">
        <w:rPr>
          <w:rFonts w:ascii="Arial" w:hAnsi="Arial" w:cs="Arial"/>
          <w:spacing w:val="-2"/>
          <w:sz w:val="20"/>
        </w:rPr>
        <w:t xml:space="preserve"> имеет право на любой стадии до выдачи сертификата прекратить исполнение работ в связи с </w:t>
      </w:r>
      <w:r w:rsidR="000A4798" w:rsidRPr="006F378E">
        <w:rPr>
          <w:rFonts w:ascii="Arial" w:hAnsi="Arial" w:cs="Arial"/>
          <w:spacing w:val="-2"/>
          <w:sz w:val="20"/>
        </w:rPr>
        <w:t>невозможностью дальнейшего</w:t>
      </w:r>
      <w:r w:rsidRPr="006F378E">
        <w:rPr>
          <w:rFonts w:ascii="Arial" w:hAnsi="Arial" w:cs="Arial"/>
          <w:spacing w:val="-2"/>
          <w:sz w:val="20"/>
        </w:rPr>
        <w:t xml:space="preserve"> проведения сертификации. В этом случае </w:t>
      </w:r>
      <w:r w:rsidR="0013227F" w:rsidRPr="006F378E">
        <w:rPr>
          <w:rFonts w:ascii="Arial" w:hAnsi="Arial" w:cs="Arial"/>
          <w:spacing w:val="-2"/>
          <w:sz w:val="20"/>
        </w:rPr>
        <w:t>Д</w:t>
      </w:r>
      <w:r w:rsidRPr="006F378E">
        <w:rPr>
          <w:rFonts w:ascii="Arial" w:hAnsi="Arial" w:cs="Arial"/>
          <w:spacing w:val="-2"/>
          <w:sz w:val="20"/>
        </w:rPr>
        <w:t>оговор расторгается досрочно</w:t>
      </w:r>
      <w:r w:rsidR="009D2926" w:rsidRPr="006F378E">
        <w:rPr>
          <w:rFonts w:ascii="Arial" w:hAnsi="Arial" w:cs="Arial"/>
          <w:spacing w:val="-2"/>
          <w:sz w:val="20"/>
        </w:rPr>
        <w:t>,</w:t>
      </w:r>
      <w:r w:rsidRPr="006F378E">
        <w:rPr>
          <w:rFonts w:ascii="Arial" w:hAnsi="Arial" w:cs="Arial"/>
          <w:spacing w:val="-2"/>
          <w:sz w:val="20"/>
        </w:rPr>
        <w:t xml:space="preserve"> и Исполнитель обязан возвратить Заказчику </w:t>
      </w:r>
      <w:r w:rsidR="009D2926" w:rsidRPr="006F378E">
        <w:rPr>
          <w:rFonts w:ascii="Arial" w:hAnsi="Arial" w:cs="Arial"/>
          <w:spacing w:val="-2"/>
          <w:sz w:val="20"/>
        </w:rPr>
        <w:t>в полном объеме</w:t>
      </w:r>
      <w:r w:rsidRPr="006F378E">
        <w:rPr>
          <w:rFonts w:ascii="Arial" w:hAnsi="Arial" w:cs="Arial"/>
          <w:spacing w:val="-2"/>
          <w:sz w:val="20"/>
        </w:rPr>
        <w:t xml:space="preserve"> сумм</w:t>
      </w:r>
      <w:r w:rsidR="0013227F" w:rsidRPr="006F378E">
        <w:rPr>
          <w:rFonts w:ascii="Arial" w:hAnsi="Arial" w:cs="Arial"/>
          <w:spacing w:val="-2"/>
          <w:sz w:val="20"/>
        </w:rPr>
        <w:t>у, указанную в п. 3.1Д</w:t>
      </w:r>
      <w:r w:rsidR="009D2926" w:rsidRPr="006F378E">
        <w:rPr>
          <w:rFonts w:ascii="Arial" w:hAnsi="Arial" w:cs="Arial"/>
          <w:spacing w:val="-2"/>
          <w:sz w:val="20"/>
        </w:rPr>
        <w:t>оговора</w:t>
      </w:r>
      <w:r w:rsidRPr="006F378E">
        <w:rPr>
          <w:rFonts w:ascii="Arial" w:hAnsi="Arial" w:cs="Arial"/>
          <w:spacing w:val="-2"/>
          <w:sz w:val="20"/>
        </w:rPr>
        <w:t>.</w:t>
      </w:r>
    </w:p>
    <w:p w:rsidR="009D458F" w:rsidRPr="006F378E" w:rsidRDefault="009D458F" w:rsidP="00474FBB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6F378E">
        <w:rPr>
          <w:rFonts w:ascii="Arial" w:hAnsi="Arial" w:cs="Arial"/>
          <w:spacing w:val="-2"/>
          <w:sz w:val="20"/>
        </w:rPr>
        <w:t>2.5. В случае отрицательного решения сертификационной комисс</w:t>
      </w:r>
      <w:r w:rsidR="0013227F" w:rsidRPr="006F378E">
        <w:rPr>
          <w:rFonts w:ascii="Arial" w:hAnsi="Arial" w:cs="Arial"/>
          <w:spacing w:val="-2"/>
          <w:sz w:val="20"/>
        </w:rPr>
        <w:t xml:space="preserve">ии, соискатель имеет право на 2 (Две) </w:t>
      </w:r>
      <w:r w:rsidRPr="006F378E">
        <w:rPr>
          <w:rFonts w:ascii="Arial" w:hAnsi="Arial" w:cs="Arial"/>
          <w:spacing w:val="-2"/>
          <w:sz w:val="20"/>
        </w:rPr>
        <w:t xml:space="preserve">попытки повторной сертификации в течение полугода по графику работы системы сертификации. </w:t>
      </w:r>
    </w:p>
    <w:p w:rsidR="00E55217" w:rsidRDefault="00BB0238" w:rsidP="008C514A">
      <w:pPr>
        <w:spacing w:line="264" w:lineRule="auto"/>
        <w:ind w:firstLine="567"/>
        <w:rPr>
          <w:rFonts w:ascii="Arial" w:hAnsi="Arial" w:cs="Arial"/>
          <w:spacing w:val="-2"/>
          <w:sz w:val="20"/>
        </w:rPr>
      </w:pPr>
      <w:r w:rsidRPr="006F378E">
        <w:rPr>
          <w:rFonts w:ascii="Arial" w:hAnsi="Arial" w:cs="Arial"/>
          <w:spacing w:val="-2"/>
          <w:sz w:val="20"/>
        </w:rPr>
        <w:t xml:space="preserve">2.6. Заказчик </w:t>
      </w:r>
      <w:r w:rsidR="000A4798" w:rsidRPr="006F378E">
        <w:rPr>
          <w:rFonts w:ascii="Arial" w:hAnsi="Arial" w:cs="Arial"/>
          <w:spacing w:val="-2"/>
          <w:sz w:val="20"/>
        </w:rPr>
        <w:t>обязан в</w:t>
      </w:r>
      <w:r w:rsidRPr="006F378E">
        <w:rPr>
          <w:rFonts w:ascii="Arial" w:hAnsi="Arial" w:cs="Arial"/>
          <w:spacing w:val="-2"/>
          <w:sz w:val="20"/>
        </w:rPr>
        <w:t xml:space="preserve"> течени</w:t>
      </w:r>
      <w:r w:rsidR="0013227F" w:rsidRPr="006F378E">
        <w:rPr>
          <w:rFonts w:ascii="Arial" w:hAnsi="Arial" w:cs="Arial"/>
          <w:spacing w:val="-2"/>
          <w:sz w:val="20"/>
        </w:rPr>
        <w:t>е5 (П</w:t>
      </w:r>
      <w:r w:rsidRPr="006F378E">
        <w:rPr>
          <w:rFonts w:ascii="Arial" w:hAnsi="Arial" w:cs="Arial"/>
          <w:spacing w:val="-2"/>
          <w:sz w:val="20"/>
        </w:rPr>
        <w:t>яти</w:t>
      </w:r>
      <w:r w:rsidR="0013227F" w:rsidRPr="006F378E">
        <w:rPr>
          <w:rFonts w:ascii="Arial" w:hAnsi="Arial" w:cs="Arial"/>
          <w:spacing w:val="-2"/>
          <w:sz w:val="20"/>
        </w:rPr>
        <w:t>)</w:t>
      </w:r>
      <w:r w:rsidRPr="006F378E">
        <w:rPr>
          <w:rFonts w:ascii="Arial" w:hAnsi="Arial" w:cs="Arial"/>
          <w:spacing w:val="-2"/>
          <w:sz w:val="20"/>
        </w:rPr>
        <w:t xml:space="preserve"> рабочих дней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</w:t>
      </w:r>
      <w:r w:rsidR="00937B4F">
        <w:rPr>
          <w:rFonts w:ascii="Arial" w:hAnsi="Arial" w:cs="Arial"/>
          <w:spacing w:val="-2"/>
          <w:sz w:val="20"/>
        </w:rPr>
        <w:t>казаны без каких-либо претензий.</w:t>
      </w:r>
    </w:p>
    <w:p w:rsidR="00126B8B" w:rsidRPr="00F64B54" w:rsidRDefault="00126B8B" w:rsidP="005834E8">
      <w:pPr>
        <w:spacing w:line="264" w:lineRule="auto"/>
        <w:ind w:firstLine="0"/>
        <w:rPr>
          <w:rFonts w:ascii="Arial" w:hAnsi="Arial" w:cs="Arial"/>
          <w:spacing w:val="-2"/>
          <w:sz w:val="20"/>
        </w:rPr>
      </w:pPr>
    </w:p>
    <w:p w:rsidR="009D458F" w:rsidRPr="006F378E" w:rsidRDefault="009D458F" w:rsidP="00474FBB">
      <w:pPr>
        <w:ind w:firstLine="0"/>
        <w:jc w:val="center"/>
        <w:rPr>
          <w:rFonts w:ascii="Arial" w:hAnsi="Arial" w:cs="Arial"/>
          <w:bCs/>
          <w:sz w:val="20"/>
        </w:rPr>
      </w:pPr>
      <w:r w:rsidRPr="006F378E">
        <w:rPr>
          <w:rFonts w:ascii="Arial" w:hAnsi="Arial" w:cs="Arial"/>
          <w:b/>
          <w:bCs/>
          <w:sz w:val="20"/>
        </w:rPr>
        <w:t>3. Стоимость работ и порядок расчетов</w:t>
      </w:r>
    </w:p>
    <w:p w:rsidR="009D458F" w:rsidRPr="00E1389C" w:rsidRDefault="009D458F" w:rsidP="00474FBB">
      <w:pPr>
        <w:spacing w:line="264" w:lineRule="auto"/>
        <w:ind w:firstLine="567"/>
        <w:rPr>
          <w:rFonts w:ascii="Arial" w:hAnsi="Arial" w:cs="Arial"/>
          <w:b/>
          <w:sz w:val="20"/>
        </w:rPr>
      </w:pPr>
      <w:r w:rsidRPr="006F378E">
        <w:rPr>
          <w:rFonts w:ascii="Arial" w:hAnsi="Arial" w:cs="Arial"/>
          <w:sz w:val="20"/>
        </w:rPr>
        <w:t>3.1. Стоимость прове</w:t>
      </w:r>
      <w:r w:rsidR="008A169D" w:rsidRPr="006F378E">
        <w:rPr>
          <w:rFonts w:ascii="Arial" w:hAnsi="Arial" w:cs="Arial"/>
          <w:sz w:val="20"/>
        </w:rPr>
        <w:t>дения сертификации составляет</w:t>
      </w:r>
      <w:r w:rsidR="00205522">
        <w:rPr>
          <w:rFonts w:ascii="Arial" w:hAnsi="Arial" w:cs="Arial"/>
          <w:sz w:val="20"/>
        </w:rPr>
        <w:t xml:space="preserve"> </w:t>
      </w:r>
      <w:r w:rsidR="00205522">
        <w:rPr>
          <w:rFonts w:ascii="Arial" w:hAnsi="Arial" w:cs="Arial"/>
          <w:b/>
          <w:sz w:val="20"/>
        </w:rPr>
        <w:t>______________</w:t>
      </w:r>
      <w:r w:rsidR="00D9114C" w:rsidRPr="00C00422">
        <w:rPr>
          <w:rFonts w:ascii="Arial" w:hAnsi="Arial" w:cs="Arial"/>
          <w:b/>
          <w:sz w:val="20"/>
        </w:rPr>
        <w:t xml:space="preserve"> </w:t>
      </w:r>
      <w:r w:rsidR="00A6401E" w:rsidRPr="00C00422">
        <w:rPr>
          <w:rFonts w:ascii="Arial" w:hAnsi="Arial" w:cs="Arial"/>
          <w:b/>
          <w:sz w:val="20"/>
        </w:rPr>
        <w:t>(</w:t>
      </w:r>
      <w:bookmarkStart w:id="0" w:name="_GoBack"/>
      <w:bookmarkEnd w:id="0"/>
      <w:r w:rsidR="00205522">
        <w:rPr>
          <w:rFonts w:ascii="Arial" w:hAnsi="Arial" w:cs="Arial"/>
          <w:b/>
          <w:sz w:val="20"/>
        </w:rPr>
        <w:t xml:space="preserve">____________ </w:t>
      </w:r>
      <w:r w:rsidR="005E416B">
        <w:rPr>
          <w:rFonts w:ascii="Arial" w:hAnsi="Arial" w:cs="Arial"/>
          <w:b/>
          <w:sz w:val="20"/>
        </w:rPr>
        <w:t>т</w:t>
      </w:r>
      <w:r w:rsidR="00D9114C" w:rsidRPr="00C00422">
        <w:rPr>
          <w:rFonts w:ascii="Arial" w:hAnsi="Arial" w:cs="Arial"/>
          <w:b/>
          <w:sz w:val="20"/>
        </w:rPr>
        <w:t>ысяч</w:t>
      </w:r>
      <w:r w:rsidR="00A6401E" w:rsidRPr="00C00422">
        <w:rPr>
          <w:rFonts w:ascii="Arial" w:hAnsi="Arial" w:cs="Arial"/>
          <w:b/>
          <w:sz w:val="20"/>
        </w:rPr>
        <w:t>)</w:t>
      </w:r>
      <w:r w:rsidR="00205522">
        <w:rPr>
          <w:rFonts w:ascii="Arial" w:hAnsi="Arial" w:cs="Arial"/>
          <w:b/>
          <w:sz w:val="20"/>
        </w:rPr>
        <w:t xml:space="preserve"> </w:t>
      </w:r>
      <w:r w:rsidR="00A65797" w:rsidRPr="006F378E">
        <w:rPr>
          <w:rFonts w:ascii="Arial" w:hAnsi="Arial" w:cs="Arial"/>
          <w:sz w:val="20"/>
        </w:rPr>
        <w:t>рублей</w:t>
      </w:r>
      <w:r w:rsidR="00B53FD6">
        <w:rPr>
          <w:rFonts w:ascii="Arial" w:hAnsi="Arial" w:cs="Arial"/>
          <w:sz w:val="20"/>
        </w:rPr>
        <w:t>00</w:t>
      </w:r>
      <w:r w:rsidR="006F3E71" w:rsidRPr="006F378E">
        <w:rPr>
          <w:rFonts w:ascii="Arial" w:hAnsi="Arial" w:cs="Arial"/>
          <w:sz w:val="20"/>
        </w:rPr>
        <w:t xml:space="preserve"> коп</w:t>
      </w:r>
      <w:r w:rsidR="000256D6" w:rsidRPr="006F378E">
        <w:rPr>
          <w:rFonts w:ascii="Arial" w:hAnsi="Arial" w:cs="Arial"/>
          <w:sz w:val="20"/>
        </w:rPr>
        <w:t>.НДС не облагается (уведомление о возможности применения упрощенной системы налогообложения от 03.12.2008 года № 14-13/081596)</w:t>
      </w:r>
      <w:r w:rsidR="000256D6" w:rsidRPr="006F378E">
        <w:rPr>
          <w:rFonts w:ascii="Arial" w:hAnsi="Arial" w:cs="Arial"/>
          <w:bCs/>
          <w:sz w:val="20"/>
        </w:rPr>
        <w:t>.</w:t>
      </w:r>
    </w:p>
    <w:p w:rsidR="001E64B9" w:rsidRPr="006F378E" w:rsidRDefault="009D458F" w:rsidP="000256D6">
      <w:pPr>
        <w:spacing w:line="264" w:lineRule="auto"/>
        <w:ind w:firstLine="567"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lastRenderedPageBreak/>
        <w:t>3.2. Оплата производится путе</w:t>
      </w:r>
      <w:r w:rsidR="00EB66FC" w:rsidRPr="006F378E">
        <w:rPr>
          <w:rFonts w:ascii="Arial" w:hAnsi="Arial" w:cs="Arial"/>
          <w:sz w:val="20"/>
        </w:rPr>
        <w:t xml:space="preserve">м перечисления всей </w:t>
      </w:r>
      <w:r w:rsidR="000A4798" w:rsidRPr="006F378E">
        <w:rPr>
          <w:rFonts w:ascii="Arial" w:hAnsi="Arial" w:cs="Arial"/>
          <w:sz w:val="20"/>
        </w:rPr>
        <w:t>стоимости работ на</w:t>
      </w:r>
      <w:r w:rsidRPr="006F378E">
        <w:rPr>
          <w:rFonts w:ascii="Arial" w:hAnsi="Arial" w:cs="Arial"/>
          <w:sz w:val="20"/>
        </w:rPr>
        <w:t xml:space="preserve"> расчетный счет Исполнителя </w:t>
      </w:r>
      <w:r w:rsidR="0013227F" w:rsidRPr="006F378E">
        <w:rPr>
          <w:rFonts w:ascii="Arial" w:hAnsi="Arial" w:cs="Arial"/>
          <w:sz w:val="20"/>
        </w:rPr>
        <w:t>не позднее 5 (Пяти)</w:t>
      </w:r>
      <w:r w:rsidR="009D2926" w:rsidRPr="006F378E">
        <w:rPr>
          <w:rFonts w:ascii="Arial" w:hAnsi="Arial" w:cs="Arial"/>
          <w:sz w:val="20"/>
        </w:rPr>
        <w:t xml:space="preserve"> рабочих дней до начала обучения.</w:t>
      </w:r>
    </w:p>
    <w:p w:rsidR="001E64B9" w:rsidRPr="006F378E" w:rsidRDefault="001E64B9" w:rsidP="000256D6">
      <w:pPr>
        <w:spacing w:line="264" w:lineRule="auto"/>
        <w:ind w:firstLine="567"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t>3.3. По завершении предоставления услуг стороны подписывают акт об оказанных услугах, которым подтверждается получение услуг Заказчиком. Акт должен быть составлен в 2 (</w:t>
      </w:r>
      <w:r w:rsidR="0013227F" w:rsidRPr="006F378E">
        <w:rPr>
          <w:rFonts w:ascii="Arial" w:hAnsi="Arial" w:cs="Arial"/>
          <w:sz w:val="20"/>
        </w:rPr>
        <w:t>Д</w:t>
      </w:r>
      <w:r w:rsidRPr="006F378E">
        <w:rPr>
          <w:rFonts w:ascii="Arial" w:hAnsi="Arial" w:cs="Arial"/>
          <w:sz w:val="20"/>
        </w:rPr>
        <w:t>вух) экземплярах и подписан сторонами в течение пяти рабочих дней с момента завершения.</w:t>
      </w:r>
    </w:p>
    <w:p w:rsidR="001E64B9" w:rsidRDefault="001E64B9" w:rsidP="000C3E79">
      <w:pPr>
        <w:spacing w:line="264" w:lineRule="auto"/>
        <w:ind w:firstLine="567"/>
        <w:contextualSpacing/>
        <w:rPr>
          <w:rFonts w:ascii="Arial" w:hAnsi="Arial" w:cs="Arial"/>
          <w:bCs/>
          <w:sz w:val="20"/>
        </w:rPr>
      </w:pPr>
      <w:r w:rsidRPr="006F378E">
        <w:rPr>
          <w:rFonts w:ascii="Arial" w:hAnsi="Arial" w:cs="Arial"/>
          <w:bCs/>
          <w:sz w:val="20"/>
        </w:rPr>
        <w:t>3.4. Заказчик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:rsidR="009D458F" w:rsidRPr="006F378E" w:rsidRDefault="009D458F" w:rsidP="000C3E79">
      <w:pPr>
        <w:spacing w:before="120" w:after="120"/>
        <w:ind w:firstLine="0"/>
        <w:contextualSpacing/>
        <w:jc w:val="center"/>
        <w:rPr>
          <w:rFonts w:ascii="Arial" w:hAnsi="Arial" w:cs="Arial"/>
          <w:b/>
          <w:bCs/>
          <w:sz w:val="20"/>
        </w:rPr>
      </w:pPr>
      <w:r w:rsidRPr="006F378E">
        <w:rPr>
          <w:rFonts w:ascii="Arial" w:hAnsi="Arial" w:cs="Arial"/>
          <w:b/>
          <w:sz w:val="20"/>
        </w:rPr>
        <w:t>4</w:t>
      </w:r>
      <w:r w:rsidRPr="006F378E">
        <w:rPr>
          <w:rFonts w:ascii="Arial" w:hAnsi="Arial" w:cs="Arial"/>
          <w:b/>
          <w:bCs/>
          <w:sz w:val="20"/>
        </w:rPr>
        <w:t>. Ответственность сторон</w:t>
      </w:r>
    </w:p>
    <w:p w:rsidR="009D458F" w:rsidRPr="006F378E" w:rsidRDefault="009D458F" w:rsidP="000C3E79">
      <w:pPr>
        <w:spacing w:line="264" w:lineRule="auto"/>
        <w:ind w:firstLine="567"/>
        <w:contextualSpacing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t>4.1. Стороны несут ответственность за неисполнение или ненадлежащее исполнение своих обязан</w:t>
      </w:r>
      <w:r w:rsidR="00EB66FC" w:rsidRPr="006F378E">
        <w:rPr>
          <w:rFonts w:ascii="Arial" w:hAnsi="Arial" w:cs="Arial"/>
          <w:sz w:val="20"/>
        </w:rPr>
        <w:t xml:space="preserve">ностей по </w:t>
      </w:r>
      <w:r w:rsidR="0013227F" w:rsidRPr="006F378E">
        <w:rPr>
          <w:rFonts w:ascii="Arial" w:hAnsi="Arial" w:cs="Arial"/>
          <w:sz w:val="20"/>
        </w:rPr>
        <w:t>Д</w:t>
      </w:r>
      <w:r w:rsidR="00EB66FC" w:rsidRPr="006F378E">
        <w:rPr>
          <w:rFonts w:ascii="Arial" w:hAnsi="Arial" w:cs="Arial"/>
          <w:sz w:val="20"/>
        </w:rPr>
        <w:t xml:space="preserve">оговору в соответствии </w:t>
      </w:r>
      <w:r w:rsidRPr="006F378E">
        <w:rPr>
          <w:rFonts w:ascii="Arial" w:hAnsi="Arial" w:cs="Arial"/>
          <w:sz w:val="20"/>
        </w:rPr>
        <w:t>с действующим законодательством.</w:t>
      </w:r>
    </w:p>
    <w:p w:rsidR="009D458F" w:rsidRPr="006F378E" w:rsidRDefault="009D458F" w:rsidP="000C3E79">
      <w:pPr>
        <w:spacing w:line="264" w:lineRule="auto"/>
        <w:ind w:firstLine="567"/>
        <w:contextualSpacing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t xml:space="preserve">4.2. Стороны освобождаются от ответственности за частичное или полное невыполнение обязательств по </w:t>
      </w:r>
      <w:r w:rsidR="0013227F" w:rsidRPr="006F378E">
        <w:rPr>
          <w:rFonts w:ascii="Arial" w:hAnsi="Arial" w:cs="Arial"/>
          <w:sz w:val="20"/>
        </w:rPr>
        <w:t>Д</w:t>
      </w:r>
      <w:r w:rsidRPr="006F378E">
        <w:rPr>
          <w:rFonts w:ascii="Arial" w:hAnsi="Arial" w:cs="Arial"/>
          <w:sz w:val="20"/>
        </w:rPr>
        <w:t xml:space="preserve">оговору, если оно явилось следствием обстоятельств непреодолимой силы. </w:t>
      </w:r>
    </w:p>
    <w:p w:rsidR="006F378E" w:rsidRDefault="009D458F" w:rsidP="000C3E79">
      <w:pPr>
        <w:spacing w:line="264" w:lineRule="auto"/>
        <w:ind w:firstLine="567"/>
        <w:contextualSpacing/>
        <w:rPr>
          <w:rFonts w:ascii="Arial" w:hAnsi="Arial" w:cs="Arial"/>
          <w:bCs/>
          <w:sz w:val="20"/>
        </w:rPr>
      </w:pPr>
      <w:r w:rsidRPr="006F378E">
        <w:rPr>
          <w:rFonts w:ascii="Arial" w:hAnsi="Arial" w:cs="Arial"/>
          <w:sz w:val="20"/>
        </w:rPr>
        <w:t xml:space="preserve">Под обстоятельствами </w:t>
      </w:r>
      <w:r w:rsidRPr="00804876">
        <w:rPr>
          <w:rFonts w:ascii="Arial" w:hAnsi="Arial" w:cs="Arial"/>
          <w:bCs/>
          <w:sz w:val="20"/>
        </w:rPr>
        <w:t xml:space="preserve">непреодолимой силы для целей </w:t>
      </w:r>
      <w:r w:rsidR="0013227F" w:rsidRPr="00804876">
        <w:rPr>
          <w:rFonts w:ascii="Arial" w:hAnsi="Arial" w:cs="Arial"/>
          <w:bCs/>
          <w:sz w:val="20"/>
        </w:rPr>
        <w:t>Д</w:t>
      </w:r>
      <w:r w:rsidRPr="00804876">
        <w:rPr>
          <w:rFonts w:ascii="Arial" w:hAnsi="Arial" w:cs="Arial"/>
          <w:bCs/>
          <w:sz w:val="20"/>
        </w:rPr>
        <w:t>оговора понимаются чрезвычайные обстоятельства, которые стороны не могли предвидеть и предотвратить при данных условиях.</w:t>
      </w:r>
    </w:p>
    <w:p w:rsidR="009D458F" w:rsidRPr="00804876" w:rsidRDefault="009D458F" w:rsidP="000C3E79">
      <w:pPr>
        <w:spacing w:before="120" w:after="120"/>
        <w:ind w:firstLine="0"/>
        <w:contextualSpacing/>
        <w:jc w:val="center"/>
        <w:rPr>
          <w:rFonts w:ascii="Arial" w:hAnsi="Arial" w:cs="Arial"/>
          <w:bCs/>
          <w:sz w:val="20"/>
        </w:rPr>
      </w:pPr>
      <w:r w:rsidRPr="00804876">
        <w:rPr>
          <w:rFonts w:ascii="Arial" w:hAnsi="Arial" w:cs="Arial"/>
          <w:bCs/>
          <w:sz w:val="20"/>
        </w:rPr>
        <w:t xml:space="preserve">5. </w:t>
      </w:r>
      <w:r w:rsidRPr="00804876">
        <w:rPr>
          <w:rFonts w:ascii="Arial" w:hAnsi="Arial" w:cs="Arial"/>
          <w:b/>
          <w:sz w:val="20"/>
        </w:rPr>
        <w:t>Разрешение</w:t>
      </w:r>
      <w:r w:rsidR="00205522">
        <w:rPr>
          <w:rFonts w:ascii="Arial" w:hAnsi="Arial" w:cs="Arial"/>
          <w:b/>
          <w:sz w:val="20"/>
        </w:rPr>
        <w:t xml:space="preserve"> </w:t>
      </w:r>
      <w:r w:rsidRPr="00804876">
        <w:rPr>
          <w:rFonts w:ascii="Arial" w:hAnsi="Arial" w:cs="Arial"/>
          <w:b/>
          <w:bCs/>
          <w:sz w:val="20"/>
        </w:rPr>
        <w:t>споров</w:t>
      </w:r>
    </w:p>
    <w:p w:rsidR="009D458F" w:rsidRPr="006F378E" w:rsidRDefault="0013227F" w:rsidP="000C3E79">
      <w:pPr>
        <w:spacing w:line="264" w:lineRule="auto"/>
        <w:ind w:firstLine="567"/>
        <w:contextualSpacing/>
        <w:rPr>
          <w:rFonts w:ascii="Arial" w:hAnsi="Arial" w:cs="Arial"/>
          <w:sz w:val="20"/>
        </w:rPr>
      </w:pPr>
      <w:r w:rsidRPr="00804876">
        <w:rPr>
          <w:rFonts w:ascii="Arial" w:hAnsi="Arial" w:cs="Arial"/>
          <w:bCs/>
          <w:sz w:val="20"/>
        </w:rPr>
        <w:t xml:space="preserve">5.1. </w:t>
      </w:r>
      <w:r w:rsidR="009D458F" w:rsidRPr="00804876">
        <w:rPr>
          <w:rFonts w:ascii="Arial" w:hAnsi="Arial" w:cs="Arial"/>
          <w:bCs/>
          <w:sz w:val="20"/>
        </w:rPr>
        <w:t>Все споры и разногласия, которые</w:t>
      </w:r>
      <w:r w:rsidR="009D458F" w:rsidRPr="006F378E">
        <w:rPr>
          <w:rFonts w:ascii="Arial" w:hAnsi="Arial" w:cs="Arial"/>
          <w:sz w:val="20"/>
        </w:rPr>
        <w:t xml:space="preserve"> могут возникнуть из </w:t>
      </w:r>
      <w:r w:rsidRPr="006F378E">
        <w:rPr>
          <w:rFonts w:ascii="Arial" w:hAnsi="Arial" w:cs="Arial"/>
          <w:sz w:val="20"/>
        </w:rPr>
        <w:t>Д</w:t>
      </w:r>
      <w:r w:rsidR="009D458F" w:rsidRPr="006F378E">
        <w:rPr>
          <w:rFonts w:ascii="Arial" w:hAnsi="Arial" w:cs="Arial"/>
          <w:sz w:val="20"/>
        </w:rPr>
        <w:t>оговора или в связи с ним, будут решаться путем переговоров между его сторонами.</w:t>
      </w:r>
    </w:p>
    <w:p w:rsidR="009D458F" w:rsidRDefault="0013227F" w:rsidP="000C3E79">
      <w:pPr>
        <w:pStyle w:val="a3"/>
        <w:spacing w:line="264" w:lineRule="auto"/>
        <w:ind w:firstLine="567"/>
        <w:contextualSpacing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t xml:space="preserve">5.2. </w:t>
      </w:r>
      <w:r w:rsidR="009D458F" w:rsidRPr="006F378E">
        <w:rPr>
          <w:rFonts w:ascii="Arial" w:hAnsi="Arial" w:cs="Arial"/>
          <w:sz w:val="20"/>
        </w:rPr>
        <w:t xml:space="preserve">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</w:t>
      </w:r>
      <w:r w:rsidR="000A4798" w:rsidRPr="006F378E">
        <w:rPr>
          <w:rFonts w:ascii="Arial" w:hAnsi="Arial" w:cs="Arial"/>
          <w:sz w:val="20"/>
        </w:rPr>
        <w:t>в суде по</w:t>
      </w:r>
      <w:r w:rsidR="009D458F" w:rsidRPr="006F378E">
        <w:rPr>
          <w:rFonts w:ascii="Arial" w:hAnsi="Arial" w:cs="Arial"/>
          <w:sz w:val="20"/>
        </w:rPr>
        <w:t xml:space="preserve"> установленной подведомственности.</w:t>
      </w:r>
    </w:p>
    <w:p w:rsidR="009D458F" w:rsidRPr="006F378E" w:rsidRDefault="009D458F" w:rsidP="000C3E79">
      <w:pPr>
        <w:pStyle w:val="a3"/>
        <w:spacing w:before="120" w:after="120"/>
        <w:ind w:firstLine="0"/>
        <w:contextualSpacing/>
        <w:jc w:val="center"/>
        <w:rPr>
          <w:rFonts w:ascii="Arial" w:hAnsi="Arial" w:cs="Arial"/>
          <w:b/>
          <w:bCs/>
          <w:sz w:val="20"/>
        </w:rPr>
      </w:pPr>
      <w:r w:rsidRPr="006F378E">
        <w:rPr>
          <w:rFonts w:ascii="Arial" w:hAnsi="Arial" w:cs="Arial"/>
          <w:b/>
          <w:sz w:val="20"/>
        </w:rPr>
        <w:t xml:space="preserve">6. </w:t>
      </w:r>
      <w:r w:rsidRPr="006F378E">
        <w:rPr>
          <w:rFonts w:ascii="Arial" w:hAnsi="Arial" w:cs="Arial"/>
          <w:b/>
          <w:bCs/>
          <w:sz w:val="20"/>
        </w:rPr>
        <w:t>Прочие условия</w:t>
      </w:r>
    </w:p>
    <w:p w:rsidR="009D458F" w:rsidRPr="006F378E" w:rsidRDefault="009D458F" w:rsidP="000C3E79">
      <w:pPr>
        <w:pStyle w:val="a3"/>
        <w:spacing w:line="264" w:lineRule="auto"/>
        <w:ind w:firstLine="567"/>
        <w:contextualSpacing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t xml:space="preserve">6.1. Ни одна из сторон не может передать исполнение обязательств по </w:t>
      </w:r>
      <w:r w:rsidR="0013227F" w:rsidRPr="006F378E">
        <w:rPr>
          <w:rFonts w:ascii="Arial" w:hAnsi="Arial" w:cs="Arial"/>
          <w:sz w:val="20"/>
        </w:rPr>
        <w:t>Д</w:t>
      </w:r>
      <w:r w:rsidRPr="006F378E">
        <w:rPr>
          <w:rFonts w:ascii="Arial" w:hAnsi="Arial" w:cs="Arial"/>
          <w:sz w:val="20"/>
        </w:rPr>
        <w:t>оговору третьей стороне без письменного согласия другой стороны.</w:t>
      </w:r>
    </w:p>
    <w:p w:rsidR="009D458F" w:rsidRPr="006F378E" w:rsidRDefault="009D458F" w:rsidP="000C3E79">
      <w:pPr>
        <w:pStyle w:val="a3"/>
        <w:spacing w:line="264" w:lineRule="auto"/>
        <w:ind w:firstLine="567"/>
        <w:contextualSpacing/>
        <w:rPr>
          <w:rFonts w:ascii="Arial" w:hAnsi="Arial" w:cs="Arial"/>
          <w:spacing w:val="-2"/>
          <w:sz w:val="20"/>
        </w:rPr>
      </w:pPr>
      <w:r w:rsidRPr="006F378E">
        <w:rPr>
          <w:rFonts w:ascii="Arial" w:hAnsi="Arial" w:cs="Arial"/>
          <w:spacing w:val="-2"/>
          <w:sz w:val="20"/>
        </w:rPr>
        <w:t xml:space="preserve">6.2. Все изменения и дополнения действительны лишь в том случае, если они оформлены в письменном виде и подписаны сторонами данного </w:t>
      </w:r>
      <w:r w:rsidR="0013227F" w:rsidRPr="006F378E">
        <w:rPr>
          <w:rFonts w:ascii="Arial" w:hAnsi="Arial" w:cs="Arial"/>
          <w:spacing w:val="-2"/>
          <w:sz w:val="20"/>
        </w:rPr>
        <w:t>Д</w:t>
      </w:r>
      <w:r w:rsidRPr="006F378E">
        <w:rPr>
          <w:rFonts w:ascii="Arial" w:hAnsi="Arial" w:cs="Arial"/>
          <w:spacing w:val="-2"/>
          <w:sz w:val="20"/>
        </w:rPr>
        <w:t>оговора или полномочными представителями сторон.</w:t>
      </w:r>
    </w:p>
    <w:p w:rsidR="009D458F" w:rsidRPr="006F378E" w:rsidRDefault="009D458F" w:rsidP="000C3E79">
      <w:pPr>
        <w:pStyle w:val="a3"/>
        <w:spacing w:line="264" w:lineRule="auto"/>
        <w:ind w:firstLine="567"/>
        <w:contextualSpacing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t>6.3. По вопросам, неурегулированным настоящим</w:t>
      </w:r>
      <w:r w:rsidR="00101953">
        <w:rPr>
          <w:rFonts w:ascii="Arial" w:hAnsi="Arial" w:cs="Arial"/>
          <w:sz w:val="20"/>
        </w:rPr>
        <w:t xml:space="preserve"> д</w:t>
      </w:r>
      <w:r w:rsidRPr="006F378E">
        <w:rPr>
          <w:rFonts w:ascii="Arial" w:hAnsi="Arial" w:cs="Arial"/>
          <w:sz w:val="20"/>
        </w:rPr>
        <w:t>оговором, стороны руководствуются действующим законодательством.</w:t>
      </w:r>
    </w:p>
    <w:p w:rsidR="009D458F" w:rsidRPr="006F378E" w:rsidRDefault="0013227F" w:rsidP="000C3E79">
      <w:pPr>
        <w:pStyle w:val="a3"/>
        <w:spacing w:line="264" w:lineRule="auto"/>
        <w:ind w:firstLine="567"/>
        <w:contextualSpacing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t>6.4. Д</w:t>
      </w:r>
      <w:r w:rsidR="009D458F" w:rsidRPr="006F378E">
        <w:rPr>
          <w:rFonts w:ascii="Arial" w:hAnsi="Arial" w:cs="Arial"/>
          <w:sz w:val="20"/>
        </w:rPr>
        <w:t>оговор вступает в силу с момента подписания его обеими сторонами.</w:t>
      </w:r>
    </w:p>
    <w:p w:rsidR="00AB6B1E" w:rsidRPr="006F378E" w:rsidRDefault="0013227F" w:rsidP="0063112E">
      <w:pPr>
        <w:pStyle w:val="a3"/>
        <w:spacing w:line="264" w:lineRule="auto"/>
        <w:ind w:firstLine="567"/>
        <w:contextualSpacing/>
        <w:rPr>
          <w:rFonts w:ascii="Arial" w:hAnsi="Arial" w:cs="Arial"/>
          <w:sz w:val="20"/>
        </w:rPr>
      </w:pPr>
      <w:r w:rsidRPr="006F378E">
        <w:rPr>
          <w:rFonts w:ascii="Arial" w:hAnsi="Arial" w:cs="Arial"/>
          <w:sz w:val="20"/>
        </w:rPr>
        <w:t xml:space="preserve">6.5. </w:t>
      </w:r>
      <w:r w:rsidR="009D458F" w:rsidRPr="006F378E">
        <w:rPr>
          <w:rFonts w:ascii="Arial" w:hAnsi="Arial" w:cs="Arial"/>
          <w:sz w:val="20"/>
        </w:rPr>
        <w:t>Договор составлен в двух экземплярах, по одному для каждой Стороны, имеющих равную юридическую силу.</w:t>
      </w:r>
    </w:p>
    <w:p w:rsidR="00266FD1" w:rsidRPr="006F378E" w:rsidRDefault="00266FD1" w:rsidP="0013227F">
      <w:pPr>
        <w:pStyle w:val="a3"/>
        <w:spacing w:before="120" w:after="120"/>
        <w:ind w:firstLine="0"/>
        <w:jc w:val="center"/>
        <w:rPr>
          <w:rFonts w:ascii="Arial" w:hAnsi="Arial" w:cs="Arial"/>
          <w:b/>
          <w:sz w:val="20"/>
        </w:rPr>
      </w:pPr>
      <w:bookmarkStart w:id="1" w:name="_ref_15970820"/>
      <w:r w:rsidRPr="006F378E">
        <w:rPr>
          <w:rFonts w:ascii="Arial" w:hAnsi="Arial" w:cs="Arial"/>
          <w:b/>
          <w:sz w:val="20"/>
        </w:rPr>
        <w:t>7. Адреса и реквизиты Сторон</w:t>
      </w:r>
      <w:bookmarkEnd w:id="1"/>
    </w:p>
    <w:tbl>
      <w:tblPr>
        <w:tblStyle w:val="a8"/>
        <w:tblW w:w="0" w:type="auto"/>
        <w:tblLayout w:type="fixed"/>
        <w:tblLook w:val="04A0"/>
      </w:tblPr>
      <w:tblGrid>
        <w:gridCol w:w="5070"/>
        <w:gridCol w:w="5103"/>
      </w:tblGrid>
      <w:tr w:rsidR="009C07EC" w:rsidRPr="007D5AAE" w:rsidTr="00C7292A">
        <w:tc>
          <w:tcPr>
            <w:tcW w:w="5070" w:type="dxa"/>
          </w:tcPr>
          <w:p w:rsidR="009C07EC" w:rsidRDefault="009C07EC" w:rsidP="00AD491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AAE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  <w:p w:rsidR="009C07EC" w:rsidRPr="007D5AAE" w:rsidRDefault="009C07EC" w:rsidP="00AD4916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9C07EC" w:rsidRPr="007D5AAE" w:rsidRDefault="009C07EC" w:rsidP="00AD49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5AAE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</w:tr>
      <w:tr w:rsidR="009C07EC" w:rsidRPr="007D5AAE" w:rsidTr="00C7292A">
        <w:tc>
          <w:tcPr>
            <w:tcW w:w="5070" w:type="dxa"/>
          </w:tcPr>
          <w:p w:rsidR="005E4D1C" w:rsidRDefault="005E4D1C" w:rsidP="005E4D1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5E4D1C">
              <w:rPr>
                <w:rFonts w:ascii="Arial" w:hAnsi="Arial" w:cs="Arial"/>
                <w:b/>
                <w:sz w:val="18"/>
                <w:szCs w:val="18"/>
              </w:rPr>
              <w:t>Союз лиц, осуществляющих деятельность в сфере судебной экспертизы и судебных экспертных исследований «Палата судебных экспертов имени Ю.Г. Корухова»</w:t>
            </w:r>
          </w:p>
          <w:p w:rsidR="005E4D1C" w:rsidRPr="005E4D1C" w:rsidRDefault="005E4D1C" w:rsidP="005E4D1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4D1C" w:rsidRPr="005E4D1C" w:rsidRDefault="005E4D1C" w:rsidP="005E4D1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E4D1C">
              <w:rPr>
                <w:rFonts w:ascii="Arial" w:hAnsi="Arial" w:cs="Arial"/>
                <w:sz w:val="18"/>
                <w:szCs w:val="18"/>
              </w:rPr>
              <w:t xml:space="preserve">Юр. адрес: 127018, г. Москва, </w:t>
            </w:r>
          </w:p>
          <w:p w:rsidR="005E4D1C" w:rsidRPr="005E4D1C" w:rsidRDefault="005E4D1C" w:rsidP="005E4D1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E4D1C">
              <w:rPr>
                <w:rFonts w:ascii="Arial" w:hAnsi="Arial" w:cs="Arial"/>
                <w:sz w:val="18"/>
                <w:szCs w:val="18"/>
              </w:rPr>
              <w:t>ул. Складочная, д. 1, стр. 15</w:t>
            </w:r>
          </w:p>
          <w:p w:rsidR="005E4D1C" w:rsidRPr="005E4D1C" w:rsidRDefault="005E4D1C" w:rsidP="005E4D1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E4D1C">
              <w:rPr>
                <w:rFonts w:ascii="Arial" w:hAnsi="Arial" w:cs="Arial"/>
                <w:sz w:val="18"/>
                <w:szCs w:val="18"/>
              </w:rPr>
              <w:t>тел./ факс: (495) 745 09 77</w:t>
            </w:r>
          </w:p>
          <w:p w:rsidR="005E4D1C" w:rsidRPr="005E4D1C" w:rsidRDefault="005E4D1C" w:rsidP="005E4D1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E4D1C">
              <w:rPr>
                <w:rFonts w:ascii="Arial" w:hAnsi="Arial" w:cs="Arial"/>
                <w:sz w:val="18"/>
                <w:szCs w:val="18"/>
              </w:rPr>
              <w:t>e-mail:  sudex@sudex.ru</w:t>
            </w:r>
          </w:p>
          <w:p w:rsidR="005E4D1C" w:rsidRPr="005E4D1C" w:rsidRDefault="005E4D1C" w:rsidP="005E4D1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E4D1C">
              <w:rPr>
                <w:rFonts w:ascii="Arial" w:hAnsi="Arial" w:cs="Arial"/>
                <w:sz w:val="18"/>
                <w:szCs w:val="18"/>
              </w:rPr>
              <w:t>р/с 40503810200280000003</w:t>
            </w:r>
          </w:p>
          <w:p w:rsidR="005E4D1C" w:rsidRPr="005E4D1C" w:rsidRDefault="005E4D1C" w:rsidP="005E4D1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E4D1C">
              <w:rPr>
                <w:rFonts w:ascii="Arial" w:hAnsi="Arial" w:cs="Arial"/>
                <w:sz w:val="18"/>
                <w:szCs w:val="18"/>
              </w:rPr>
              <w:t xml:space="preserve">в Филиале «Центральный» Банка ВТБ (ПАО) в г. Москве </w:t>
            </w:r>
          </w:p>
          <w:p w:rsidR="005E4D1C" w:rsidRPr="005E4D1C" w:rsidRDefault="005E4D1C" w:rsidP="005E4D1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E4D1C">
              <w:rPr>
                <w:rFonts w:ascii="Arial" w:hAnsi="Arial" w:cs="Arial"/>
                <w:sz w:val="18"/>
                <w:szCs w:val="18"/>
              </w:rPr>
              <w:t>Кор.счет: 30101810145250000411</w:t>
            </w:r>
          </w:p>
          <w:p w:rsidR="005E4D1C" w:rsidRPr="005E4D1C" w:rsidRDefault="005E4D1C" w:rsidP="005E4D1C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E4D1C">
              <w:rPr>
                <w:rFonts w:ascii="Arial" w:hAnsi="Arial" w:cs="Arial"/>
                <w:sz w:val="18"/>
                <w:szCs w:val="18"/>
              </w:rPr>
              <w:t xml:space="preserve">ИНН 7714321563, КПП 771501001, </w:t>
            </w:r>
          </w:p>
          <w:p w:rsidR="009C07EC" w:rsidRPr="007D5AAE" w:rsidRDefault="005E4D1C" w:rsidP="005E4D1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5E4D1C">
              <w:rPr>
                <w:rFonts w:ascii="Arial" w:hAnsi="Arial" w:cs="Arial"/>
                <w:sz w:val="18"/>
                <w:szCs w:val="18"/>
              </w:rPr>
              <w:t>БИК 044525411, ОКПО 88328429</w:t>
            </w:r>
          </w:p>
        </w:tc>
        <w:tc>
          <w:tcPr>
            <w:tcW w:w="5103" w:type="dxa"/>
          </w:tcPr>
          <w:p w:rsidR="009C07EC" w:rsidRDefault="00572E56" w:rsidP="00C7771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323A2">
              <w:rPr>
                <w:sz w:val="18"/>
                <w:szCs w:val="18"/>
              </w:rPr>
              <w:t>а</w:t>
            </w:r>
            <w:r w:rsidR="00F56A99">
              <w:rPr>
                <w:sz w:val="18"/>
                <w:szCs w:val="18"/>
              </w:rPr>
              <w:t>именование</w:t>
            </w:r>
            <w:r>
              <w:rPr>
                <w:sz w:val="18"/>
                <w:szCs w:val="18"/>
              </w:rPr>
              <w:t xml:space="preserve"> организации</w:t>
            </w:r>
          </w:p>
          <w:p w:rsidR="00572E56" w:rsidRDefault="00572E56" w:rsidP="00C77710">
            <w:pPr>
              <w:ind w:firstLine="0"/>
              <w:rPr>
                <w:sz w:val="18"/>
                <w:szCs w:val="18"/>
              </w:rPr>
            </w:pPr>
          </w:p>
          <w:p w:rsidR="00572E56" w:rsidRDefault="00572E56" w:rsidP="00C7771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</w:t>
            </w:r>
          </w:p>
          <w:p w:rsidR="00572E56" w:rsidRDefault="00572E56" w:rsidP="00C77710">
            <w:pPr>
              <w:ind w:firstLine="0"/>
              <w:rPr>
                <w:sz w:val="18"/>
                <w:szCs w:val="18"/>
              </w:rPr>
            </w:pPr>
          </w:p>
          <w:p w:rsidR="00572E56" w:rsidRDefault="00572E56" w:rsidP="00572E5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. и факт. адрес</w:t>
            </w:r>
          </w:p>
          <w:p w:rsidR="00572E56" w:rsidRDefault="00572E56" w:rsidP="00572E56">
            <w:pPr>
              <w:ind w:firstLine="0"/>
              <w:rPr>
                <w:sz w:val="18"/>
                <w:szCs w:val="18"/>
              </w:rPr>
            </w:pPr>
          </w:p>
          <w:p w:rsidR="00572E56" w:rsidRDefault="00572E56" w:rsidP="00572E5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. Почта</w:t>
            </w:r>
          </w:p>
          <w:p w:rsidR="00572E56" w:rsidRPr="009C07EC" w:rsidRDefault="00572E56" w:rsidP="00572E5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</w:tr>
      <w:tr w:rsidR="009C07EC" w:rsidRPr="007D5AAE" w:rsidTr="00C7292A">
        <w:tc>
          <w:tcPr>
            <w:tcW w:w="5070" w:type="dxa"/>
          </w:tcPr>
          <w:p w:rsidR="009C07EC" w:rsidRPr="007D5AAE" w:rsidRDefault="00DE7C6D" w:rsidP="009C07EC">
            <w:pPr>
              <w:ind w:right="-184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еральный</w:t>
            </w:r>
            <w:r w:rsidR="009C07EC" w:rsidRPr="007D5AAE">
              <w:rPr>
                <w:rFonts w:ascii="Arial" w:hAnsi="Arial" w:cs="Arial"/>
                <w:sz w:val="18"/>
                <w:szCs w:val="18"/>
              </w:rPr>
              <w:t xml:space="preserve"> директор        </w:t>
            </w:r>
          </w:p>
          <w:p w:rsidR="009C07EC" w:rsidRDefault="009C07EC" w:rsidP="00AD4916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</w:p>
          <w:p w:rsidR="0063112E" w:rsidRPr="007D5AAE" w:rsidRDefault="0063112E" w:rsidP="00AD4916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</w:p>
          <w:p w:rsidR="009C07EC" w:rsidRDefault="009C07EC" w:rsidP="009C07EC">
            <w:pPr>
              <w:ind w:right="-1840" w:firstLine="0"/>
              <w:rPr>
                <w:rFonts w:ascii="Arial" w:hAnsi="Arial" w:cs="Arial"/>
                <w:sz w:val="18"/>
                <w:szCs w:val="18"/>
              </w:rPr>
            </w:pPr>
            <w:r w:rsidRPr="007D5AAE">
              <w:rPr>
                <w:rFonts w:ascii="Arial" w:hAnsi="Arial" w:cs="Arial"/>
                <w:sz w:val="18"/>
                <w:szCs w:val="18"/>
              </w:rPr>
              <w:t xml:space="preserve">______________/ </w:t>
            </w:r>
            <w:r w:rsidR="001E2AAF">
              <w:rPr>
                <w:rFonts w:ascii="Arial" w:hAnsi="Arial" w:cs="Arial"/>
                <w:sz w:val="18"/>
                <w:szCs w:val="18"/>
              </w:rPr>
              <w:t>Е.А. Китайгородский</w:t>
            </w:r>
          </w:p>
          <w:p w:rsidR="009C07EC" w:rsidRPr="007D5AAE" w:rsidRDefault="009C07EC" w:rsidP="00AD4916">
            <w:pPr>
              <w:ind w:right="-1840"/>
              <w:rPr>
                <w:rFonts w:ascii="Arial" w:hAnsi="Arial" w:cs="Arial"/>
                <w:sz w:val="18"/>
                <w:szCs w:val="18"/>
              </w:rPr>
            </w:pPr>
            <w:r w:rsidRPr="00DD01E4">
              <w:rPr>
                <w:rFonts w:ascii="Arial" w:eastAsia="Calibri" w:hAnsi="Arial" w:cs="Arial"/>
                <w:sz w:val="16"/>
                <w:szCs w:val="18"/>
              </w:rPr>
              <w:t>м.п.</w:t>
            </w:r>
          </w:p>
        </w:tc>
        <w:tc>
          <w:tcPr>
            <w:tcW w:w="5103" w:type="dxa"/>
          </w:tcPr>
          <w:p w:rsidR="00A63EF9" w:rsidRPr="007D5AAE" w:rsidRDefault="00A63EF9" w:rsidP="00A63EF9">
            <w:pPr>
              <w:ind w:right="-184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еральный</w:t>
            </w:r>
            <w:r w:rsidRPr="007D5AAE">
              <w:rPr>
                <w:rFonts w:ascii="Arial" w:hAnsi="Arial" w:cs="Arial"/>
                <w:sz w:val="18"/>
                <w:szCs w:val="18"/>
              </w:rPr>
              <w:t xml:space="preserve"> директор        </w:t>
            </w:r>
          </w:p>
          <w:p w:rsidR="0063112E" w:rsidRPr="009C07EC" w:rsidRDefault="0063112E" w:rsidP="00AD4916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622F68" w:rsidRPr="009C07EC" w:rsidRDefault="00622F68" w:rsidP="00AD4916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</w:p>
          <w:p w:rsidR="009C07EC" w:rsidRPr="009C07EC" w:rsidRDefault="009C07EC" w:rsidP="009C07EC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bookmarkStart w:id="2" w:name="_Toc472513355"/>
            <w:r w:rsidRPr="009C07EC"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  <w:t>____________________/</w:t>
            </w:r>
            <w:bookmarkEnd w:id="2"/>
            <w:r w:rsidR="00572E5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___________________</w:t>
            </w:r>
          </w:p>
          <w:p w:rsidR="009C07EC" w:rsidRPr="009C07EC" w:rsidRDefault="009C07EC" w:rsidP="00AD4916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9C07EC">
              <w:rPr>
                <w:rFonts w:ascii="Arial" w:eastAsia="Calibri" w:hAnsi="Arial" w:cs="Arial"/>
                <w:sz w:val="18"/>
                <w:szCs w:val="18"/>
              </w:rPr>
              <w:t>м.п.</w:t>
            </w:r>
          </w:p>
        </w:tc>
      </w:tr>
    </w:tbl>
    <w:p w:rsidR="000B6070" w:rsidRPr="000256D6" w:rsidRDefault="000B6070" w:rsidP="00357054">
      <w:pPr>
        <w:ind w:firstLine="0"/>
        <w:rPr>
          <w:rFonts w:ascii="Arial" w:hAnsi="Arial" w:cs="Arial"/>
          <w:sz w:val="14"/>
        </w:rPr>
      </w:pPr>
    </w:p>
    <w:sectPr w:rsidR="000B6070" w:rsidRPr="000256D6" w:rsidSect="00480F29">
      <w:footerReference w:type="even" r:id="rId8"/>
      <w:footerReference w:type="default" r:id="rId9"/>
      <w:footerReference w:type="first" r:id="rId10"/>
      <w:pgSz w:w="11906" w:h="16838"/>
      <w:pgMar w:top="1021" w:right="794" w:bottom="14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9F6" w:rsidRDefault="007169F6">
      <w:r>
        <w:separator/>
      </w:r>
    </w:p>
  </w:endnote>
  <w:endnote w:type="continuationSeparator" w:id="1">
    <w:p w:rsidR="007169F6" w:rsidRDefault="0071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D94" w:rsidRDefault="00DF3333" w:rsidP="009D458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7D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7D94" w:rsidRDefault="00667D94" w:rsidP="009D458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259156"/>
      <w:docPartObj>
        <w:docPartGallery w:val="Page Numbers (Bottom of Page)"/>
        <w:docPartUnique/>
      </w:docPartObj>
    </w:sdtPr>
    <w:sdtContent>
      <w:p w:rsidR="0013227F" w:rsidRDefault="00DF3333" w:rsidP="0013227F">
        <w:pPr>
          <w:pStyle w:val="a4"/>
          <w:ind w:firstLine="0"/>
          <w:jc w:val="center"/>
        </w:pPr>
        <w:r w:rsidRPr="0013227F">
          <w:rPr>
            <w:rFonts w:ascii="Arial" w:hAnsi="Arial" w:cs="Arial"/>
            <w:b/>
            <w:sz w:val="20"/>
          </w:rPr>
          <w:fldChar w:fldCharType="begin"/>
        </w:r>
        <w:r w:rsidR="0013227F" w:rsidRPr="0013227F">
          <w:rPr>
            <w:rFonts w:ascii="Arial" w:hAnsi="Arial" w:cs="Arial"/>
            <w:b/>
            <w:sz w:val="20"/>
          </w:rPr>
          <w:instrText>PAGE   \* MERGEFORMAT</w:instrText>
        </w:r>
        <w:r w:rsidRPr="0013227F">
          <w:rPr>
            <w:rFonts w:ascii="Arial" w:hAnsi="Arial" w:cs="Arial"/>
            <w:b/>
            <w:sz w:val="20"/>
          </w:rPr>
          <w:fldChar w:fldCharType="separate"/>
        </w:r>
        <w:r w:rsidR="00205522">
          <w:rPr>
            <w:rFonts w:ascii="Arial" w:hAnsi="Arial" w:cs="Arial"/>
            <w:b/>
            <w:noProof/>
            <w:sz w:val="20"/>
          </w:rPr>
          <w:t>2</w:t>
        </w:r>
        <w:r w:rsidRPr="0013227F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84279"/>
      <w:docPartObj>
        <w:docPartGallery w:val="Page Numbers (Bottom of Page)"/>
        <w:docPartUnique/>
      </w:docPartObj>
    </w:sdtPr>
    <w:sdtContent>
      <w:p w:rsidR="0013227F" w:rsidRDefault="00DF3333" w:rsidP="0013227F">
        <w:pPr>
          <w:pStyle w:val="a4"/>
          <w:ind w:firstLine="0"/>
          <w:jc w:val="center"/>
        </w:pPr>
        <w:r w:rsidRPr="0013227F">
          <w:rPr>
            <w:rFonts w:ascii="Arial" w:hAnsi="Arial" w:cs="Arial"/>
            <w:b/>
            <w:sz w:val="20"/>
          </w:rPr>
          <w:fldChar w:fldCharType="begin"/>
        </w:r>
        <w:r w:rsidR="0013227F" w:rsidRPr="0013227F">
          <w:rPr>
            <w:rFonts w:ascii="Arial" w:hAnsi="Arial" w:cs="Arial"/>
            <w:b/>
            <w:sz w:val="20"/>
          </w:rPr>
          <w:instrText>PAGE   \* MERGEFORMAT</w:instrText>
        </w:r>
        <w:r w:rsidRPr="0013227F">
          <w:rPr>
            <w:rFonts w:ascii="Arial" w:hAnsi="Arial" w:cs="Arial"/>
            <w:b/>
            <w:sz w:val="20"/>
          </w:rPr>
          <w:fldChar w:fldCharType="separate"/>
        </w:r>
        <w:r w:rsidR="00205522">
          <w:rPr>
            <w:rFonts w:ascii="Arial" w:hAnsi="Arial" w:cs="Arial"/>
            <w:b/>
            <w:noProof/>
            <w:sz w:val="20"/>
          </w:rPr>
          <w:t>1</w:t>
        </w:r>
        <w:r w:rsidRPr="0013227F">
          <w:rPr>
            <w:rFonts w:ascii="Arial" w:hAnsi="Arial" w:cs="Arial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9F6" w:rsidRDefault="007169F6">
      <w:r>
        <w:separator/>
      </w:r>
    </w:p>
  </w:footnote>
  <w:footnote w:type="continuationSeparator" w:id="1">
    <w:p w:rsidR="007169F6" w:rsidRDefault="00716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99F"/>
    <w:multiLevelType w:val="singleLevel"/>
    <w:tmpl w:val="9D460D88"/>
    <w:lvl w:ilvl="0">
      <w:start w:val="1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">
    <w:nsid w:val="20ED6AE4"/>
    <w:multiLevelType w:val="hybridMultilevel"/>
    <w:tmpl w:val="94A28FB4"/>
    <w:lvl w:ilvl="0" w:tplc="5D0E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0094A">
      <w:numFmt w:val="none"/>
      <w:lvlText w:val=""/>
      <w:lvlJc w:val="left"/>
      <w:pPr>
        <w:tabs>
          <w:tab w:val="num" w:pos="360"/>
        </w:tabs>
      </w:pPr>
    </w:lvl>
    <w:lvl w:ilvl="2" w:tplc="9E767F10">
      <w:numFmt w:val="none"/>
      <w:lvlText w:val=""/>
      <w:lvlJc w:val="left"/>
      <w:pPr>
        <w:tabs>
          <w:tab w:val="num" w:pos="360"/>
        </w:tabs>
      </w:pPr>
    </w:lvl>
    <w:lvl w:ilvl="3" w:tplc="E74AC92E">
      <w:numFmt w:val="none"/>
      <w:lvlText w:val=""/>
      <w:lvlJc w:val="left"/>
      <w:pPr>
        <w:tabs>
          <w:tab w:val="num" w:pos="360"/>
        </w:tabs>
      </w:pPr>
    </w:lvl>
    <w:lvl w:ilvl="4" w:tplc="9E9AFDBA">
      <w:numFmt w:val="none"/>
      <w:lvlText w:val=""/>
      <w:lvlJc w:val="left"/>
      <w:pPr>
        <w:tabs>
          <w:tab w:val="num" w:pos="360"/>
        </w:tabs>
      </w:pPr>
    </w:lvl>
    <w:lvl w:ilvl="5" w:tplc="801E6EE0">
      <w:numFmt w:val="none"/>
      <w:lvlText w:val=""/>
      <w:lvlJc w:val="left"/>
      <w:pPr>
        <w:tabs>
          <w:tab w:val="num" w:pos="360"/>
        </w:tabs>
      </w:pPr>
    </w:lvl>
    <w:lvl w:ilvl="6" w:tplc="0DA02D3C">
      <w:numFmt w:val="none"/>
      <w:lvlText w:val=""/>
      <w:lvlJc w:val="left"/>
      <w:pPr>
        <w:tabs>
          <w:tab w:val="num" w:pos="360"/>
        </w:tabs>
      </w:pPr>
    </w:lvl>
    <w:lvl w:ilvl="7" w:tplc="D77657E8">
      <w:numFmt w:val="none"/>
      <w:lvlText w:val=""/>
      <w:lvlJc w:val="left"/>
      <w:pPr>
        <w:tabs>
          <w:tab w:val="num" w:pos="360"/>
        </w:tabs>
      </w:pPr>
    </w:lvl>
    <w:lvl w:ilvl="8" w:tplc="B106B13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BDF5F1C"/>
    <w:multiLevelType w:val="hybridMultilevel"/>
    <w:tmpl w:val="F306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58F"/>
    <w:rsid w:val="00000BDA"/>
    <w:rsid w:val="00000FC3"/>
    <w:rsid w:val="00002D25"/>
    <w:rsid w:val="00006B61"/>
    <w:rsid w:val="00007939"/>
    <w:rsid w:val="00010F83"/>
    <w:rsid w:val="000116C2"/>
    <w:rsid w:val="00011BF4"/>
    <w:rsid w:val="00011D9C"/>
    <w:rsid w:val="00012BEF"/>
    <w:rsid w:val="00013397"/>
    <w:rsid w:val="000137E3"/>
    <w:rsid w:val="00014C2D"/>
    <w:rsid w:val="000156DE"/>
    <w:rsid w:val="00015A9B"/>
    <w:rsid w:val="00015F27"/>
    <w:rsid w:val="000167E8"/>
    <w:rsid w:val="00017104"/>
    <w:rsid w:val="00021482"/>
    <w:rsid w:val="00021A28"/>
    <w:rsid w:val="00021C0A"/>
    <w:rsid w:val="000226D1"/>
    <w:rsid w:val="00024E93"/>
    <w:rsid w:val="000256D6"/>
    <w:rsid w:val="00025C46"/>
    <w:rsid w:val="00026E36"/>
    <w:rsid w:val="00027359"/>
    <w:rsid w:val="000273C3"/>
    <w:rsid w:val="0002745E"/>
    <w:rsid w:val="0002774F"/>
    <w:rsid w:val="000277E2"/>
    <w:rsid w:val="00027849"/>
    <w:rsid w:val="00027B24"/>
    <w:rsid w:val="000300E9"/>
    <w:rsid w:val="000321EF"/>
    <w:rsid w:val="00032F6A"/>
    <w:rsid w:val="0003536E"/>
    <w:rsid w:val="00035A29"/>
    <w:rsid w:val="00035C28"/>
    <w:rsid w:val="00036D7F"/>
    <w:rsid w:val="00037CFA"/>
    <w:rsid w:val="00040C39"/>
    <w:rsid w:val="00042143"/>
    <w:rsid w:val="000427D4"/>
    <w:rsid w:val="000429CB"/>
    <w:rsid w:val="00042B59"/>
    <w:rsid w:val="00043CAA"/>
    <w:rsid w:val="00045025"/>
    <w:rsid w:val="000453E2"/>
    <w:rsid w:val="000454F8"/>
    <w:rsid w:val="00047F24"/>
    <w:rsid w:val="00050081"/>
    <w:rsid w:val="00050BF4"/>
    <w:rsid w:val="00052359"/>
    <w:rsid w:val="000524C8"/>
    <w:rsid w:val="00052833"/>
    <w:rsid w:val="00053A6D"/>
    <w:rsid w:val="000548F0"/>
    <w:rsid w:val="00054D2B"/>
    <w:rsid w:val="00055BAF"/>
    <w:rsid w:val="000602BD"/>
    <w:rsid w:val="0006036F"/>
    <w:rsid w:val="00060B4D"/>
    <w:rsid w:val="00061477"/>
    <w:rsid w:val="00062536"/>
    <w:rsid w:val="00062828"/>
    <w:rsid w:val="000628BE"/>
    <w:rsid w:val="0006334C"/>
    <w:rsid w:val="00063BCC"/>
    <w:rsid w:val="00063F36"/>
    <w:rsid w:val="0006428A"/>
    <w:rsid w:val="0006498C"/>
    <w:rsid w:val="000656AE"/>
    <w:rsid w:val="00065D70"/>
    <w:rsid w:val="0006772C"/>
    <w:rsid w:val="00070588"/>
    <w:rsid w:val="00071A1C"/>
    <w:rsid w:val="00072BF1"/>
    <w:rsid w:val="000731FE"/>
    <w:rsid w:val="000733C4"/>
    <w:rsid w:val="00074B48"/>
    <w:rsid w:val="00074FAA"/>
    <w:rsid w:val="00075607"/>
    <w:rsid w:val="00076CEB"/>
    <w:rsid w:val="00077710"/>
    <w:rsid w:val="00077852"/>
    <w:rsid w:val="00081466"/>
    <w:rsid w:val="00081924"/>
    <w:rsid w:val="00082DD6"/>
    <w:rsid w:val="00085A44"/>
    <w:rsid w:val="00086789"/>
    <w:rsid w:val="000907B2"/>
    <w:rsid w:val="00091173"/>
    <w:rsid w:val="00092E47"/>
    <w:rsid w:val="0009319F"/>
    <w:rsid w:val="00095500"/>
    <w:rsid w:val="0009550C"/>
    <w:rsid w:val="00096901"/>
    <w:rsid w:val="000A2ABD"/>
    <w:rsid w:val="000A3CB5"/>
    <w:rsid w:val="000A4798"/>
    <w:rsid w:val="000A5648"/>
    <w:rsid w:val="000A6D0B"/>
    <w:rsid w:val="000B0B76"/>
    <w:rsid w:val="000B1B3C"/>
    <w:rsid w:val="000B344D"/>
    <w:rsid w:val="000B3A6C"/>
    <w:rsid w:val="000B5665"/>
    <w:rsid w:val="000B6070"/>
    <w:rsid w:val="000B68D3"/>
    <w:rsid w:val="000C0E37"/>
    <w:rsid w:val="000C11F6"/>
    <w:rsid w:val="000C1AB7"/>
    <w:rsid w:val="000C23FA"/>
    <w:rsid w:val="000C2946"/>
    <w:rsid w:val="000C2C6F"/>
    <w:rsid w:val="000C3E79"/>
    <w:rsid w:val="000C3F09"/>
    <w:rsid w:val="000C5B3D"/>
    <w:rsid w:val="000C6E7B"/>
    <w:rsid w:val="000C75BB"/>
    <w:rsid w:val="000C75F8"/>
    <w:rsid w:val="000C7B1E"/>
    <w:rsid w:val="000C7E08"/>
    <w:rsid w:val="000D14B4"/>
    <w:rsid w:val="000D1995"/>
    <w:rsid w:val="000D244E"/>
    <w:rsid w:val="000D2FB9"/>
    <w:rsid w:val="000D2FE4"/>
    <w:rsid w:val="000D3DC3"/>
    <w:rsid w:val="000D4C57"/>
    <w:rsid w:val="000D5C72"/>
    <w:rsid w:val="000D5E62"/>
    <w:rsid w:val="000D730B"/>
    <w:rsid w:val="000D7895"/>
    <w:rsid w:val="000D7D68"/>
    <w:rsid w:val="000E1906"/>
    <w:rsid w:val="000E3F8B"/>
    <w:rsid w:val="000E7195"/>
    <w:rsid w:val="000E74FB"/>
    <w:rsid w:val="000E7609"/>
    <w:rsid w:val="000E7C87"/>
    <w:rsid w:val="000F2351"/>
    <w:rsid w:val="000F2BE6"/>
    <w:rsid w:val="000F2D0A"/>
    <w:rsid w:val="000F2E48"/>
    <w:rsid w:val="000F3D14"/>
    <w:rsid w:val="000F4453"/>
    <w:rsid w:val="000F475D"/>
    <w:rsid w:val="000F4CF4"/>
    <w:rsid w:val="000F5035"/>
    <w:rsid w:val="000F6101"/>
    <w:rsid w:val="000F643E"/>
    <w:rsid w:val="000F7656"/>
    <w:rsid w:val="000F7C46"/>
    <w:rsid w:val="001005C6"/>
    <w:rsid w:val="0010080D"/>
    <w:rsid w:val="0010184D"/>
    <w:rsid w:val="00101953"/>
    <w:rsid w:val="00102FBA"/>
    <w:rsid w:val="001033D6"/>
    <w:rsid w:val="001039C5"/>
    <w:rsid w:val="00103D53"/>
    <w:rsid w:val="0010444B"/>
    <w:rsid w:val="001045C4"/>
    <w:rsid w:val="00104AB2"/>
    <w:rsid w:val="00104F99"/>
    <w:rsid w:val="00105AD0"/>
    <w:rsid w:val="00105B3E"/>
    <w:rsid w:val="00106C4D"/>
    <w:rsid w:val="00106FFB"/>
    <w:rsid w:val="0010789C"/>
    <w:rsid w:val="00111D20"/>
    <w:rsid w:val="00111D68"/>
    <w:rsid w:val="0011322C"/>
    <w:rsid w:val="00113580"/>
    <w:rsid w:val="00113A22"/>
    <w:rsid w:val="00114BBE"/>
    <w:rsid w:val="0011541D"/>
    <w:rsid w:val="0011576F"/>
    <w:rsid w:val="00120130"/>
    <w:rsid w:val="001211DA"/>
    <w:rsid w:val="00122B18"/>
    <w:rsid w:val="001238FC"/>
    <w:rsid w:val="00123AA1"/>
    <w:rsid w:val="0012401D"/>
    <w:rsid w:val="0012431B"/>
    <w:rsid w:val="00124CB4"/>
    <w:rsid w:val="001267E2"/>
    <w:rsid w:val="00126B8B"/>
    <w:rsid w:val="00126F65"/>
    <w:rsid w:val="00127A5F"/>
    <w:rsid w:val="00130748"/>
    <w:rsid w:val="00132131"/>
    <w:rsid w:val="0013227F"/>
    <w:rsid w:val="00133D6E"/>
    <w:rsid w:val="00134588"/>
    <w:rsid w:val="00135509"/>
    <w:rsid w:val="00135B67"/>
    <w:rsid w:val="00135B86"/>
    <w:rsid w:val="001362D8"/>
    <w:rsid w:val="001363EE"/>
    <w:rsid w:val="00136DEE"/>
    <w:rsid w:val="0013795D"/>
    <w:rsid w:val="00137E2B"/>
    <w:rsid w:val="001413A7"/>
    <w:rsid w:val="00141723"/>
    <w:rsid w:val="00142339"/>
    <w:rsid w:val="001425EA"/>
    <w:rsid w:val="00142DF9"/>
    <w:rsid w:val="00143A90"/>
    <w:rsid w:val="00145834"/>
    <w:rsid w:val="00146B79"/>
    <w:rsid w:val="00147F72"/>
    <w:rsid w:val="00150770"/>
    <w:rsid w:val="00152512"/>
    <w:rsid w:val="0015415A"/>
    <w:rsid w:val="0015424A"/>
    <w:rsid w:val="0015642B"/>
    <w:rsid w:val="0015669E"/>
    <w:rsid w:val="00156872"/>
    <w:rsid w:val="00157F1A"/>
    <w:rsid w:val="0016194A"/>
    <w:rsid w:val="0016220C"/>
    <w:rsid w:val="0016373A"/>
    <w:rsid w:val="001646A3"/>
    <w:rsid w:val="001653F3"/>
    <w:rsid w:val="00165FD2"/>
    <w:rsid w:val="00170D36"/>
    <w:rsid w:val="00171317"/>
    <w:rsid w:val="001719E7"/>
    <w:rsid w:val="001725A7"/>
    <w:rsid w:val="00174524"/>
    <w:rsid w:val="0018174D"/>
    <w:rsid w:val="00182031"/>
    <w:rsid w:val="00183E4C"/>
    <w:rsid w:val="00184012"/>
    <w:rsid w:val="00185EB9"/>
    <w:rsid w:val="0018610D"/>
    <w:rsid w:val="00186C6D"/>
    <w:rsid w:val="00187460"/>
    <w:rsid w:val="0018756F"/>
    <w:rsid w:val="00187622"/>
    <w:rsid w:val="001878BF"/>
    <w:rsid w:val="00187CB5"/>
    <w:rsid w:val="00190581"/>
    <w:rsid w:val="00193142"/>
    <w:rsid w:val="00193230"/>
    <w:rsid w:val="001946AF"/>
    <w:rsid w:val="00194D94"/>
    <w:rsid w:val="00195722"/>
    <w:rsid w:val="001959BB"/>
    <w:rsid w:val="00196C6C"/>
    <w:rsid w:val="001A042E"/>
    <w:rsid w:val="001A0C1A"/>
    <w:rsid w:val="001A160B"/>
    <w:rsid w:val="001A3EA0"/>
    <w:rsid w:val="001A47CC"/>
    <w:rsid w:val="001A5187"/>
    <w:rsid w:val="001A5272"/>
    <w:rsid w:val="001A53E6"/>
    <w:rsid w:val="001A5B44"/>
    <w:rsid w:val="001A5F24"/>
    <w:rsid w:val="001A6195"/>
    <w:rsid w:val="001A792B"/>
    <w:rsid w:val="001A7A55"/>
    <w:rsid w:val="001B0D60"/>
    <w:rsid w:val="001B1E39"/>
    <w:rsid w:val="001B46FC"/>
    <w:rsid w:val="001B478E"/>
    <w:rsid w:val="001B5B1F"/>
    <w:rsid w:val="001B5CAA"/>
    <w:rsid w:val="001B61B9"/>
    <w:rsid w:val="001B6525"/>
    <w:rsid w:val="001B6E7A"/>
    <w:rsid w:val="001B73E4"/>
    <w:rsid w:val="001B7A1C"/>
    <w:rsid w:val="001B7D4F"/>
    <w:rsid w:val="001C1296"/>
    <w:rsid w:val="001C1411"/>
    <w:rsid w:val="001C194B"/>
    <w:rsid w:val="001C2D8E"/>
    <w:rsid w:val="001C369C"/>
    <w:rsid w:val="001C4CDD"/>
    <w:rsid w:val="001C5945"/>
    <w:rsid w:val="001C6334"/>
    <w:rsid w:val="001C64E7"/>
    <w:rsid w:val="001C661C"/>
    <w:rsid w:val="001C76D9"/>
    <w:rsid w:val="001D0D4E"/>
    <w:rsid w:val="001D20B2"/>
    <w:rsid w:val="001D40E2"/>
    <w:rsid w:val="001D4B16"/>
    <w:rsid w:val="001D5E36"/>
    <w:rsid w:val="001D6311"/>
    <w:rsid w:val="001D77B4"/>
    <w:rsid w:val="001E0A85"/>
    <w:rsid w:val="001E1831"/>
    <w:rsid w:val="001E1B91"/>
    <w:rsid w:val="001E1F5F"/>
    <w:rsid w:val="001E2209"/>
    <w:rsid w:val="001E2AAF"/>
    <w:rsid w:val="001E2AE7"/>
    <w:rsid w:val="001E37D4"/>
    <w:rsid w:val="001E3C53"/>
    <w:rsid w:val="001E45FF"/>
    <w:rsid w:val="001E4ADE"/>
    <w:rsid w:val="001E5092"/>
    <w:rsid w:val="001E51E4"/>
    <w:rsid w:val="001E5FA1"/>
    <w:rsid w:val="001E64B9"/>
    <w:rsid w:val="001E70E1"/>
    <w:rsid w:val="001E7287"/>
    <w:rsid w:val="001E7C4F"/>
    <w:rsid w:val="001E7DBB"/>
    <w:rsid w:val="001F0C8A"/>
    <w:rsid w:val="001F1D8A"/>
    <w:rsid w:val="001F2205"/>
    <w:rsid w:val="001F2B1E"/>
    <w:rsid w:val="001F2F06"/>
    <w:rsid w:val="001F316B"/>
    <w:rsid w:val="001F3BD8"/>
    <w:rsid w:val="001F4ADF"/>
    <w:rsid w:val="001F4F7E"/>
    <w:rsid w:val="001F7089"/>
    <w:rsid w:val="001F7B65"/>
    <w:rsid w:val="002000AA"/>
    <w:rsid w:val="00200165"/>
    <w:rsid w:val="00200286"/>
    <w:rsid w:val="00200843"/>
    <w:rsid w:val="00200D9F"/>
    <w:rsid w:val="00202BCA"/>
    <w:rsid w:val="00203345"/>
    <w:rsid w:val="0020337A"/>
    <w:rsid w:val="00203CE1"/>
    <w:rsid w:val="002044D5"/>
    <w:rsid w:val="00205090"/>
    <w:rsid w:val="00205434"/>
    <w:rsid w:val="00205522"/>
    <w:rsid w:val="00206B3A"/>
    <w:rsid w:val="0020711E"/>
    <w:rsid w:val="00212D5D"/>
    <w:rsid w:val="0021416B"/>
    <w:rsid w:val="002144C5"/>
    <w:rsid w:val="00214E4E"/>
    <w:rsid w:val="00216896"/>
    <w:rsid w:val="002174FA"/>
    <w:rsid w:val="00220516"/>
    <w:rsid w:val="00220B98"/>
    <w:rsid w:val="00220E3F"/>
    <w:rsid w:val="00221774"/>
    <w:rsid w:val="00221E07"/>
    <w:rsid w:val="00222D26"/>
    <w:rsid w:val="002240AC"/>
    <w:rsid w:val="002242A0"/>
    <w:rsid w:val="0022448D"/>
    <w:rsid w:val="00225180"/>
    <w:rsid w:val="00225513"/>
    <w:rsid w:val="00226B12"/>
    <w:rsid w:val="00230C71"/>
    <w:rsid w:val="00230CD3"/>
    <w:rsid w:val="00232D83"/>
    <w:rsid w:val="00232E06"/>
    <w:rsid w:val="00233122"/>
    <w:rsid w:val="00233B5B"/>
    <w:rsid w:val="00234123"/>
    <w:rsid w:val="002350DC"/>
    <w:rsid w:val="002359BB"/>
    <w:rsid w:val="002369CF"/>
    <w:rsid w:val="002409A8"/>
    <w:rsid w:val="00240BB7"/>
    <w:rsid w:val="0024101E"/>
    <w:rsid w:val="00241FBB"/>
    <w:rsid w:val="0024355B"/>
    <w:rsid w:val="0024358F"/>
    <w:rsid w:val="00243936"/>
    <w:rsid w:val="00243C12"/>
    <w:rsid w:val="00246787"/>
    <w:rsid w:val="00246B89"/>
    <w:rsid w:val="0024775F"/>
    <w:rsid w:val="00247B1B"/>
    <w:rsid w:val="0025071A"/>
    <w:rsid w:val="00250C3D"/>
    <w:rsid w:val="00251D51"/>
    <w:rsid w:val="00253F54"/>
    <w:rsid w:val="0025407D"/>
    <w:rsid w:val="00255369"/>
    <w:rsid w:val="00260586"/>
    <w:rsid w:val="00261BED"/>
    <w:rsid w:val="00263492"/>
    <w:rsid w:val="002646FD"/>
    <w:rsid w:val="00265528"/>
    <w:rsid w:val="0026569B"/>
    <w:rsid w:val="00266956"/>
    <w:rsid w:val="00266E13"/>
    <w:rsid w:val="00266FD1"/>
    <w:rsid w:val="002712CD"/>
    <w:rsid w:val="0027209F"/>
    <w:rsid w:val="002725E2"/>
    <w:rsid w:val="002733A8"/>
    <w:rsid w:val="002743D0"/>
    <w:rsid w:val="00277D1D"/>
    <w:rsid w:val="002803A2"/>
    <w:rsid w:val="00281222"/>
    <w:rsid w:val="0028242C"/>
    <w:rsid w:val="00282CED"/>
    <w:rsid w:val="0028378A"/>
    <w:rsid w:val="00283D7B"/>
    <w:rsid w:val="0028422D"/>
    <w:rsid w:val="00284C69"/>
    <w:rsid w:val="00286390"/>
    <w:rsid w:val="00286DA1"/>
    <w:rsid w:val="00286FDC"/>
    <w:rsid w:val="002874EF"/>
    <w:rsid w:val="0028794A"/>
    <w:rsid w:val="00291C15"/>
    <w:rsid w:val="002920F2"/>
    <w:rsid w:val="00293771"/>
    <w:rsid w:val="0029397F"/>
    <w:rsid w:val="00293AAD"/>
    <w:rsid w:val="00293DF7"/>
    <w:rsid w:val="00294E79"/>
    <w:rsid w:val="0029519E"/>
    <w:rsid w:val="00296075"/>
    <w:rsid w:val="002964BA"/>
    <w:rsid w:val="0029678A"/>
    <w:rsid w:val="00297BEF"/>
    <w:rsid w:val="002A08DB"/>
    <w:rsid w:val="002A18C6"/>
    <w:rsid w:val="002A2221"/>
    <w:rsid w:val="002A23AC"/>
    <w:rsid w:val="002A2C6B"/>
    <w:rsid w:val="002A3CB1"/>
    <w:rsid w:val="002A44FE"/>
    <w:rsid w:val="002A51B0"/>
    <w:rsid w:val="002A695A"/>
    <w:rsid w:val="002A7ADE"/>
    <w:rsid w:val="002B227B"/>
    <w:rsid w:val="002B2B11"/>
    <w:rsid w:val="002B3963"/>
    <w:rsid w:val="002B466E"/>
    <w:rsid w:val="002B4DC5"/>
    <w:rsid w:val="002B53F3"/>
    <w:rsid w:val="002B5F63"/>
    <w:rsid w:val="002B6381"/>
    <w:rsid w:val="002B73B9"/>
    <w:rsid w:val="002B7F49"/>
    <w:rsid w:val="002C0692"/>
    <w:rsid w:val="002C0A9F"/>
    <w:rsid w:val="002C2B8D"/>
    <w:rsid w:val="002C3042"/>
    <w:rsid w:val="002C3722"/>
    <w:rsid w:val="002C3900"/>
    <w:rsid w:val="002C3C2F"/>
    <w:rsid w:val="002C3D74"/>
    <w:rsid w:val="002C448F"/>
    <w:rsid w:val="002C4819"/>
    <w:rsid w:val="002C4884"/>
    <w:rsid w:val="002C4AB4"/>
    <w:rsid w:val="002C5BF6"/>
    <w:rsid w:val="002C6DE2"/>
    <w:rsid w:val="002C6DE6"/>
    <w:rsid w:val="002C740F"/>
    <w:rsid w:val="002D2C3C"/>
    <w:rsid w:val="002D3D5E"/>
    <w:rsid w:val="002D3F44"/>
    <w:rsid w:val="002D40B0"/>
    <w:rsid w:val="002D6B98"/>
    <w:rsid w:val="002D766A"/>
    <w:rsid w:val="002D77C0"/>
    <w:rsid w:val="002E09C5"/>
    <w:rsid w:val="002E151A"/>
    <w:rsid w:val="002E22D3"/>
    <w:rsid w:val="002E3B56"/>
    <w:rsid w:val="002E429D"/>
    <w:rsid w:val="002E4449"/>
    <w:rsid w:val="002E576C"/>
    <w:rsid w:val="002E5A97"/>
    <w:rsid w:val="002E6CB1"/>
    <w:rsid w:val="002F0530"/>
    <w:rsid w:val="002F062F"/>
    <w:rsid w:val="002F083B"/>
    <w:rsid w:val="002F141F"/>
    <w:rsid w:val="002F1CA6"/>
    <w:rsid w:val="002F1E98"/>
    <w:rsid w:val="002F20AB"/>
    <w:rsid w:val="002F4737"/>
    <w:rsid w:val="002F5133"/>
    <w:rsid w:val="002F6351"/>
    <w:rsid w:val="002F687E"/>
    <w:rsid w:val="002F70FE"/>
    <w:rsid w:val="002F7721"/>
    <w:rsid w:val="00302F0A"/>
    <w:rsid w:val="00303376"/>
    <w:rsid w:val="003033DE"/>
    <w:rsid w:val="00304157"/>
    <w:rsid w:val="003049DE"/>
    <w:rsid w:val="00304D86"/>
    <w:rsid w:val="00304F40"/>
    <w:rsid w:val="00305EF4"/>
    <w:rsid w:val="0030615A"/>
    <w:rsid w:val="00306232"/>
    <w:rsid w:val="003076C8"/>
    <w:rsid w:val="003104D8"/>
    <w:rsid w:val="00311AA4"/>
    <w:rsid w:val="00311F1E"/>
    <w:rsid w:val="003123BF"/>
    <w:rsid w:val="003128D5"/>
    <w:rsid w:val="00312BC4"/>
    <w:rsid w:val="00312EEF"/>
    <w:rsid w:val="00313108"/>
    <w:rsid w:val="00314697"/>
    <w:rsid w:val="00315DFF"/>
    <w:rsid w:val="0031659F"/>
    <w:rsid w:val="0031697E"/>
    <w:rsid w:val="00317815"/>
    <w:rsid w:val="003204FF"/>
    <w:rsid w:val="00320915"/>
    <w:rsid w:val="00322700"/>
    <w:rsid w:val="00323091"/>
    <w:rsid w:val="0032317F"/>
    <w:rsid w:val="00324C04"/>
    <w:rsid w:val="00325283"/>
    <w:rsid w:val="00325925"/>
    <w:rsid w:val="0032742F"/>
    <w:rsid w:val="00330178"/>
    <w:rsid w:val="003305D8"/>
    <w:rsid w:val="003308E7"/>
    <w:rsid w:val="00331186"/>
    <w:rsid w:val="003327E8"/>
    <w:rsid w:val="0033289C"/>
    <w:rsid w:val="00332DAE"/>
    <w:rsid w:val="00332E23"/>
    <w:rsid w:val="003346AC"/>
    <w:rsid w:val="00334954"/>
    <w:rsid w:val="00334CC3"/>
    <w:rsid w:val="00334FA3"/>
    <w:rsid w:val="00335806"/>
    <w:rsid w:val="00336BB6"/>
    <w:rsid w:val="003402FF"/>
    <w:rsid w:val="003403A9"/>
    <w:rsid w:val="00341A01"/>
    <w:rsid w:val="0034385B"/>
    <w:rsid w:val="00343BA5"/>
    <w:rsid w:val="003440DF"/>
    <w:rsid w:val="00344771"/>
    <w:rsid w:val="00344E53"/>
    <w:rsid w:val="003451B1"/>
    <w:rsid w:val="00345F5F"/>
    <w:rsid w:val="00347FF7"/>
    <w:rsid w:val="00350B75"/>
    <w:rsid w:val="00351EB4"/>
    <w:rsid w:val="003522AB"/>
    <w:rsid w:val="003531C4"/>
    <w:rsid w:val="00354144"/>
    <w:rsid w:val="00354511"/>
    <w:rsid w:val="0035459A"/>
    <w:rsid w:val="00354EBE"/>
    <w:rsid w:val="00354EFD"/>
    <w:rsid w:val="00355AD0"/>
    <w:rsid w:val="00357054"/>
    <w:rsid w:val="00360909"/>
    <w:rsid w:val="00362175"/>
    <w:rsid w:val="0036261C"/>
    <w:rsid w:val="00365C29"/>
    <w:rsid w:val="003664C3"/>
    <w:rsid w:val="003669D7"/>
    <w:rsid w:val="00366E50"/>
    <w:rsid w:val="003678B5"/>
    <w:rsid w:val="003679A9"/>
    <w:rsid w:val="003702C3"/>
    <w:rsid w:val="003716AC"/>
    <w:rsid w:val="0037236C"/>
    <w:rsid w:val="00372FD4"/>
    <w:rsid w:val="00372FE7"/>
    <w:rsid w:val="003734F8"/>
    <w:rsid w:val="003738F7"/>
    <w:rsid w:val="00374F3D"/>
    <w:rsid w:val="003758D4"/>
    <w:rsid w:val="00375B2B"/>
    <w:rsid w:val="003761F9"/>
    <w:rsid w:val="00376859"/>
    <w:rsid w:val="00380BAC"/>
    <w:rsid w:val="00380F90"/>
    <w:rsid w:val="003813E9"/>
    <w:rsid w:val="00382E97"/>
    <w:rsid w:val="00383EE4"/>
    <w:rsid w:val="0038462F"/>
    <w:rsid w:val="00385604"/>
    <w:rsid w:val="00386E17"/>
    <w:rsid w:val="00386E62"/>
    <w:rsid w:val="003879DE"/>
    <w:rsid w:val="0039125A"/>
    <w:rsid w:val="00391EAE"/>
    <w:rsid w:val="003930B1"/>
    <w:rsid w:val="003937A3"/>
    <w:rsid w:val="0039414D"/>
    <w:rsid w:val="00395050"/>
    <w:rsid w:val="0039669D"/>
    <w:rsid w:val="00396CA6"/>
    <w:rsid w:val="003A0FEF"/>
    <w:rsid w:val="003A11A4"/>
    <w:rsid w:val="003A1828"/>
    <w:rsid w:val="003A1BA5"/>
    <w:rsid w:val="003A1DE0"/>
    <w:rsid w:val="003A2087"/>
    <w:rsid w:val="003A3410"/>
    <w:rsid w:val="003A4678"/>
    <w:rsid w:val="003A6E6A"/>
    <w:rsid w:val="003A7D17"/>
    <w:rsid w:val="003B11AF"/>
    <w:rsid w:val="003B2F37"/>
    <w:rsid w:val="003B2F84"/>
    <w:rsid w:val="003B4864"/>
    <w:rsid w:val="003B4AF2"/>
    <w:rsid w:val="003B5901"/>
    <w:rsid w:val="003B5CA7"/>
    <w:rsid w:val="003B67DD"/>
    <w:rsid w:val="003B6B76"/>
    <w:rsid w:val="003B6BF7"/>
    <w:rsid w:val="003B70AE"/>
    <w:rsid w:val="003B7332"/>
    <w:rsid w:val="003B76B8"/>
    <w:rsid w:val="003C1B10"/>
    <w:rsid w:val="003C2096"/>
    <w:rsid w:val="003C2E7C"/>
    <w:rsid w:val="003C3939"/>
    <w:rsid w:val="003C565E"/>
    <w:rsid w:val="003C7191"/>
    <w:rsid w:val="003C7D60"/>
    <w:rsid w:val="003C7E00"/>
    <w:rsid w:val="003D0152"/>
    <w:rsid w:val="003D1E14"/>
    <w:rsid w:val="003D356A"/>
    <w:rsid w:val="003D4096"/>
    <w:rsid w:val="003D52FB"/>
    <w:rsid w:val="003E0C29"/>
    <w:rsid w:val="003E1438"/>
    <w:rsid w:val="003E1792"/>
    <w:rsid w:val="003E1B67"/>
    <w:rsid w:val="003E2A9C"/>
    <w:rsid w:val="003E301A"/>
    <w:rsid w:val="003E31AE"/>
    <w:rsid w:val="003E33C2"/>
    <w:rsid w:val="003E39AF"/>
    <w:rsid w:val="003E4A33"/>
    <w:rsid w:val="003E508E"/>
    <w:rsid w:val="003E60D8"/>
    <w:rsid w:val="003E6636"/>
    <w:rsid w:val="003E7403"/>
    <w:rsid w:val="003E7DF0"/>
    <w:rsid w:val="003E7EB0"/>
    <w:rsid w:val="003F1FF0"/>
    <w:rsid w:val="003F2010"/>
    <w:rsid w:val="003F2578"/>
    <w:rsid w:val="003F4083"/>
    <w:rsid w:val="003F42FF"/>
    <w:rsid w:val="003F53BE"/>
    <w:rsid w:val="003F6189"/>
    <w:rsid w:val="003F64F6"/>
    <w:rsid w:val="003F6B6A"/>
    <w:rsid w:val="00400199"/>
    <w:rsid w:val="00400215"/>
    <w:rsid w:val="00400A99"/>
    <w:rsid w:val="00400EE8"/>
    <w:rsid w:val="00402056"/>
    <w:rsid w:val="00402BC7"/>
    <w:rsid w:val="00403A11"/>
    <w:rsid w:val="00403F42"/>
    <w:rsid w:val="004051B1"/>
    <w:rsid w:val="004053BE"/>
    <w:rsid w:val="00407918"/>
    <w:rsid w:val="004124E7"/>
    <w:rsid w:val="00412604"/>
    <w:rsid w:val="00412A4C"/>
    <w:rsid w:val="00413034"/>
    <w:rsid w:val="0041491C"/>
    <w:rsid w:val="004156D7"/>
    <w:rsid w:val="00417FE8"/>
    <w:rsid w:val="00422A1A"/>
    <w:rsid w:val="004244F1"/>
    <w:rsid w:val="00424B3C"/>
    <w:rsid w:val="00425A46"/>
    <w:rsid w:val="00425B2E"/>
    <w:rsid w:val="00425F5D"/>
    <w:rsid w:val="00427152"/>
    <w:rsid w:val="00432691"/>
    <w:rsid w:val="004326C6"/>
    <w:rsid w:val="004336F8"/>
    <w:rsid w:val="0043470E"/>
    <w:rsid w:val="00434881"/>
    <w:rsid w:val="00434FB9"/>
    <w:rsid w:val="00440A19"/>
    <w:rsid w:val="00441249"/>
    <w:rsid w:val="004413A5"/>
    <w:rsid w:val="00442CCF"/>
    <w:rsid w:val="00443731"/>
    <w:rsid w:val="00443B56"/>
    <w:rsid w:val="00443B85"/>
    <w:rsid w:val="00444A37"/>
    <w:rsid w:val="00445FE5"/>
    <w:rsid w:val="0044604A"/>
    <w:rsid w:val="00446115"/>
    <w:rsid w:val="00447357"/>
    <w:rsid w:val="00450973"/>
    <w:rsid w:val="00453526"/>
    <w:rsid w:val="004535CD"/>
    <w:rsid w:val="00453D30"/>
    <w:rsid w:val="0045441B"/>
    <w:rsid w:val="0045466B"/>
    <w:rsid w:val="004546FD"/>
    <w:rsid w:val="00455188"/>
    <w:rsid w:val="00455A5C"/>
    <w:rsid w:val="00455B19"/>
    <w:rsid w:val="0045676F"/>
    <w:rsid w:val="00456872"/>
    <w:rsid w:val="00457437"/>
    <w:rsid w:val="00461631"/>
    <w:rsid w:val="00462D9C"/>
    <w:rsid w:val="004633F6"/>
    <w:rsid w:val="00463FA3"/>
    <w:rsid w:val="004652B9"/>
    <w:rsid w:val="00465D15"/>
    <w:rsid w:val="00466022"/>
    <w:rsid w:val="00467804"/>
    <w:rsid w:val="00467E13"/>
    <w:rsid w:val="00471249"/>
    <w:rsid w:val="004714FD"/>
    <w:rsid w:val="0047165D"/>
    <w:rsid w:val="0047192D"/>
    <w:rsid w:val="00472004"/>
    <w:rsid w:val="00472022"/>
    <w:rsid w:val="00472247"/>
    <w:rsid w:val="00472354"/>
    <w:rsid w:val="004737A3"/>
    <w:rsid w:val="00474FBB"/>
    <w:rsid w:val="00475398"/>
    <w:rsid w:val="0047539F"/>
    <w:rsid w:val="00475EBA"/>
    <w:rsid w:val="00476023"/>
    <w:rsid w:val="00476DFF"/>
    <w:rsid w:val="00477C79"/>
    <w:rsid w:val="004808CB"/>
    <w:rsid w:val="00480F29"/>
    <w:rsid w:val="004818AF"/>
    <w:rsid w:val="00483B12"/>
    <w:rsid w:val="00484933"/>
    <w:rsid w:val="00484BCB"/>
    <w:rsid w:val="00485BD5"/>
    <w:rsid w:val="004865BF"/>
    <w:rsid w:val="00490A49"/>
    <w:rsid w:val="00490F9C"/>
    <w:rsid w:val="00490FAC"/>
    <w:rsid w:val="00491B74"/>
    <w:rsid w:val="00492C19"/>
    <w:rsid w:val="0049385C"/>
    <w:rsid w:val="00494BB2"/>
    <w:rsid w:val="00494C37"/>
    <w:rsid w:val="00494D21"/>
    <w:rsid w:val="0049520F"/>
    <w:rsid w:val="0049650E"/>
    <w:rsid w:val="00496606"/>
    <w:rsid w:val="00497855"/>
    <w:rsid w:val="004A1555"/>
    <w:rsid w:val="004A1612"/>
    <w:rsid w:val="004A2017"/>
    <w:rsid w:val="004A2D02"/>
    <w:rsid w:val="004A33C7"/>
    <w:rsid w:val="004A44F4"/>
    <w:rsid w:val="004A5AF1"/>
    <w:rsid w:val="004A5B36"/>
    <w:rsid w:val="004A647D"/>
    <w:rsid w:val="004A69FB"/>
    <w:rsid w:val="004A7D35"/>
    <w:rsid w:val="004B019B"/>
    <w:rsid w:val="004B0D00"/>
    <w:rsid w:val="004B15D3"/>
    <w:rsid w:val="004B3342"/>
    <w:rsid w:val="004B371E"/>
    <w:rsid w:val="004B3C5F"/>
    <w:rsid w:val="004B4746"/>
    <w:rsid w:val="004B49E0"/>
    <w:rsid w:val="004B4A41"/>
    <w:rsid w:val="004B6AE8"/>
    <w:rsid w:val="004B6C74"/>
    <w:rsid w:val="004B6EF8"/>
    <w:rsid w:val="004B6FF6"/>
    <w:rsid w:val="004B70EC"/>
    <w:rsid w:val="004B7E2A"/>
    <w:rsid w:val="004C0280"/>
    <w:rsid w:val="004C0676"/>
    <w:rsid w:val="004C0772"/>
    <w:rsid w:val="004C318E"/>
    <w:rsid w:val="004C321A"/>
    <w:rsid w:val="004C419B"/>
    <w:rsid w:val="004C437C"/>
    <w:rsid w:val="004C4534"/>
    <w:rsid w:val="004C6E0E"/>
    <w:rsid w:val="004C6F15"/>
    <w:rsid w:val="004C77FC"/>
    <w:rsid w:val="004D01D9"/>
    <w:rsid w:val="004D0F5C"/>
    <w:rsid w:val="004D1EC5"/>
    <w:rsid w:val="004D2906"/>
    <w:rsid w:val="004D3BCA"/>
    <w:rsid w:val="004D3D0E"/>
    <w:rsid w:val="004D4EC4"/>
    <w:rsid w:val="004D513A"/>
    <w:rsid w:val="004D6189"/>
    <w:rsid w:val="004D7275"/>
    <w:rsid w:val="004E09B2"/>
    <w:rsid w:val="004E1549"/>
    <w:rsid w:val="004E176F"/>
    <w:rsid w:val="004E1898"/>
    <w:rsid w:val="004E3899"/>
    <w:rsid w:val="004E394A"/>
    <w:rsid w:val="004E4788"/>
    <w:rsid w:val="004E51BC"/>
    <w:rsid w:val="004E566D"/>
    <w:rsid w:val="004E5B81"/>
    <w:rsid w:val="004E6904"/>
    <w:rsid w:val="004E6E55"/>
    <w:rsid w:val="004E77AA"/>
    <w:rsid w:val="004E7F7C"/>
    <w:rsid w:val="004F1628"/>
    <w:rsid w:val="004F1A0E"/>
    <w:rsid w:val="004F1FA6"/>
    <w:rsid w:val="004F2B6C"/>
    <w:rsid w:val="004F3AB0"/>
    <w:rsid w:val="004F4796"/>
    <w:rsid w:val="004F4F76"/>
    <w:rsid w:val="004F5288"/>
    <w:rsid w:val="004F5B52"/>
    <w:rsid w:val="004F664F"/>
    <w:rsid w:val="004F6ACA"/>
    <w:rsid w:val="004F757E"/>
    <w:rsid w:val="0050074E"/>
    <w:rsid w:val="005019AF"/>
    <w:rsid w:val="00503044"/>
    <w:rsid w:val="005034ED"/>
    <w:rsid w:val="005037EF"/>
    <w:rsid w:val="00503A86"/>
    <w:rsid w:val="00503ED8"/>
    <w:rsid w:val="00504C9A"/>
    <w:rsid w:val="00506AEE"/>
    <w:rsid w:val="00512B28"/>
    <w:rsid w:val="00512C63"/>
    <w:rsid w:val="00512CFB"/>
    <w:rsid w:val="00512F4E"/>
    <w:rsid w:val="00513999"/>
    <w:rsid w:val="005149B3"/>
    <w:rsid w:val="005150E4"/>
    <w:rsid w:val="005154E0"/>
    <w:rsid w:val="00515619"/>
    <w:rsid w:val="00515912"/>
    <w:rsid w:val="00515D49"/>
    <w:rsid w:val="00516819"/>
    <w:rsid w:val="00516847"/>
    <w:rsid w:val="0051696A"/>
    <w:rsid w:val="00517AC5"/>
    <w:rsid w:val="00517EC9"/>
    <w:rsid w:val="00520376"/>
    <w:rsid w:val="005203AA"/>
    <w:rsid w:val="0052130D"/>
    <w:rsid w:val="005221D8"/>
    <w:rsid w:val="005237B1"/>
    <w:rsid w:val="0052381E"/>
    <w:rsid w:val="00523A9D"/>
    <w:rsid w:val="00523E6C"/>
    <w:rsid w:val="00524629"/>
    <w:rsid w:val="00524F15"/>
    <w:rsid w:val="00525BC4"/>
    <w:rsid w:val="00525CAC"/>
    <w:rsid w:val="00526259"/>
    <w:rsid w:val="00530DA5"/>
    <w:rsid w:val="00532A34"/>
    <w:rsid w:val="00533327"/>
    <w:rsid w:val="0053432D"/>
    <w:rsid w:val="00534C21"/>
    <w:rsid w:val="005350F6"/>
    <w:rsid w:val="00536A53"/>
    <w:rsid w:val="00536F65"/>
    <w:rsid w:val="0054087A"/>
    <w:rsid w:val="00540898"/>
    <w:rsid w:val="005408D4"/>
    <w:rsid w:val="00542969"/>
    <w:rsid w:val="005431F0"/>
    <w:rsid w:val="00543321"/>
    <w:rsid w:val="00544388"/>
    <w:rsid w:val="00544B06"/>
    <w:rsid w:val="00544FC8"/>
    <w:rsid w:val="0054506A"/>
    <w:rsid w:val="005461C8"/>
    <w:rsid w:val="005474D2"/>
    <w:rsid w:val="0054758C"/>
    <w:rsid w:val="00550877"/>
    <w:rsid w:val="00550C07"/>
    <w:rsid w:val="00550FCF"/>
    <w:rsid w:val="005510B1"/>
    <w:rsid w:val="00552E9D"/>
    <w:rsid w:val="00553AE0"/>
    <w:rsid w:val="00553FFF"/>
    <w:rsid w:val="00554053"/>
    <w:rsid w:val="0055434B"/>
    <w:rsid w:val="005552CA"/>
    <w:rsid w:val="005556AC"/>
    <w:rsid w:val="00555759"/>
    <w:rsid w:val="00556BB1"/>
    <w:rsid w:val="00557242"/>
    <w:rsid w:val="00560440"/>
    <w:rsid w:val="0056073F"/>
    <w:rsid w:val="00562546"/>
    <w:rsid w:val="00563C31"/>
    <w:rsid w:val="00564B14"/>
    <w:rsid w:val="005659C4"/>
    <w:rsid w:val="005662CD"/>
    <w:rsid w:val="005663B9"/>
    <w:rsid w:val="005664A9"/>
    <w:rsid w:val="005672A2"/>
    <w:rsid w:val="00570535"/>
    <w:rsid w:val="005706F2"/>
    <w:rsid w:val="00571588"/>
    <w:rsid w:val="00572436"/>
    <w:rsid w:val="00572E56"/>
    <w:rsid w:val="00573DE1"/>
    <w:rsid w:val="0057405D"/>
    <w:rsid w:val="00574F0D"/>
    <w:rsid w:val="005756A9"/>
    <w:rsid w:val="00575C87"/>
    <w:rsid w:val="0057620C"/>
    <w:rsid w:val="00576799"/>
    <w:rsid w:val="00576D82"/>
    <w:rsid w:val="00577116"/>
    <w:rsid w:val="00580B48"/>
    <w:rsid w:val="005814C8"/>
    <w:rsid w:val="0058248E"/>
    <w:rsid w:val="005834E8"/>
    <w:rsid w:val="00585940"/>
    <w:rsid w:val="00585A48"/>
    <w:rsid w:val="005874F2"/>
    <w:rsid w:val="00587E97"/>
    <w:rsid w:val="00590B4B"/>
    <w:rsid w:val="0059112D"/>
    <w:rsid w:val="005918B8"/>
    <w:rsid w:val="00592F84"/>
    <w:rsid w:val="00594000"/>
    <w:rsid w:val="005940F2"/>
    <w:rsid w:val="00594246"/>
    <w:rsid w:val="00595874"/>
    <w:rsid w:val="00595ED7"/>
    <w:rsid w:val="00597B9D"/>
    <w:rsid w:val="005A1026"/>
    <w:rsid w:val="005A125A"/>
    <w:rsid w:val="005A12AD"/>
    <w:rsid w:val="005A3CB9"/>
    <w:rsid w:val="005A5278"/>
    <w:rsid w:val="005A5A4A"/>
    <w:rsid w:val="005A5D88"/>
    <w:rsid w:val="005A5F52"/>
    <w:rsid w:val="005A686B"/>
    <w:rsid w:val="005A7638"/>
    <w:rsid w:val="005A7FB0"/>
    <w:rsid w:val="005B0DEE"/>
    <w:rsid w:val="005B1011"/>
    <w:rsid w:val="005B12FE"/>
    <w:rsid w:val="005B2A42"/>
    <w:rsid w:val="005B2D07"/>
    <w:rsid w:val="005B3B9C"/>
    <w:rsid w:val="005B3F8A"/>
    <w:rsid w:val="005B4C4E"/>
    <w:rsid w:val="005B627A"/>
    <w:rsid w:val="005B7CB3"/>
    <w:rsid w:val="005C0D41"/>
    <w:rsid w:val="005C160F"/>
    <w:rsid w:val="005C16A3"/>
    <w:rsid w:val="005C17B7"/>
    <w:rsid w:val="005C1F7F"/>
    <w:rsid w:val="005C1F8B"/>
    <w:rsid w:val="005C2C7B"/>
    <w:rsid w:val="005C38A7"/>
    <w:rsid w:val="005C3F8D"/>
    <w:rsid w:val="005C3FE8"/>
    <w:rsid w:val="005C4900"/>
    <w:rsid w:val="005C6F1A"/>
    <w:rsid w:val="005C79CD"/>
    <w:rsid w:val="005C7BFA"/>
    <w:rsid w:val="005C7F5D"/>
    <w:rsid w:val="005D022F"/>
    <w:rsid w:val="005D0380"/>
    <w:rsid w:val="005D0A02"/>
    <w:rsid w:val="005D0F83"/>
    <w:rsid w:val="005D14A9"/>
    <w:rsid w:val="005D1D48"/>
    <w:rsid w:val="005D2789"/>
    <w:rsid w:val="005D2CBD"/>
    <w:rsid w:val="005D2F5A"/>
    <w:rsid w:val="005D3161"/>
    <w:rsid w:val="005D3396"/>
    <w:rsid w:val="005D36DB"/>
    <w:rsid w:val="005D39F6"/>
    <w:rsid w:val="005D3B5D"/>
    <w:rsid w:val="005D42DF"/>
    <w:rsid w:val="005D49A7"/>
    <w:rsid w:val="005D66E2"/>
    <w:rsid w:val="005D71B7"/>
    <w:rsid w:val="005D74E8"/>
    <w:rsid w:val="005D7719"/>
    <w:rsid w:val="005D7FDF"/>
    <w:rsid w:val="005E037A"/>
    <w:rsid w:val="005E15E7"/>
    <w:rsid w:val="005E15EC"/>
    <w:rsid w:val="005E1654"/>
    <w:rsid w:val="005E16B4"/>
    <w:rsid w:val="005E1C4F"/>
    <w:rsid w:val="005E2744"/>
    <w:rsid w:val="005E3172"/>
    <w:rsid w:val="005E324F"/>
    <w:rsid w:val="005E37AA"/>
    <w:rsid w:val="005E416B"/>
    <w:rsid w:val="005E4613"/>
    <w:rsid w:val="005E4829"/>
    <w:rsid w:val="005E4AA0"/>
    <w:rsid w:val="005E4D1C"/>
    <w:rsid w:val="005E50E8"/>
    <w:rsid w:val="005E5EB0"/>
    <w:rsid w:val="005E64F7"/>
    <w:rsid w:val="005E6896"/>
    <w:rsid w:val="005E7A19"/>
    <w:rsid w:val="005F098A"/>
    <w:rsid w:val="005F103B"/>
    <w:rsid w:val="005F1894"/>
    <w:rsid w:val="005F2520"/>
    <w:rsid w:val="005F3228"/>
    <w:rsid w:val="005F4C8F"/>
    <w:rsid w:val="005F6636"/>
    <w:rsid w:val="005F68FC"/>
    <w:rsid w:val="006024AE"/>
    <w:rsid w:val="006032D5"/>
    <w:rsid w:val="0060416A"/>
    <w:rsid w:val="00606015"/>
    <w:rsid w:val="00606933"/>
    <w:rsid w:val="00607AE8"/>
    <w:rsid w:val="0061052C"/>
    <w:rsid w:val="00611DE5"/>
    <w:rsid w:val="00613066"/>
    <w:rsid w:val="00614219"/>
    <w:rsid w:val="00614B8E"/>
    <w:rsid w:val="006156CF"/>
    <w:rsid w:val="00615981"/>
    <w:rsid w:val="006162A7"/>
    <w:rsid w:val="00616483"/>
    <w:rsid w:val="00620E87"/>
    <w:rsid w:val="00621177"/>
    <w:rsid w:val="006213C4"/>
    <w:rsid w:val="00621480"/>
    <w:rsid w:val="0062179F"/>
    <w:rsid w:val="00622ACF"/>
    <w:rsid w:val="00622E44"/>
    <w:rsid w:val="00622F68"/>
    <w:rsid w:val="006231D8"/>
    <w:rsid w:val="006242BC"/>
    <w:rsid w:val="00624894"/>
    <w:rsid w:val="00625CBA"/>
    <w:rsid w:val="00626E23"/>
    <w:rsid w:val="00627077"/>
    <w:rsid w:val="006279D1"/>
    <w:rsid w:val="00627B39"/>
    <w:rsid w:val="0063054E"/>
    <w:rsid w:val="0063112E"/>
    <w:rsid w:val="00631148"/>
    <w:rsid w:val="00631249"/>
    <w:rsid w:val="00631F58"/>
    <w:rsid w:val="00632F74"/>
    <w:rsid w:val="006343BA"/>
    <w:rsid w:val="006345FF"/>
    <w:rsid w:val="00637BE0"/>
    <w:rsid w:val="006401C9"/>
    <w:rsid w:val="00642FB5"/>
    <w:rsid w:val="0064336C"/>
    <w:rsid w:val="006435A7"/>
    <w:rsid w:val="00644907"/>
    <w:rsid w:val="006450A4"/>
    <w:rsid w:val="00645275"/>
    <w:rsid w:val="00646508"/>
    <w:rsid w:val="00646553"/>
    <w:rsid w:val="00647076"/>
    <w:rsid w:val="0064797C"/>
    <w:rsid w:val="00647E68"/>
    <w:rsid w:val="0065017F"/>
    <w:rsid w:val="00650AE1"/>
    <w:rsid w:val="00651A47"/>
    <w:rsid w:val="006530B1"/>
    <w:rsid w:val="00654118"/>
    <w:rsid w:val="00654198"/>
    <w:rsid w:val="0065428A"/>
    <w:rsid w:val="00654BCC"/>
    <w:rsid w:val="00655A1F"/>
    <w:rsid w:val="00655B3B"/>
    <w:rsid w:val="00657620"/>
    <w:rsid w:val="006576B9"/>
    <w:rsid w:val="0066040A"/>
    <w:rsid w:val="006607AF"/>
    <w:rsid w:val="00660A35"/>
    <w:rsid w:val="00660CCC"/>
    <w:rsid w:val="0066115A"/>
    <w:rsid w:val="0066144F"/>
    <w:rsid w:val="006617E7"/>
    <w:rsid w:val="006618AA"/>
    <w:rsid w:val="00661B12"/>
    <w:rsid w:val="00661FA1"/>
    <w:rsid w:val="006630EC"/>
    <w:rsid w:val="00663188"/>
    <w:rsid w:val="006656C4"/>
    <w:rsid w:val="0066642E"/>
    <w:rsid w:val="00666A03"/>
    <w:rsid w:val="00667072"/>
    <w:rsid w:val="00667D94"/>
    <w:rsid w:val="00667FF1"/>
    <w:rsid w:val="00670443"/>
    <w:rsid w:val="006714F7"/>
    <w:rsid w:val="006715BF"/>
    <w:rsid w:val="00672C6A"/>
    <w:rsid w:val="00673358"/>
    <w:rsid w:val="00673492"/>
    <w:rsid w:val="00673EDA"/>
    <w:rsid w:val="006758DD"/>
    <w:rsid w:val="00676046"/>
    <w:rsid w:val="00677514"/>
    <w:rsid w:val="0068009A"/>
    <w:rsid w:val="00682042"/>
    <w:rsid w:val="006828D7"/>
    <w:rsid w:val="006877A3"/>
    <w:rsid w:val="00687849"/>
    <w:rsid w:val="00690B4B"/>
    <w:rsid w:val="00691B64"/>
    <w:rsid w:val="00692390"/>
    <w:rsid w:val="00692747"/>
    <w:rsid w:val="00693664"/>
    <w:rsid w:val="00694755"/>
    <w:rsid w:val="006947E1"/>
    <w:rsid w:val="00695900"/>
    <w:rsid w:val="0069740D"/>
    <w:rsid w:val="006A02DB"/>
    <w:rsid w:val="006A1017"/>
    <w:rsid w:val="006A1F30"/>
    <w:rsid w:val="006A228F"/>
    <w:rsid w:val="006A294E"/>
    <w:rsid w:val="006A3051"/>
    <w:rsid w:val="006A3BE2"/>
    <w:rsid w:val="006A484F"/>
    <w:rsid w:val="006A4C11"/>
    <w:rsid w:val="006A4C56"/>
    <w:rsid w:val="006A4F6B"/>
    <w:rsid w:val="006A57FA"/>
    <w:rsid w:val="006A5A2B"/>
    <w:rsid w:val="006A5B13"/>
    <w:rsid w:val="006A6FF3"/>
    <w:rsid w:val="006A7C40"/>
    <w:rsid w:val="006B0868"/>
    <w:rsid w:val="006B1FA0"/>
    <w:rsid w:val="006B4059"/>
    <w:rsid w:val="006B418A"/>
    <w:rsid w:val="006B4764"/>
    <w:rsid w:val="006B47ED"/>
    <w:rsid w:val="006B48C0"/>
    <w:rsid w:val="006B4CA0"/>
    <w:rsid w:val="006B58A3"/>
    <w:rsid w:val="006B59B9"/>
    <w:rsid w:val="006C0B6F"/>
    <w:rsid w:val="006C1591"/>
    <w:rsid w:val="006C1E54"/>
    <w:rsid w:val="006C20F3"/>
    <w:rsid w:val="006C24E9"/>
    <w:rsid w:val="006C364C"/>
    <w:rsid w:val="006C3A41"/>
    <w:rsid w:val="006C497D"/>
    <w:rsid w:val="006C5A19"/>
    <w:rsid w:val="006C5AB8"/>
    <w:rsid w:val="006C680F"/>
    <w:rsid w:val="006C7BA0"/>
    <w:rsid w:val="006D086B"/>
    <w:rsid w:val="006D099F"/>
    <w:rsid w:val="006D119B"/>
    <w:rsid w:val="006D2027"/>
    <w:rsid w:val="006D2072"/>
    <w:rsid w:val="006D20B2"/>
    <w:rsid w:val="006D31F6"/>
    <w:rsid w:val="006D3A99"/>
    <w:rsid w:val="006D4193"/>
    <w:rsid w:val="006D6731"/>
    <w:rsid w:val="006E0A3D"/>
    <w:rsid w:val="006E0A4F"/>
    <w:rsid w:val="006E0A75"/>
    <w:rsid w:val="006E0B3C"/>
    <w:rsid w:val="006E1800"/>
    <w:rsid w:val="006E2690"/>
    <w:rsid w:val="006E356A"/>
    <w:rsid w:val="006E4238"/>
    <w:rsid w:val="006E45B5"/>
    <w:rsid w:val="006E4EEA"/>
    <w:rsid w:val="006E5C1C"/>
    <w:rsid w:val="006E6AD0"/>
    <w:rsid w:val="006E7177"/>
    <w:rsid w:val="006E76BA"/>
    <w:rsid w:val="006E7943"/>
    <w:rsid w:val="006F0C0A"/>
    <w:rsid w:val="006F1292"/>
    <w:rsid w:val="006F1AEE"/>
    <w:rsid w:val="006F1CE3"/>
    <w:rsid w:val="006F2953"/>
    <w:rsid w:val="006F29E3"/>
    <w:rsid w:val="006F378E"/>
    <w:rsid w:val="006F381D"/>
    <w:rsid w:val="006F38FC"/>
    <w:rsid w:val="006F3E71"/>
    <w:rsid w:val="006F433A"/>
    <w:rsid w:val="006F5D42"/>
    <w:rsid w:val="006F6151"/>
    <w:rsid w:val="006F61B6"/>
    <w:rsid w:val="006F7FCB"/>
    <w:rsid w:val="00701706"/>
    <w:rsid w:val="00702CAB"/>
    <w:rsid w:val="00702EAD"/>
    <w:rsid w:val="00703483"/>
    <w:rsid w:val="007037BD"/>
    <w:rsid w:val="007038CB"/>
    <w:rsid w:val="00703C05"/>
    <w:rsid w:val="00704161"/>
    <w:rsid w:val="007043DB"/>
    <w:rsid w:val="00704C86"/>
    <w:rsid w:val="0070502C"/>
    <w:rsid w:val="00705181"/>
    <w:rsid w:val="0070654E"/>
    <w:rsid w:val="00706B56"/>
    <w:rsid w:val="007071A6"/>
    <w:rsid w:val="00707208"/>
    <w:rsid w:val="00707272"/>
    <w:rsid w:val="007076EE"/>
    <w:rsid w:val="00707B1D"/>
    <w:rsid w:val="00707B2F"/>
    <w:rsid w:val="00707E8B"/>
    <w:rsid w:val="0071030E"/>
    <w:rsid w:val="00711A42"/>
    <w:rsid w:val="00712308"/>
    <w:rsid w:val="00713293"/>
    <w:rsid w:val="0071411F"/>
    <w:rsid w:val="00714B86"/>
    <w:rsid w:val="007152F1"/>
    <w:rsid w:val="007158F1"/>
    <w:rsid w:val="007169F6"/>
    <w:rsid w:val="00716E7D"/>
    <w:rsid w:val="00717721"/>
    <w:rsid w:val="00717792"/>
    <w:rsid w:val="00720ABC"/>
    <w:rsid w:val="0072625B"/>
    <w:rsid w:val="00726767"/>
    <w:rsid w:val="00726FC3"/>
    <w:rsid w:val="00727670"/>
    <w:rsid w:val="00727CE2"/>
    <w:rsid w:val="007307CC"/>
    <w:rsid w:val="00730C5C"/>
    <w:rsid w:val="00732313"/>
    <w:rsid w:val="00732881"/>
    <w:rsid w:val="00732F42"/>
    <w:rsid w:val="007330A4"/>
    <w:rsid w:val="007337D5"/>
    <w:rsid w:val="00734CA9"/>
    <w:rsid w:val="00737BE7"/>
    <w:rsid w:val="00737E42"/>
    <w:rsid w:val="007402C5"/>
    <w:rsid w:val="00740E51"/>
    <w:rsid w:val="00741140"/>
    <w:rsid w:val="007417A5"/>
    <w:rsid w:val="00744229"/>
    <w:rsid w:val="0074434D"/>
    <w:rsid w:val="00744775"/>
    <w:rsid w:val="0074488C"/>
    <w:rsid w:val="00744A12"/>
    <w:rsid w:val="00745146"/>
    <w:rsid w:val="007451AC"/>
    <w:rsid w:val="0074553F"/>
    <w:rsid w:val="00746BAF"/>
    <w:rsid w:val="00751D42"/>
    <w:rsid w:val="007529C1"/>
    <w:rsid w:val="00752F8C"/>
    <w:rsid w:val="00753E27"/>
    <w:rsid w:val="00754898"/>
    <w:rsid w:val="00755ADB"/>
    <w:rsid w:val="007563D6"/>
    <w:rsid w:val="007568C0"/>
    <w:rsid w:val="00762D7F"/>
    <w:rsid w:val="00763BFF"/>
    <w:rsid w:val="00764DFE"/>
    <w:rsid w:val="007651A7"/>
    <w:rsid w:val="00766362"/>
    <w:rsid w:val="007703E4"/>
    <w:rsid w:val="007704AD"/>
    <w:rsid w:val="00770A11"/>
    <w:rsid w:val="00771BF9"/>
    <w:rsid w:val="00771CA4"/>
    <w:rsid w:val="007721EB"/>
    <w:rsid w:val="00772854"/>
    <w:rsid w:val="00773664"/>
    <w:rsid w:val="007736B4"/>
    <w:rsid w:val="00773948"/>
    <w:rsid w:val="0077443E"/>
    <w:rsid w:val="0077458B"/>
    <w:rsid w:val="007745DC"/>
    <w:rsid w:val="007746AB"/>
    <w:rsid w:val="00774A0C"/>
    <w:rsid w:val="0077511D"/>
    <w:rsid w:val="007756D9"/>
    <w:rsid w:val="00775BCE"/>
    <w:rsid w:val="00776C9E"/>
    <w:rsid w:val="007771E8"/>
    <w:rsid w:val="007807AB"/>
    <w:rsid w:val="00780950"/>
    <w:rsid w:val="0078138D"/>
    <w:rsid w:val="00781FA6"/>
    <w:rsid w:val="00782403"/>
    <w:rsid w:val="0078256B"/>
    <w:rsid w:val="00783D0B"/>
    <w:rsid w:val="007849A4"/>
    <w:rsid w:val="00784B94"/>
    <w:rsid w:val="00784C1C"/>
    <w:rsid w:val="00785BCD"/>
    <w:rsid w:val="00786DA5"/>
    <w:rsid w:val="0078727F"/>
    <w:rsid w:val="00787A6C"/>
    <w:rsid w:val="00790513"/>
    <w:rsid w:val="00790F39"/>
    <w:rsid w:val="007926F7"/>
    <w:rsid w:val="0079566B"/>
    <w:rsid w:val="00795BBD"/>
    <w:rsid w:val="00796B28"/>
    <w:rsid w:val="007A254E"/>
    <w:rsid w:val="007A330C"/>
    <w:rsid w:val="007A37FA"/>
    <w:rsid w:val="007A3CF2"/>
    <w:rsid w:val="007A46D0"/>
    <w:rsid w:val="007A6AF0"/>
    <w:rsid w:val="007A6E8D"/>
    <w:rsid w:val="007A7C66"/>
    <w:rsid w:val="007B2B3D"/>
    <w:rsid w:val="007B2C41"/>
    <w:rsid w:val="007B3557"/>
    <w:rsid w:val="007B3D8B"/>
    <w:rsid w:val="007B71A9"/>
    <w:rsid w:val="007B73FF"/>
    <w:rsid w:val="007B7696"/>
    <w:rsid w:val="007B7705"/>
    <w:rsid w:val="007C0395"/>
    <w:rsid w:val="007C11EA"/>
    <w:rsid w:val="007C218D"/>
    <w:rsid w:val="007C24C0"/>
    <w:rsid w:val="007C3CEC"/>
    <w:rsid w:val="007C44F2"/>
    <w:rsid w:val="007C59D4"/>
    <w:rsid w:val="007C5C37"/>
    <w:rsid w:val="007C6C0F"/>
    <w:rsid w:val="007C78AF"/>
    <w:rsid w:val="007C79D3"/>
    <w:rsid w:val="007D0607"/>
    <w:rsid w:val="007D36EE"/>
    <w:rsid w:val="007D41D8"/>
    <w:rsid w:val="007D593D"/>
    <w:rsid w:val="007D77A3"/>
    <w:rsid w:val="007E0D7D"/>
    <w:rsid w:val="007E1C22"/>
    <w:rsid w:val="007E44F3"/>
    <w:rsid w:val="007E4FD3"/>
    <w:rsid w:val="007E543A"/>
    <w:rsid w:val="007E5D90"/>
    <w:rsid w:val="007E771A"/>
    <w:rsid w:val="007F0CB4"/>
    <w:rsid w:val="007F20FD"/>
    <w:rsid w:val="007F4F02"/>
    <w:rsid w:val="007F5918"/>
    <w:rsid w:val="007F7A7D"/>
    <w:rsid w:val="00800499"/>
    <w:rsid w:val="008008A0"/>
    <w:rsid w:val="00800A69"/>
    <w:rsid w:val="00800DA9"/>
    <w:rsid w:val="00801473"/>
    <w:rsid w:val="00801B1F"/>
    <w:rsid w:val="00803573"/>
    <w:rsid w:val="00804876"/>
    <w:rsid w:val="00804FEE"/>
    <w:rsid w:val="0080581E"/>
    <w:rsid w:val="00805A0E"/>
    <w:rsid w:val="00805BB1"/>
    <w:rsid w:val="00811A8D"/>
    <w:rsid w:val="00812489"/>
    <w:rsid w:val="00812A87"/>
    <w:rsid w:val="008137EC"/>
    <w:rsid w:val="00813C5D"/>
    <w:rsid w:val="00814273"/>
    <w:rsid w:val="00814B36"/>
    <w:rsid w:val="00817446"/>
    <w:rsid w:val="00820D56"/>
    <w:rsid w:val="00825521"/>
    <w:rsid w:val="008256D8"/>
    <w:rsid w:val="008260D4"/>
    <w:rsid w:val="00826372"/>
    <w:rsid w:val="00826AE4"/>
    <w:rsid w:val="00826C93"/>
    <w:rsid w:val="0082757F"/>
    <w:rsid w:val="008301DA"/>
    <w:rsid w:val="00830551"/>
    <w:rsid w:val="008318A2"/>
    <w:rsid w:val="00831D6C"/>
    <w:rsid w:val="00832B16"/>
    <w:rsid w:val="00832C06"/>
    <w:rsid w:val="008330DA"/>
    <w:rsid w:val="00834C2C"/>
    <w:rsid w:val="00835733"/>
    <w:rsid w:val="00835B2C"/>
    <w:rsid w:val="008367BA"/>
    <w:rsid w:val="0083702F"/>
    <w:rsid w:val="0083716D"/>
    <w:rsid w:val="00837E4C"/>
    <w:rsid w:val="0084090E"/>
    <w:rsid w:val="00841AF5"/>
    <w:rsid w:val="0084358E"/>
    <w:rsid w:val="00843B51"/>
    <w:rsid w:val="00844CC7"/>
    <w:rsid w:val="00844F89"/>
    <w:rsid w:val="008463C7"/>
    <w:rsid w:val="00846EF5"/>
    <w:rsid w:val="008477AE"/>
    <w:rsid w:val="00847BC8"/>
    <w:rsid w:val="008506FB"/>
    <w:rsid w:val="00851694"/>
    <w:rsid w:val="0085369F"/>
    <w:rsid w:val="00853780"/>
    <w:rsid w:val="00853D2F"/>
    <w:rsid w:val="00854641"/>
    <w:rsid w:val="00855828"/>
    <w:rsid w:val="00856D7E"/>
    <w:rsid w:val="00857EC3"/>
    <w:rsid w:val="00860165"/>
    <w:rsid w:val="0086082C"/>
    <w:rsid w:val="00861BD4"/>
    <w:rsid w:val="0086250D"/>
    <w:rsid w:val="00862CDD"/>
    <w:rsid w:val="008657E6"/>
    <w:rsid w:val="00865C5F"/>
    <w:rsid w:val="00865D82"/>
    <w:rsid w:val="00866852"/>
    <w:rsid w:val="00866C1C"/>
    <w:rsid w:val="0086712C"/>
    <w:rsid w:val="0086768C"/>
    <w:rsid w:val="008704EE"/>
    <w:rsid w:val="008710C1"/>
    <w:rsid w:val="00872614"/>
    <w:rsid w:val="008732F1"/>
    <w:rsid w:val="008733CE"/>
    <w:rsid w:val="0087367E"/>
    <w:rsid w:val="008737F6"/>
    <w:rsid w:val="008739FA"/>
    <w:rsid w:val="00873B91"/>
    <w:rsid w:val="0087469B"/>
    <w:rsid w:val="00874927"/>
    <w:rsid w:val="00874A9E"/>
    <w:rsid w:val="00874FCE"/>
    <w:rsid w:val="00875B3D"/>
    <w:rsid w:val="008767C0"/>
    <w:rsid w:val="00876B30"/>
    <w:rsid w:val="00876FFC"/>
    <w:rsid w:val="0087794C"/>
    <w:rsid w:val="00880444"/>
    <w:rsid w:val="0088263E"/>
    <w:rsid w:val="0088401D"/>
    <w:rsid w:val="00885339"/>
    <w:rsid w:val="008857DA"/>
    <w:rsid w:val="00885C6C"/>
    <w:rsid w:val="00885C98"/>
    <w:rsid w:val="00885D39"/>
    <w:rsid w:val="008861AB"/>
    <w:rsid w:val="00886AD1"/>
    <w:rsid w:val="00887481"/>
    <w:rsid w:val="00887803"/>
    <w:rsid w:val="00887B22"/>
    <w:rsid w:val="00890C31"/>
    <w:rsid w:val="0089211C"/>
    <w:rsid w:val="0089280A"/>
    <w:rsid w:val="00892B46"/>
    <w:rsid w:val="008943EE"/>
    <w:rsid w:val="00895176"/>
    <w:rsid w:val="00895314"/>
    <w:rsid w:val="00895AB6"/>
    <w:rsid w:val="00896784"/>
    <w:rsid w:val="00896CE5"/>
    <w:rsid w:val="00897221"/>
    <w:rsid w:val="008977DC"/>
    <w:rsid w:val="008A05D5"/>
    <w:rsid w:val="008A169D"/>
    <w:rsid w:val="008A36C3"/>
    <w:rsid w:val="008A383D"/>
    <w:rsid w:val="008A3A9A"/>
    <w:rsid w:val="008A3E41"/>
    <w:rsid w:val="008A3ED0"/>
    <w:rsid w:val="008A4A64"/>
    <w:rsid w:val="008A5160"/>
    <w:rsid w:val="008A52AF"/>
    <w:rsid w:val="008A59FF"/>
    <w:rsid w:val="008A5C58"/>
    <w:rsid w:val="008A5D99"/>
    <w:rsid w:val="008A60FF"/>
    <w:rsid w:val="008A6F03"/>
    <w:rsid w:val="008B04F8"/>
    <w:rsid w:val="008B08AC"/>
    <w:rsid w:val="008B08E3"/>
    <w:rsid w:val="008B0EFC"/>
    <w:rsid w:val="008B1431"/>
    <w:rsid w:val="008B41D2"/>
    <w:rsid w:val="008B4510"/>
    <w:rsid w:val="008B5BB6"/>
    <w:rsid w:val="008B5E2F"/>
    <w:rsid w:val="008B66AC"/>
    <w:rsid w:val="008B691C"/>
    <w:rsid w:val="008B73B9"/>
    <w:rsid w:val="008B7BA0"/>
    <w:rsid w:val="008C062A"/>
    <w:rsid w:val="008C11C0"/>
    <w:rsid w:val="008C1527"/>
    <w:rsid w:val="008C2A26"/>
    <w:rsid w:val="008C3416"/>
    <w:rsid w:val="008C3A0A"/>
    <w:rsid w:val="008C514A"/>
    <w:rsid w:val="008C5260"/>
    <w:rsid w:val="008C5BE7"/>
    <w:rsid w:val="008C666F"/>
    <w:rsid w:val="008C6C1F"/>
    <w:rsid w:val="008C6D11"/>
    <w:rsid w:val="008C6D9C"/>
    <w:rsid w:val="008C6F74"/>
    <w:rsid w:val="008D08AC"/>
    <w:rsid w:val="008D1269"/>
    <w:rsid w:val="008D1B01"/>
    <w:rsid w:val="008D289D"/>
    <w:rsid w:val="008D2A57"/>
    <w:rsid w:val="008D4C6D"/>
    <w:rsid w:val="008D529F"/>
    <w:rsid w:val="008D54BC"/>
    <w:rsid w:val="008D7262"/>
    <w:rsid w:val="008D7E78"/>
    <w:rsid w:val="008E1770"/>
    <w:rsid w:val="008E46F8"/>
    <w:rsid w:val="008E46FA"/>
    <w:rsid w:val="008E564E"/>
    <w:rsid w:val="008E5F7C"/>
    <w:rsid w:val="008F01F9"/>
    <w:rsid w:val="008F19D3"/>
    <w:rsid w:val="008F40ED"/>
    <w:rsid w:val="008F42DA"/>
    <w:rsid w:val="008F46FA"/>
    <w:rsid w:val="008F5821"/>
    <w:rsid w:val="008F5823"/>
    <w:rsid w:val="008F5A11"/>
    <w:rsid w:val="008F5BFB"/>
    <w:rsid w:val="008F5F06"/>
    <w:rsid w:val="008F6405"/>
    <w:rsid w:val="008F7F0C"/>
    <w:rsid w:val="008F7FB9"/>
    <w:rsid w:val="00900956"/>
    <w:rsid w:val="00900E3A"/>
    <w:rsid w:val="009012CB"/>
    <w:rsid w:val="0090138C"/>
    <w:rsid w:val="00901A01"/>
    <w:rsid w:val="009037BC"/>
    <w:rsid w:val="00903A45"/>
    <w:rsid w:val="009053DA"/>
    <w:rsid w:val="009063E8"/>
    <w:rsid w:val="009065F8"/>
    <w:rsid w:val="00907448"/>
    <w:rsid w:val="0090777A"/>
    <w:rsid w:val="00911A80"/>
    <w:rsid w:val="009129D8"/>
    <w:rsid w:val="00913D50"/>
    <w:rsid w:val="00916EFD"/>
    <w:rsid w:val="00917ACF"/>
    <w:rsid w:val="00917B41"/>
    <w:rsid w:val="00921DF2"/>
    <w:rsid w:val="009227C6"/>
    <w:rsid w:val="009230A9"/>
    <w:rsid w:val="00923595"/>
    <w:rsid w:val="00923D52"/>
    <w:rsid w:val="00923E02"/>
    <w:rsid w:val="00924A15"/>
    <w:rsid w:val="00924C42"/>
    <w:rsid w:val="00924FD0"/>
    <w:rsid w:val="0092527F"/>
    <w:rsid w:val="00925D05"/>
    <w:rsid w:val="00926A48"/>
    <w:rsid w:val="00930DCC"/>
    <w:rsid w:val="009310C9"/>
    <w:rsid w:val="009313A8"/>
    <w:rsid w:val="009316C8"/>
    <w:rsid w:val="00932931"/>
    <w:rsid w:val="00933E84"/>
    <w:rsid w:val="0093458F"/>
    <w:rsid w:val="00934610"/>
    <w:rsid w:val="009357CC"/>
    <w:rsid w:val="00936178"/>
    <w:rsid w:val="0093671D"/>
    <w:rsid w:val="00936E3B"/>
    <w:rsid w:val="0093707F"/>
    <w:rsid w:val="009375A9"/>
    <w:rsid w:val="00937B4F"/>
    <w:rsid w:val="00942007"/>
    <w:rsid w:val="00942368"/>
    <w:rsid w:val="00945BA1"/>
    <w:rsid w:val="00946F6F"/>
    <w:rsid w:val="009470E5"/>
    <w:rsid w:val="009511CD"/>
    <w:rsid w:val="00951B65"/>
    <w:rsid w:val="00952149"/>
    <w:rsid w:val="00952858"/>
    <w:rsid w:val="009529DE"/>
    <w:rsid w:val="00952BD5"/>
    <w:rsid w:val="009532C5"/>
    <w:rsid w:val="0095334E"/>
    <w:rsid w:val="009533A8"/>
    <w:rsid w:val="00954463"/>
    <w:rsid w:val="009552E3"/>
    <w:rsid w:val="009556CC"/>
    <w:rsid w:val="00955D2E"/>
    <w:rsid w:val="0095614C"/>
    <w:rsid w:val="009566B7"/>
    <w:rsid w:val="0096004F"/>
    <w:rsid w:val="009601D3"/>
    <w:rsid w:val="009603D3"/>
    <w:rsid w:val="00960B06"/>
    <w:rsid w:val="0096156B"/>
    <w:rsid w:val="00961579"/>
    <w:rsid w:val="00962488"/>
    <w:rsid w:val="00962D6F"/>
    <w:rsid w:val="009634A4"/>
    <w:rsid w:val="00963523"/>
    <w:rsid w:val="00963633"/>
    <w:rsid w:val="009645A5"/>
    <w:rsid w:val="009651D0"/>
    <w:rsid w:val="00965A4F"/>
    <w:rsid w:val="00966538"/>
    <w:rsid w:val="009668F0"/>
    <w:rsid w:val="00966AC9"/>
    <w:rsid w:val="00966EEC"/>
    <w:rsid w:val="00967326"/>
    <w:rsid w:val="00974DB5"/>
    <w:rsid w:val="00975094"/>
    <w:rsid w:val="00975CB9"/>
    <w:rsid w:val="0098108F"/>
    <w:rsid w:val="00983D4F"/>
    <w:rsid w:val="0098594D"/>
    <w:rsid w:val="009871B6"/>
    <w:rsid w:val="009871C8"/>
    <w:rsid w:val="00987360"/>
    <w:rsid w:val="009874FB"/>
    <w:rsid w:val="00991E3E"/>
    <w:rsid w:val="00992511"/>
    <w:rsid w:val="00993D73"/>
    <w:rsid w:val="009943A2"/>
    <w:rsid w:val="009943BB"/>
    <w:rsid w:val="0099528E"/>
    <w:rsid w:val="00995638"/>
    <w:rsid w:val="009963F7"/>
    <w:rsid w:val="009966BD"/>
    <w:rsid w:val="009968D0"/>
    <w:rsid w:val="00996DA1"/>
    <w:rsid w:val="00997428"/>
    <w:rsid w:val="009974CF"/>
    <w:rsid w:val="009A055A"/>
    <w:rsid w:val="009A09EC"/>
    <w:rsid w:val="009A10E4"/>
    <w:rsid w:val="009A5DCB"/>
    <w:rsid w:val="009A7983"/>
    <w:rsid w:val="009B0BE6"/>
    <w:rsid w:val="009B1679"/>
    <w:rsid w:val="009B1AA3"/>
    <w:rsid w:val="009B209B"/>
    <w:rsid w:val="009B2578"/>
    <w:rsid w:val="009B27EB"/>
    <w:rsid w:val="009B3999"/>
    <w:rsid w:val="009B4B56"/>
    <w:rsid w:val="009B5B8F"/>
    <w:rsid w:val="009B6711"/>
    <w:rsid w:val="009B6809"/>
    <w:rsid w:val="009B6845"/>
    <w:rsid w:val="009B6B74"/>
    <w:rsid w:val="009B7522"/>
    <w:rsid w:val="009B7BE3"/>
    <w:rsid w:val="009C07EC"/>
    <w:rsid w:val="009C0D5B"/>
    <w:rsid w:val="009C10A8"/>
    <w:rsid w:val="009C17D6"/>
    <w:rsid w:val="009C2017"/>
    <w:rsid w:val="009C204B"/>
    <w:rsid w:val="009C27F0"/>
    <w:rsid w:val="009C36EB"/>
    <w:rsid w:val="009C3CFF"/>
    <w:rsid w:val="009C4547"/>
    <w:rsid w:val="009C4DFE"/>
    <w:rsid w:val="009C537E"/>
    <w:rsid w:val="009C6337"/>
    <w:rsid w:val="009C7107"/>
    <w:rsid w:val="009C76CA"/>
    <w:rsid w:val="009D02C2"/>
    <w:rsid w:val="009D1643"/>
    <w:rsid w:val="009D1F4C"/>
    <w:rsid w:val="009D23CC"/>
    <w:rsid w:val="009D25AC"/>
    <w:rsid w:val="009D2926"/>
    <w:rsid w:val="009D2A3D"/>
    <w:rsid w:val="009D2F7B"/>
    <w:rsid w:val="009D33A8"/>
    <w:rsid w:val="009D3979"/>
    <w:rsid w:val="009D3A54"/>
    <w:rsid w:val="009D3BEE"/>
    <w:rsid w:val="009D4237"/>
    <w:rsid w:val="009D458F"/>
    <w:rsid w:val="009D4D2E"/>
    <w:rsid w:val="009D57F4"/>
    <w:rsid w:val="009D704A"/>
    <w:rsid w:val="009E05ED"/>
    <w:rsid w:val="009E26F1"/>
    <w:rsid w:val="009E2DE8"/>
    <w:rsid w:val="009E2FA3"/>
    <w:rsid w:val="009E4C7A"/>
    <w:rsid w:val="009E5092"/>
    <w:rsid w:val="009E5D83"/>
    <w:rsid w:val="009E60AB"/>
    <w:rsid w:val="009F0D37"/>
    <w:rsid w:val="009F183F"/>
    <w:rsid w:val="009F3AFF"/>
    <w:rsid w:val="009F4636"/>
    <w:rsid w:val="009F4B93"/>
    <w:rsid w:val="009F4ED7"/>
    <w:rsid w:val="009F612F"/>
    <w:rsid w:val="009F6EDB"/>
    <w:rsid w:val="00A00E20"/>
    <w:rsid w:val="00A01EE7"/>
    <w:rsid w:val="00A02768"/>
    <w:rsid w:val="00A0323B"/>
    <w:rsid w:val="00A03688"/>
    <w:rsid w:val="00A03C49"/>
    <w:rsid w:val="00A05172"/>
    <w:rsid w:val="00A0684E"/>
    <w:rsid w:val="00A06C82"/>
    <w:rsid w:val="00A0715C"/>
    <w:rsid w:val="00A07F1B"/>
    <w:rsid w:val="00A10DB5"/>
    <w:rsid w:val="00A1185A"/>
    <w:rsid w:val="00A11894"/>
    <w:rsid w:val="00A130DE"/>
    <w:rsid w:val="00A173E1"/>
    <w:rsid w:val="00A17410"/>
    <w:rsid w:val="00A17495"/>
    <w:rsid w:val="00A202AA"/>
    <w:rsid w:val="00A214C5"/>
    <w:rsid w:val="00A21557"/>
    <w:rsid w:val="00A22B24"/>
    <w:rsid w:val="00A2301F"/>
    <w:rsid w:val="00A243FF"/>
    <w:rsid w:val="00A2525D"/>
    <w:rsid w:val="00A2623B"/>
    <w:rsid w:val="00A27266"/>
    <w:rsid w:val="00A32AB5"/>
    <w:rsid w:val="00A32F93"/>
    <w:rsid w:val="00A32FA0"/>
    <w:rsid w:val="00A371C4"/>
    <w:rsid w:val="00A3724F"/>
    <w:rsid w:val="00A37C9F"/>
    <w:rsid w:val="00A37FCF"/>
    <w:rsid w:val="00A4153B"/>
    <w:rsid w:val="00A45A19"/>
    <w:rsid w:val="00A460F4"/>
    <w:rsid w:val="00A479BE"/>
    <w:rsid w:val="00A518C0"/>
    <w:rsid w:val="00A51C93"/>
    <w:rsid w:val="00A528B3"/>
    <w:rsid w:val="00A550C9"/>
    <w:rsid w:val="00A5531F"/>
    <w:rsid w:val="00A55875"/>
    <w:rsid w:val="00A564C8"/>
    <w:rsid w:val="00A60374"/>
    <w:rsid w:val="00A61C24"/>
    <w:rsid w:val="00A62407"/>
    <w:rsid w:val="00A63113"/>
    <w:rsid w:val="00A63EF9"/>
    <w:rsid w:val="00A6401E"/>
    <w:rsid w:val="00A65797"/>
    <w:rsid w:val="00A65E6A"/>
    <w:rsid w:val="00A670BE"/>
    <w:rsid w:val="00A679D3"/>
    <w:rsid w:val="00A71270"/>
    <w:rsid w:val="00A71F7B"/>
    <w:rsid w:val="00A72235"/>
    <w:rsid w:val="00A72840"/>
    <w:rsid w:val="00A73327"/>
    <w:rsid w:val="00A73AB0"/>
    <w:rsid w:val="00A74161"/>
    <w:rsid w:val="00A7704C"/>
    <w:rsid w:val="00A779DB"/>
    <w:rsid w:val="00A80401"/>
    <w:rsid w:val="00A80A67"/>
    <w:rsid w:val="00A81E45"/>
    <w:rsid w:val="00A82B37"/>
    <w:rsid w:val="00A83219"/>
    <w:rsid w:val="00A843F7"/>
    <w:rsid w:val="00A844FB"/>
    <w:rsid w:val="00A861AB"/>
    <w:rsid w:val="00A87A59"/>
    <w:rsid w:val="00A87D61"/>
    <w:rsid w:val="00A90237"/>
    <w:rsid w:val="00A9111F"/>
    <w:rsid w:val="00A921D9"/>
    <w:rsid w:val="00A9283F"/>
    <w:rsid w:val="00A92CA2"/>
    <w:rsid w:val="00A92EE3"/>
    <w:rsid w:val="00A93069"/>
    <w:rsid w:val="00A9374F"/>
    <w:rsid w:val="00A93965"/>
    <w:rsid w:val="00A94A4B"/>
    <w:rsid w:val="00A95D23"/>
    <w:rsid w:val="00A97FE7"/>
    <w:rsid w:val="00AA0937"/>
    <w:rsid w:val="00AA0AF8"/>
    <w:rsid w:val="00AA17E3"/>
    <w:rsid w:val="00AA3FC6"/>
    <w:rsid w:val="00AA553F"/>
    <w:rsid w:val="00AA593E"/>
    <w:rsid w:val="00AA5B06"/>
    <w:rsid w:val="00AA73EA"/>
    <w:rsid w:val="00AB075D"/>
    <w:rsid w:val="00AB27AD"/>
    <w:rsid w:val="00AB2856"/>
    <w:rsid w:val="00AB2AB0"/>
    <w:rsid w:val="00AB2F96"/>
    <w:rsid w:val="00AB352A"/>
    <w:rsid w:val="00AB402B"/>
    <w:rsid w:val="00AB4A12"/>
    <w:rsid w:val="00AB5569"/>
    <w:rsid w:val="00AB5A89"/>
    <w:rsid w:val="00AB6B1E"/>
    <w:rsid w:val="00AB786B"/>
    <w:rsid w:val="00AB7B9E"/>
    <w:rsid w:val="00AC0C1B"/>
    <w:rsid w:val="00AC1313"/>
    <w:rsid w:val="00AC18BA"/>
    <w:rsid w:val="00AC29C2"/>
    <w:rsid w:val="00AC30E4"/>
    <w:rsid w:val="00AC33BA"/>
    <w:rsid w:val="00AC39FF"/>
    <w:rsid w:val="00AC3FFB"/>
    <w:rsid w:val="00AC69D0"/>
    <w:rsid w:val="00AD1720"/>
    <w:rsid w:val="00AD17D3"/>
    <w:rsid w:val="00AD1F44"/>
    <w:rsid w:val="00AD21B5"/>
    <w:rsid w:val="00AD2503"/>
    <w:rsid w:val="00AD2CD7"/>
    <w:rsid w:val="00AD37AD"/>
    <w:rsid w:val="00AD41E4"/>
    <w:rsid w:val="00AD455B"/>
    <w:rsid w:val="00AD5621"/>
    <w:rsid w:val="00AD6A8B"/>
    <w:rsid w:val="00AD74D5"/>
    <w:rsid w:val="00AD79C1"/>
    <w:rsid w:val="00AD7C84"/>
    <w:rsid w:val="00AE1803"/>
    <w:rsid w:val="00AE1CF3"/>
    <w:rsid w:val="00AE3497"/>
    <w:rsid w:val="00AE362C"/>
    <w:rsid w:val="00AE37B5"/>
    <w:rsid w:val="00AE3CE1"/>
    <w:rsid w:val="00AE3D94"/>
    <w:rsid w:val="00AE455A"/>
    <w:rsid w:val="00AE47B4"/>
    <w:rsid w:val="00AE57E3"/>
    <w:rsid w:val="00AE5B95"/>
    <w:rsid w:val="00AE6A86"/>
    <w:rsid w:val="00AE7918"/>
    <w:rsid w:val="00AF0092"/>
    <w:rsid w:val="00AF096D"/>
    <w:rsid w:val="00AF2290"/>
    <w:rsid w:val="00AF3023"/>
    <w:rsid w:val="00AF4826"/>
    <w:rsid w:val="00AF5588"/>
    <w:rsid w:val="00AF5725"/>
    <w:rsid w:val="00AF5795"/>
    <w:rsid w:val="00AF605C"/>
    <w:rsid w:val="00AF7EF1"/>
    <w:rsid w:val="00B00068"/>
    <w:rsid w:val="00B01957"/>
    <w:rsid w:val="00B024E6"/>
    <w:rsid w:val="00B02964"/>
    <w:rsid w:val="00B04937"/>
    <w:rsid w:val="00B05752"/>
    <w:rsid w:val="00B10127"/>
    <w:rsid w:val="00B1026E"/>
    <w:rsid w:val="00B10A67"/>
    <w:rsid w:val="00B10BF1"/>
    <w:rsid w:val="00B110E7"/>
    <w:rsid w:val="00B113B9"/>
    <w:rsid w:val="00B124F9"/>
    <w:rsid w:val="00B1360E"/>
    <w:rsid w:val="00B13AAD"/>
    <w:rsid w:val="00B15DCE"/>
    <w:rsid w:val="00B16165"/>
    <w:rsid w:val="00B17829"/>
    <w:rsid w:val="00B17989"/>
    <w:rsid w:val="00B17F1B"/>
    <w:rsid w:val="00B20506"/>
    <w:rsid w:val="00B21D30"/>
    <w:rsid w:val="00B21D3F"/>
    <w:rsid w:val="00B22797"/>
    <w:rsid w:val="00B22D31"/>
    <w:rsid w:val="00B23057"/>
    <w:rsid w:val="00B23E1D"/>
    <w:rsid w:val="00B23F73"/>
    <w:rsid w:val="00B23FA0"/>
    <w:rsid w:val="00B2442B"/>
    <w:rsid w:val="00B2519E"/>
    <w:rsid w:val="00B2536A"/>
    <w:rsid w:val="00B25FDC"/>
    <w:rsid w:val="00B26372"/>
    <w:rsid w:val="00B2652C"/>
    <w:rsid w:val="00B266F7"/>
    <w:rsid w:val="00B271F6"/>
    <w:rsid w:val="00B27686"/>
    <w:rsid w:val="00B30026"/>
    <w:rsid w:val="00B3027C"/>
    <w:rsid w:val="00B3136B"/>
    <w:rsid w:val="00B31487"/>
    <w:rsid w:val="00B318AB"/>
    <w:rsid w:val="00B31CA1"/>
    <w:rsid w:val="00B35BC8"/>
    <w:rsid w:val="00B35D02"/>
    <w:rsid w:val="00B35E76"/>
    <w:rsid w:val="00B36A54"/>
    <w:rsid w:val="00B40D19"/>
    <w:rsid w:val="00B418B6"/>
    <w:rsid w:val="00B41EF7"/>
    <w:rsid w:val="00B4227D"/>
    <w:rsid w:val="00B4445A"/>
    <w:rsid w:val="00B44AB3"/>
    <w:rsid w:val="00B46E66"/>
    <w:rsid w:val="00B46F4D"/>
    <w:rsid w:val="00B475D7"/>
    <w:rsid w:val="00B47F51"/>
    <w:rsid w:val="00B5269F"/>
    <w:rsid w:val="00B53FD6"/>
    <w:rsid w:val="00B552CD"/>
    <w:rsid w:val="00B55D7C"/>
    <w:rsid w:val="00B56857"/>
    <w:rsid w:val="00B5777E"/>
    <w:rsid w:val="00B6006D"/>
    <w:rsid w:val="00B60DC1"/>
    <w:rsid w:val="00B629A0"/>
    <w:rsid w:val="00B63089"/>
    <w:rsid w:val="00B63833"/>
    <w:rsid w:val="00B63DEA"/>
    <w:rsid w:val="00B63EBE"/>
    <w:rsid w:val="00B63F7E"/>
    <w:rsid w:val="00B64302"/>
    <w:rsid w:val="00B65330"/>
    <w:rsid w:val="00B65760"/>
    <w:rsid w:val="00B65FA0"/>
    <w:rsid w:val="00B66141"/>
    <w:rsid w:val="00B66257"/>
    <w:rsid w:val="00B706FD"/>
    <w:rsid w:val="00B71597"/>
    <w:rsid w:val="00B7161A"/>
    <w:rsid w:val="00B719C6"/>
    <w:rsid w:val="00B72E59"/>
    <w:rsid w:val="00B75D7C"/>
    <w:rsid w:val="00B77095"/>
    <w:rsid w:val="00B771B9"/>
    <w:rsid w:val="00B80891"/>
    <w:rsid w:val="00B80CA9"/>
    <w:rsid w:val="00B81ED1"/>
    <w:rsid w:val="00B82760"/>
    <w:rsid w:val="00B829F3"/>
    <w:rsid w:val="00B83378"/>
    <w:rsid w:val="00B84E8B"/>
    <w:rsid w:val="00B8529B"/>
    <w:rsid w:val="00B85562"/>
    <w:rsid w:val="00B85A61"/>
    <w:rsid w:val="00B8609E"/>
    <w:rsid w:val="00B86F88"/>
    <w:rsid w:val="00B87508"/>
    <w:rsid w:val="00B900FF"/>
    <w:rsid w:val="00B90120"/>
    <w:rsid w:val="00B906C5"/>
    <w:rsid w:val="00B909D6"/>
    <w:rsid w:val="00B90D62"/>
    <w:rsid w:val="00B9226C"/>
    <w:rsid w:val="00B92B17"/>
    <w:rsid w:val="00B949F0"/>
    <w:rsid w:val="00B94A9B"/>
    <w:rsid w:val="00B94F63"/>
    <w:rsid w:val="00B95767"/>
    <w:rsid w:val="00B96443"/>
    <w:rsid w:val="00B97C0F"/>
    <w:rsid w:val="00BA0E7C"/>
    <w:rsid w:val="00BA114D"/>
    <w:rsid w:val="00BA349C"/>
    <w:rsid w:val="00BA47E7"/>
    <w:rsid w:val="00BA5593"/>
    <w:rsid w:val="00BA785D"/>
    <w:rsid w:val="00BA7A8E"/>
    <w:rsid w:val="00BB0238"/>
    <w:rsid w:val="00BB03EF"/>
    <w:rsid w:val="00BB13E8"/>
    <w:rsid w:val="00BB1569"/>
    <w:rsid w:val="00BB1F92"/>
    <w:rsid w:val="00BB2932"/>
    <w:rsid w:val="00BB31A3"/>
    <w:rsid w:val="00BB3C65"/>
    <w:rsid w:val="00BB4A02"/>
    <w:rsid w:val="00BB512C"/>
    <w:rsid w:val="00BB67DA"/>
    <w:rsid w:val="00BC1450"/>
    <w:rsid w:val="00BC1EB6"/>
    <w:rsid w:val="00BC2DE6"/>
    <w:rsid w:val="00BC3087"/>
    <w:rsid w:val="00BC3446"/>
    <w:rsid w:val="00BC4679"/>
    <w:rsid w:val="00BC591E"/>
    <w:rsid w:val="00BC7193"/>
    <w:rsid w:val="00BC73F3"/>
    <w:rsid w:val="00BC76B6"/>
    <w:rsid w:val="00BC7F4B"/>
    <w:rsid w:val="00BD1E11"/>
    <w:rsid w:val="00BD2EED"/>
    <w:rsid w:val="00BD36B2"/>
    <w:rsid w:val="00BD38E9"/>
    <w:rsid w:val="00BD3AFC"/>
    <w:rsid w:val="00BD3FD3"/>
    <w:rsid w:val="00BD5D6C"/>
    <w:rsid w:val="00BD73B6"/>
    <w:rsid w:val="00BD7BDB"/>
    <w:rsid w:val="00BE07B5"/>
    <w:rsid w:val="00BE14B5"/>
    <w:rsid w:val="00BE174B"/>
    <w:rsid w:val="00BE27AE"/>
    <w:rsid w:val="00BE2974"/>
    <w:rsid w:val="00BE2FEE"/>
    <w:rsid w:val="00BE5F60"/>
    <w:rsid w:val="00BE7242"/>
    <w:rsid w:val="00BF094E"/>
    <w:rsid w:val="00BF0F4B"/>
    <w:rsid w:val="00BF347D"/>
    <w:rsid w:val="00BF3B53"/>
    <w:rsid w:val="00BF46EA"/>
    <w:rsid w:val="00BF4D32"/>
    <w:rsid w:val="00BF4D81"/>
    <w:rsid w:val="00BF4F87"/>
    <w:rsid w:val="00BF572D"/>
    <w:rsid w:val="00BF5DC7"/>
    <w:rsid w:val="00BF701C"/>
    <w:rsid w:val="00C00061"/>
    <w:rsid w:val="00C00422"/>
    <w:rsid w:val="00C03489"/>
    <w:rsid w:val="00C03598"/>
    <w:rsid w:val="00C03B33"/>
    <w:rsid w:val="00C03C4E"/>
    <w:rsid w:val="00C03E5C"/>
    <w:rsid w:val="00C0482A"/>
    <w:rsid w:val="00C04932"/>
    <w:rsid w:val="00C05018"/>
    <w:rsid w:val="00C052A9"/>
    <w:rsid w:val="00C05996"/>
    <w:rsid w:val="00C05EA0"/>
    <w:rsid w:val="00C062E9"/>
    <w:rsid w:val="00C065E3"/>
    <w:rsid w:val="00C1004E"/>
    <w:rsid w:val="00C109DD"/>
    <w:rsid w:val="00C10D6F"/>
    <w:rsid w:val="00C1205E"/>
    <w:rsid w:val="00C1330B"/>
    <w:rsid w:val="00C13A94"/>
    <w:rsid w:val="00C1441C"/>
    <w:rsid w:val="00C14978"/>
    <w:rsid w:val="00C16E48"/>
    <w:rsid w:val="00C202E3"/>
    <w:rsid w:val="00C208B6"/>
    <w:rsid w:val="00C212D5"/>
    <w:rsid w:val="00C2252C"/>
    <w:rsid w:val="00C2395E"/>
    <w:rsid w:val="00C23AAA"/>
    <w:rsid w:val="00C23B6C"/>
    <w:rsid w:val="00C2720D"/>
    <w:rsid w:val="00C272DE"/>
    <w:rsid w:val="00C274CC"/>
    <w:rsid w:val="00C275A6"/>
    <w:rsid w:val="00C278F8"/>
    <w:rsid w:val="00C27B26"/>
    <w:rsid w:val="00C27BC7"/>
    <w:rsid w:val="00C30B6E"/>
    <w:rsid w:val="00C31E98"/>
    <w:rsid w:val="00C323CB"/>
    <w:rsid w:val="00C32B82"/>
    <w:rsid w:val="00C32C46"/>
    <w:rsid w:val="00C32F8B"/>
    <w:rsid w:val="00C33AFD"/>
    <w:rsid w:val="00C35912"/>
    <w:rsid w:val="00C35DE0"/>
    <w:rsid w:val="00C36BB0"/>
    <w:rsid w:val="00C36BBD"/>
    <w:rsid w:val="00C37BC0"/>
    <w:rsid w:val="00C403AB"/>
    <w:rsid w:val="00C41F24"/>
    <w:rsid w:val="00C42415"/>
    <w:rsid w:val="00C43523"/>
    <w:rsid w:val="00C43FA6"/>
    <w:rsid w:val="00C44C3E"/>
    <w:rsid w:val="00C45B29"/>
    <w:rsid w:val="00C45EB4"/>
    <w:rsid w:val="00C4612E"/>
    <w:rsid w:val="00C46CBB"/>
    <w:rsid w:val="00C46D47"/>
    <w:rsid w:val="00C47FFD"/>
    <w:rsid w:val="00C51488"/>
    <w:rsid w:val="00C53BC4"/>
    <w:rsid w:val="00C53F28"/>
    <w:rsid w:val="00C541E2"/>
    <w:rsid w:val="00C54A52"/>
    <w:rsid w:val="00C54EB6"/>
    <w:rsid w:val="00C552B7"/>
    <w:rsid w:val="00C55B6B"/>
    <w:rsid w:val="00C56150"/>
    <w:rsid w:val="00C56EA8"/>
    <w:rsid w:val="00C57AD1"/>
    <w:rsid w:val="00C57EB0"/>
    <w:rsid w:val="00C57F2A"/>
    <w:rsid w:val="00C602EB"/>
    <w:rsid w:val="00C603E8"/>
    <w:rsid w:val="00C60ACD"/>
    <w:rsid w:val="00C612A4"/>
    <w:rsid w:val="00C655B5"/>
    <w:rsid w:val="00C6572C"/>
    <w:rsid w:val="00C657DA"/>
    <w:rsid w:val="00C70580"/>
    <w:rsid w:val="00C70C5B"/>
    <w:rsid w:val="00C7142B"/>
    <w:rsid w:val="00C7183B"/>
    <w:rsid w:val="00C71B2B"/>
    <w:rsid w:val="00C7292A"/>
    <w:rsid w:val="00C732BD"/>
    <w:rsid w:val="00C74E8E"/>
    <w:rsid w:val="00C753F9"/>
    <w:rsid w:val="00C75715"/>
    <w:rsid w:val="00C764E8"/>
    <w:rsid w:val="00C77710"/>
    <w:rsid w:val="00C77774"/>
    <w:rsid w:val="00C77E7F"/>
    <w:rsid w:val="00C8142C"/>
    <w:rsid w:val="00C82B5E"/>
    <w:rsid w:val="00C83076"/>
    <w:rsid w:val="00C83412"/>
    <w:rsid w:val="00C836E9"/>
    <w:rsid w:val="00C8591B"/>
    <w:rsid w:val="00C85F09"/>
    <w:rsid w:val="00C86B01"/>
    <w:rsid w:val="00C86C37"/>
    <w:rsid w:val="00C87D91"/>
    <w:rsid w:val="00C902DC"/>
    <w:rsid w:val="00C9160C"/>
    <w:rsid w:val="00C91A5C"/>
    <w:rsid w:val="00C91BBE"/>
    <w:rsid w:val="00C92054"/>
    <w:rsid w:val="00C926A1"/>
    <w:rsid w:val="00C926BC"/>
    <w:rsid w:val="00C9298B"/>
    <w:rsid w:val="00C932AD"/>
    <w:rsid w:val="00C93E24"/>
    <w:rsid w:val="00C93E40"/>
    <w:rsid w:val="00C94027"/>
    <w:rsid w:val="00C9428F"/>
    <w:rsid w:val="00C9490A"/>
    <w:rsid w:val="00C94A11"/>
    <w:rsid w:val="00C94E64"/>
    <w:rsid w:val="00C95650"/>
    <w:rsid w:val="00C97676"/>
    <w:rsid w:val="00C97AFD"/>
    <w:rsid w:val="00CA0D81"/>
    <w:rsid w:val="00CA18AE"/>
    <w:rsid w:val="00CA2D29"/>
    <w:rsid w:val="00CA302D"/>
    <w:rsid w:val="00CA3B81"/>
    <w:rsid w:val="00CA4223"/>
    <w:rsid w:val="00CA526A"/>
    <w:rsid w:val="00CA5B08"/>
    <w:rsid w:val="00CA5E71"/>
    <w:rsid w:val="00CA61FB"/>
    <w:rsid w:val="00CA62A9"/>
    <w:rsid w:val="00CA762A"/>
    <w:rsid w:val="00CA7AF1"/>
    <w:rsid w:val="00CB005E"/>
    <w:rsid w:val="00CB0C05"/>
    <w:rsid w:val="00CB3279"/>
    <w:rsid w:val="00CB46F2"/>
    <w:rsid w:val="00CB4F84"/>
    <w:rsid w:val="00CB5CFE"/>
    <w:rsid w:val="00CB5D1D"/>
    <w:rsid w:val="00CB63DF"/>
    <w:rsid w:val="00CB64DD"/>
    <w:rsid w:val="00CB7555"/>
    <w:rsid w:val="00CC16A1"/>
    <w:rsid w:val="00CC17B9"/>
    <w:rsid w:val="00CC3E47"/>
    <w:rsid w:val="00CC4873"/>
    <w:rsid w:val="00CC617C"/>
    <w:rsid w:val="00CC61D3"/>
    <w:rsid w:val="00CC649C"/>
    <w:rsid w:val="00CC7D59"/>
    <w:rsid w:val="00CD0002"/>
    <w:rsid w:val="00CD1175"/>
    <w:rsid w:val="00CD2A92"/>
    <w:rsid w:val="00CD2DC2"/>
    <w:rsid w:val="00CD364E"/>
    <w:rsid w:val="00CD47A8"/>
    <w:rsid w:val="00CD48BD"/>
    <w:rsid w:val="00CD4F07"/>
    <w:rsid w:val="00CD51DC"/>
    <w:rsid w:val="00CD5280"/>
    <w:rsid w:val="00CD6523"/>
    <w:rsid w:val="00CD74A3"/>
    <w:rsid w:val="00CE1040"/>
    <w:rsid w:val="00CE1B20"/>
    <w:rsid w:val="00CE22DF"/>
    <w:rsid w:val="00CE39CC"/>
    <w:rsid w:val="00CE3ACB"/>
    <w:rsid w:val="00CE469C"/>
    <w:rsid w:val="00CE585A"/>
    <w:rsid w:val="00CE59AB"/>
    <w:rsid w:val="00CE64FA"/>
    <w:rsid w:val="00CF1F55"/>
    <w:rsid w:val="00CF35DA"/>
    <w:rsid w:val="00CF3EAA"/>
    <w:rsid w:val="00CF4665"/>
    <w:rsid w:val="00CF5152"/>
    <w:rsid w:val="00CF57F1"/>
    <w:rsid w:val="00CF5FA0"/>
    <w:rsid w:val="00CF601A"/>
    <w:rsid w:val="00CF60AB"/>
    <w:rsid w:val="00D00808"/>
    <w:rsid w:val="00D008F8"/>
    <w:rsid w:val="00D00ECF"/>
    <w:rsid w:val="00D024ED"/>
    <w:rsid w:val="00D026C5"/>
    <w:rsid w:val="00D02B2E"/>
    <w:rsid w:val="00D03337"/>
    <w:rsid w:val="00D036DF"/>
    <w:rsid w:val="00D038FC"/>
    <w:rsid w:val="00D04B74"/>
    <w:rsid w:val="00D04EEF"/>
    <w:rsid w:val="00D05FCE"/>
    <w:rsid w:val="00D06B13"/>
    <w:rsid w:val="00D0717A"/>
    <w:rsid w:val="00D07252"/>
    <w:rsid w:val="00D10E8E"/>
    <w:rsid w:val="00D11D19"/>
    <w:rsid w:val="00D12012"/>
    <w:rsid w:val="00D13048"/>
    <w:rsid w:val="00D13D9D"/>
    <w:rsid w:val="00D1412C"/>
    <w:rsid w:val="00D1530A"/>
    <w:rsid w:val="00D158B1"/>
    <w:rsid w:val="00D16242"/>
    <w:rsid w:val="00D226F1"/>
    <w:rsid w:val="00D229E0"/>
    <w:rsid w:val="00D237AF"/>
    <w:rsid w:val="00D23D2C"/>
    <w:rsid w:val="00D26489"/>
    <w:rsid w:val="00D26905"/>
    <w:rsid w:val="00D2718B"/>
    <w:rsid w:val="00D30F1B"/>
    <w:rsid w:val="00D320BD"/>
    <w:rsid w:val="00D323A2"/>
    <w:rsid w:val="00D329C3"/>
    <w:rsid w:val="00D33368"/>
    <w:rsid w:val="00D33883"/>
    <w:rsid w:val="00D34D57"/>
    <w:rsid w:val="00D34DC5"/>
    <w:rsid w:val="00D357FB"/>
    <w:rsid w:val="00D3587E"/>
    <w:rsid w:val="00D35CFE"/>
    <w:rsid w:val="00D378B9"/>
    <w:rsid w:val="00D41314"/>
    <w:rsid w:val="00D41DB6"/>
    <w:rsid w:val="00D420B1"/>
    <w:rsid w:val="00D4238E"/>
    <w:rsid w:val="00D425F1"/>
    <w:rsid w:val="00D436E2"/>
    <w:rsid w:val="00D4402E"/>
    <w:rsid w:val="00D4567B"/>
    <w:rsid w:val="00D45762"/>
    <w:rsid w:val="00D45BDA"/>
    <w:rsid w:val="00D46F11"/>
    <w:rsid w:val="00D5065E"/>
    <w:rsid w:val="00D53240"/>
    <w:rsid w:val="00D551FB"/>
    <w:rsid w:val="00D55BC8"/>
    <w:rsid w:val="00D57397"/>
    <w:rsid w:val="00D57EA5"/>
    <w:rsid w:val="00D615D9"/>
    <w:rsid w:val="00D61D49"/>
    <w:rsid w:val="00D63284"/>
    <w:rsid w:val="00D636AB"/>
    <w:rsid w:val="00D66F5C"/>
    <w:rsid w:val="00D674DB"/>
    <w:rsid w:val="00D67A1A"/>
    <w:rsid w:val="00D67BC2"/>
    <w:rsid w:val="00D70987"/>
    <w:rsid w:val="00D714EB"/>
    <w:rsid w:val="00D71907"/>
    <w:rsid w:val="00D73054"/>
    <w:rsid w:val="00D7354B"/>
    <w:rsid w:val="00D73E17"/>
    <w:rsid w:val="00D74611"/>
    <w:rsid w:val="00D74FBA"/>
    <w:rsid w:val="00D753A9"/>
    <w:rsid w:val="00D75AF6"/>
    <w:rsid w:val="00D76B10"/>
    <w:rsid w:val="00D774DD"/>
    <w:rsid w:val="00D77ED6"/>
    <w:rsid w:val="00D808B0"/>
    <w:rsid w:val="00D81331"/>
    <w:rsid w:val="00D81F6A"/>
    <w:rsid w:val="00D83649"/>
    <w:rsid w:val="00D83662"/>
    <w:rsid w:val="00D84C90"/>
    <w:rsid w:val="00D8648E"/>
    <w:rsid w:val="00D867D2"/>
    <w:rsid w:val="00D86B00"/>
    <w:rsid w:val="00D878B6"/>
    <w:rsid w:val="00D87924"/>
    <w:rsid w:val="00D909CE"/>
    <w:rsid w:val="00D90EED"/>
    <w:rsid w:val="00D9114C"/>
    <w:rsid w:val="00D927B9"/>
    <w:rsid w:val="00D928C9"/>
    <w:rsid w:val="00D931CD"/>
    <w:rsid w:val="00D93535"/>
    <w:rsid w:val="00D93D17"/>
    <w:rsid w:val="00D943B1"/>
    <w:rsid w:val="00D9495C"/>
    <w:rsid w:val="00D9497B"/>
    <w:rsid w:val="00D952FD"/>
    <w:rsid w:val="00D95330"/>
    <w:rsid w:val="00D955CD"/>
    <w:rsid w:val="00D95607"/>
    <w:rsid w:val="00D958CF"/>
    <w:rsid w:val="00D96CE7"/>
    <w:rsid w:val="00D97ACD"/>
    <w:rsid w:val="00DA0774"/>
    <w:rsid w:val="00DA1315"/>
    <w:rsid w:val="00DA17D0"/>
    <w:rsid w:val="00DA3B59"/>
    <w:rsid w:val="00DA428D"/>
    <w:rsid w:val="00DA4C58"/>
    <w:rsid w:val="00DA5F9F"/>
    <w:rsid w:val="00DA60B1"/>
    <w:rsid w:val="00DA665A"/>
    <w:rsid w:val="00DA6CB1"/>
    <w:rsid w:val="00DA6F1B"/>
    <w:rsid w:val="00DA7C21"/>
    <w:rsid w:val="00DB071B"/>
    <w:rsid w:val="00DB0D92"/>
    <w:rsid w:val="00DB1350"/>
    <w:rsid w:val="00DB136D"/>
    <w:rsid w:val="00DB2571"/>
    <w:rsid w:val="00DB2703"/>
    <w:rsid w:val="00DB2E2D"/>
    <w:rsid w:val="00DB48F1"/>
    <w:rsid w:val="00DB64AC"/>
    <w:rsid w:val="00DB6E4A"/>
    <w:rsid w:val="00DB77DB"/>
    <w:rsid w:val="00DB789E"/>
    <w:rsid w:val="00DC0531"/>
    <w:rsid w:val="00DC0994"/>
    <w:rsid w:val="00DC0EDA"/>
    <w:rsid w:val="00DC22B8"/>
    <w:rsid w:val="00DC3844"/>
    <w:rsid w:val="00DC39B9"/>
    <w:rsid w:val="00DC4065"/>
    <w:rsid w:val="00DC44BB"/>
    <w:rsid w:val="00DC53B8"/>
    <w:rsid w:val="00DC5B7B"/>
    <w:rsid w:val="00DC5BD8"/>
    <w:rsid w:val="00DD1406"/>
    <w:rsid w:val="00DD1C64"/>
    <w:rsid w:val="00DD1E06"/>
    <w:rsid w:val="00DD2B58"/>
    <w:rsid w:val="00DD367D"/>
    <w:rsid w:val="00DD4615"/>
    <w:rsid w:val="00DD506A"/>
    <w:rsid w:val="00DD5323"/>
    <w:rsid w:val="00DD5C32"/>
    <w:rsid w:val="00DE2BBF"/>
    <w:rsid w:val="00DE3352"/>
    <w:rsid w:val="00DE3D17"/>
    <w:rsid w:val="00DE41C5"/>
    <w:rsid w:val="00DE4622"/>
    <w:rsid w:val="00DE4B6E"/>
    <w:rsid w:val="00DE5148"/>
    <w:rsid w:val="00DE61FD"/>
    <w:rsid w:val="00DE6D38"/>
    <w:rsid w:val="00DE6DC1"/>
    <w:rsid w:val="00DE7425"/>
    <w:rsid w:val="00DE7C29"/>
    <w:rsid w:val="00DE7C6D"/>
    <w:rsid w:val="00DE7F3D"/>
    <w:rsid w:val="00DF1C9A"/>
    <w:rsid w:val="00DF3333"/>
    <w:rsid w:val="00DF3B47"/>
    <w:rsid w:val="00DF4906"/>
    <w:rsid w:val="00DF5477"/>
    <w:rsid w:val="00DF5692"/>
    <w:rsid w:val="00DF654D"/>
    <w:rsid w:val="00DF6C99"/>
    <w:rsid w:val="00DF7290"/>
    <w:rsid w:val="00DF765E"/>
    <w:rsid w:val="00E00BA5"/>
    <w:rsid w:val="00E012C8"/>
    <w:rsid w:val="00E03743"/>
    <w:rsid w:val="00E03A07"/>
    <w:rsid w:val="00E03D32"/>
    <w:rsid w:val="00E04619"/>
    <w:rsid w:val="00E05381"/>
    <w:rsid w:val="00E055DD"/>
    <w:rsid w:val="00E05CA1"/>
    <w:rsid w:val="00E05CCA"/>
    <w:rsid w:val="00E06A3B"/>
    <w:rsid w:val="00E076F6"/>
    <w:rsid w:val="00E077D4"/>
    <w:rsid w:val="00E104CD"/>
    <w:rsid w:val="00E1103C"/>
    <w:rsid w:val="00E119C8"/>
    <w:rsid w:val="00E12377"/>
    <w:rsid w:val="00E12C8B"/>
    <w:rsid w:val="00E12D01"/>
    <w:rsid w:val="00E12DD9"/>
    <w:rsid w:val="00E1389C"/>
    <w:rsid w:val="00E14574"/>
    <w:rsid w:val="00E157A8"/>
    <w:rsid w:val="00E15BE9"/>
    <w:rsid w:val="00E161C0"/>
    <w:rsid w:val="00E1670D"/>
    <w:rsid w:val="00E207A7"/>
    <w:rsid w:val="00E209AA"/>
    <w:rsid w:val="00E21153"/>
    <w:rsid w:val="00E218A1"/>
    <w:rsid w:val="00E21B0B"/>
    <w:rsid w:val="00E21E67"/>
    <w:rsid w:val="00E21FFD"/>
    <w:rsid w:val="00E2359E"/>
    <w:rsid w:val="00E248CE"/>
    <w:rsid w:val="00E24E5E"/>
    <w:rsid w:val="00E24FA7"/>
    <w:rsid w:val="00E25275"/>
    <w:rsid w:val="00E25A65"/>
    <w:rsid w:val="00E25C24"/>
    <w:rsid w:val="00E26A9E"/>
    <w:rsid w:val="00E26CFB"/>
    <w:rsid w:val="00E30294"/>
    <w:rsid w:val="00E31C2F"/>
    <w:rsid w:val="00E3242B"/>
    <w:rsid w:val="00E32FC4"/>
    <w:rsid w:val="00E3490A"/>
    <w:rsid w:val="00E35BF4"/>
    <w:rsid w:val="00E37AA7"/>
    <w:rsid w:val="00E42450"/>
    <w:rsid w:val="00E431B6"/>
    <w:rsid w:val="00E456F0"/>
    <w:rsid w:val="00E45918"/>
    <w:rsid w:val="00E45DC9"/>
    <w:rsid w:val="00E45FA5"/>
    <w:rsid w:val="00E46AD8"/>
    <w:rsid w:val="00E46FE6"/>
    <w:rsid w:val="00E50001"/>
    <w:rsid w:val="00E5063A"/>
    <w:rsid w:val="00E506E5"/>
    <w:rsid w:val="00E50CDE"/>
    <w:rsid w:val="00E517A8"/>
    <w:rsid w:val="00E52D77"/>
    <w:rsid w:val="00E5429B"/>
    <w:rsid w:val="00E54AC5"/>
    <w:rsid w:val="00E54F0A"/>
    <w:rsid w:val="00E55217"/>
    <w:rsid w:val="00E56B54"/>
    <w:rsid w:val="00E56E44"/>
    <w:rsid w:val="00E614A1"/>
    <w:rsid w:val="00E625AC"/>
    <w:rsid w:val="00E62CC3"/>
    <w:rsid w:val="00E632E4"/>
    <w:rsid w:val="00E635A7"/>
    <w:rsid w:val="00E643EC"/>
    <w:rsid w:val="00E64CD8"/>
    <w:rsid w:val="00E6676F"/>
    <w:rsid w:val="00E70754"/>
    <w:rsid w:val="00E715CA"/>
    <w:rsid w:val="00E732C3"/>
    <w:rsid w:val="00E74813"/>
    <w:rsid w:val="00E7584E"/>
    <w:rsid w:val="00E75F33"/>
    <w:rsid w:val="00E76BB8"/>
    <w:rsid w:val="00E77EC7"/>
    <w:rsid w:val="00E801B0"/>
    <w:rsid w:val="00E807D8"/>
    <w:rsid w:val="00E80BB2"/>
    <w:rsid w:val="00E81602"/>
    <w:rsid w:val="00E81FF0"/>
    <w:rsid w:val="00E820EE"/>
    <w:rsid w:val="00E82733"/>
    <w:rsid w:val="00E83322"/>
    <w:rsid w:val="00E83C7E"/>
    <w:rsid w:val="00E84312"/>
    <w:rsid w:val="00E85A00"/>
    <w:rsid w:val="00E8627D"/>
    <w:rsid w:val="00E86814"/>
    <w:rsid w:val="00E875B9"/>
    <w:rsid w:val="00E87B44"/>
    <w:rsid w:val="00E87C94"/>
    <w:rsid w:val="00E87FDB"/>
    <w:rsid w:val="00E9055B"/>
    <w:rsid w:val="00E905C7"/>
    <w:rsid w:val="00E91211"/>
    <w:rsid w:val="00E917AF"/>
    <w:rsid w:val="00E918D9"/>
    <w:rsid w:val="00E9237A"/>
    <w:rsid w:val="00E925C7"/>
    <w:rsid w:val="00E92B3A"/>
    <w:rsid w:val="00E938B4"/>
    <w:rsid w:val="00E94086"/>
    <w:rsid w:val="00E95143"/>
    <w:rsid w:val="00E96826"/>
    <w:rsid w:val="00E97026"/>
    <w:rsid w:val="00E97048"/>
    <w:rsid w:val="00E979C2"/>
    <w:rsid w:val="00EA0935"/>
    <w:rsid w:val="00EA4116"/>
    <w:rsid w:val="00EA65E2"/>
    <w:rsid w:val="00EA67C8"/>
    <w:rsid w:val="00EA742B"/>
    <w:rsid w:val="00EA7749"/>
    <w:rsid w:val="00EB0304"/>
    <w:rsid w:val="00EB0AD9"/>
    <w:rsid w:val="00EB235D"/>
    <w:rsid w:val="00EB3705"/>
    <w:rsid w:val="00EB37C9"/>
    <w:rsid w:val="00EB4990"/>
    <w:rsid w:val="00EB66FC"/>
    <w:rsid w:val="00EB72FA"/>
    <w:rsid w:val="00EB744E"/>
    <w:rsid w:val="00EC036F"/>
    <w:rsid w:val="00EC050D"/>
    <w:rsid w:val="00EC1442"/>
    <w:rsid w:val="00EC1851"/>
    <w:rsid w:val="00EC2365"/>
    <w:rsid w:val="00EC2870"/>
    <w:rsid w:val="00EC35D3"/>
    <w:rsid w:val="00EC3B33"/>
    <w:rsid w:val="00EC4587"/>
    <w:rsid w:val="00EC6006"/>
    <w:rsid w:val="00EC6C01"/>
    <w:rsid w:val="00EC7678"/>
    <w:rsid w:val="00ED0F46"/>
    <w:rsid w:val="00ED1A1C"/>
    <w:rsid w:val="00ED284A"/>
    <w:rsid w:val="00ED2DE8"/>
    <w:rsid w:val="00ED37CA"/>
    <w:rsid w:val="00ED5DA5"/>
    <w:rsid w:val="00ED7939"/>
    <w:rsid w:val="00EE1717"/>
    <w:rsid w:val="00EE24B9"/>
    <w:rsid w:val="00EE2EC7"/>
    <w:rsid w:val="00EE388E"/>
    <w:rsid w:val="00EE5612"/>
    <w:rsid w:val="00EE5A2B"/>
    <w:rsid w:val="00EF1163"/>
    <w:rsid w:val="00EF1C33"/>
    <w:rsid w:val="00EF2162"/>
    <w:rsid w:val="00EF21C6"/>
    <w:rsid w:val="00EF3493"/>
    <w:rsid w:val="00EF5A7C"/>
    <w:rsid w:val="00EF675A"/>
    <w:rsid w:val="00EF67D9"/>
    <w:rsid w:val="00EF6971"/>
    <w:rsid w:val="00EF69D5"/>
    <w:rsid w:val="00EF6C61"/>
    <w:rsid w:val="00EF6C86"/>
    <w:rsid w:val="00EF6CC2"/>
    <w:rsid w:val="00EF700A"/>
    <w:rsid w:val="00EF7ABB"/>
    <w:rsid w:val="00F000C3"/>
    <w:rsid w:val="00F00278"/>
    <w:rsid w:val="00F00495"/>
    <w:rsid w:val="00F004F8"/>
    <w:rsid w:val="00F01107"/>
    <w:rsid w:val="00F01954"/>
    <w:rsid w:val="00F01C12"/>
    <w:rsid w:val="00F01F66"/>
    <w:rsid w:val="00F041B7"/>
    <w:rsid w:val="00F05196"/>
    <w:rsid w:val="00F05A00"/>
    <w:rsid w:val="00F06037"/>
    <w:rsid w:val="00F06B81"/>
    <w:rsid w:val="00F06C53"/>
    <w:rsid w:val="00F0711F"/>
    <w:rsid w:val="00F0718C"/>
    <w:rsid w:val="00F100F5"/>
    <w:rsid w:val="00F114FE"/>
    <w:rsid w:val="00F11BF1"/>
    <w:rsid w:val="00F12484"/>
    <w:rsid w:val="00F12C8F"/>
    <w:rsid w:val="00F16A6C"/>
    <w:rsid w:val="00F178E0"/>
    <w:rsid w:val="00F17E23"/>
    <w:rsid w:val="00F211AC"/>
    <w:rsid w:val="00F2164A"/>
    <w:rsid w:val="00F21B6C"/>
    <w:rsid w:val="00F224CD"/>
    <w:rsid w:val="00F23163"/>
    <w:rsid w:val="00F231FB"/>
    <w:rsid w:val="00F23D42"/>
    <w:rsid w:val="00F24E8A"/>
    <w:rsid w:val="00F2671B"/>
    <w:rsid w:val="00F30926"/>
    <w:rsid w:val="00F3101E"/>
    <w:rsid w:val="00F319E0"/>
    <w:rsid w:val="00F31DFF"/>
    <w:rsid w:val="00F324F8"/>
    <w:rsid w:val="00F3288F"/>
    <w:rsid w:val="00F32ED7"/>
    <w:rsid w:val="00F33A45"/>
    <w:rsid w:val="00F35746"/>
    <w:rsid w:val="00F37851"/>
    <w:rsid w:val="00F37C1B"/>
    <w:rsid w:val="00F41212"/>
    <w:rsid w:val="00F42383"/>
    <w:rsid w:val="00F42C0A"/>
    <w:rsid w:val="00F42EA8"/>
    <w:rsid w:val="00F43A74"/>
    <w:rsid w:val="00F4449B"/>
    <w:rsid w:val="00F46CA7"/>
    <w:rsid w:val="00F47430"/>
    <w:rsid w:val="00F47A0F"/>
    <w:rsid w:val="00F50072"/>
    <w:rsid w:val="00F50FE0"/>
    <w:rsid w:val="00F51702"/>
    <w:rsid w:val="00F51B17"/>
    <w:rsid w:val="00F51E80"/>
    <w:rsid w:val="00F5338A"/>
    <w:rsid w:val="00F53C8D"/>
    <w:rsid w:val="00F54089"/>
    <w:rsid w:val="00F5672E"/>
    <w:rsid w:val="00F56A99"/>
    <w:rsid w:val="00F57396"/>
    <w:rsid w:val="00F622AC"/>
    <w:rsid w:val="00F62C8B"/>
    <w:rsid w:val="00F6345D"/>
    <w:rsid w:val="00F63C4B"/>
    <w:rsid w:val="00F63DC4"/>
    <w:rsid w:val="00F646CC"/>
    <w:rsid w:val="00F64AD6"/>
    <w:rsid w:val="00F64B1F"/>
    <w:rsid w:val="00F64B54"/>
    <w:rsid w:val="00F64F77"/>
    <w:rsid w:val="00F657FC"/>
    <w:rsid w:val="00F66918"/>
    <w:rsid w:val="00F66E65"/>
    <w:rsid w:val="00F67BF4"/>
    <w:rsid w:val="00F70F7F"/>
    <w:rsid w:val="00F71312"/>
    <w:rsid w:val="00F720A8"/>
    <w:rsid w:val="00F72816"/>
    <w:rsid w:val="00F72DE0"/>
    <w:rsid w:val="00F73064"/>
    <w:rsid w:val="00F73580"/>
    <w:rsid w:val="00F736A4"/>
    <w:rsid w:val="00F73781"/>
    <w:rsid w:val="00F74EAC"/>
    <w:rsid w:val="00F75CC2"/>
    <w:rsid w:val="00F80523"/>
    <w:rsid w:val="00F813DC"/>
    <w:rsid w:val="00F81D72"/>
    <w:rsid w:val="00F8296D"/>
    <w:rsid w:val="00F8435D"/>
    <w:rsid w:val="00F84F9D"/>
    <w:rsid w:val="00F85102"/>
    <w:rsid w:val="00F85A23"/>
    <w:rsid w:val="00F85B1A"/>
    <w:rsid w:val="00F86D60"/>
    <w:rsid w:val="00F86EB3"/>
    <w:rsid w:val="00F87E1B"/>
    <w:rsid w:val="00F87F8C"/>
    <w:rsid w:val="00F90121"/>
    <w:rsid w:val="00F9095D"/>
    <w:rsid w:val="00F90E1F"/>
    <w:rsid w:val="00F91254"/>
    <w:rsid w:val="00F94499"/>
    <w:rsid w:val="00F9520B"/>
    <w:rsid w:val="00F954C7"/>
    <w:rsid w:val="00F954F8"/>
    <w:rsid w:val="00F95FBE"/>
    <w:rsid w:val="00F9635E"/>
    <w:rsid w:val="00F96CD6"/>
    <w:rsid w:val="00F9755F"/>
    <w:rsid w:val="00F97D7A"/>
    <w:rsid w:val="00FA047B"/>
    <w:rsid w:val="00FA2FB2"/>
    <w:rsid w:val="00FA4E9A"/>
    <w:rsid w:val="00FA4F91"/>
    <w:rsid w:val="00FA6722"/>
    <w:rsid w:val="00FA6D79"/>
    <w:rsid w:val="00FA7002"/>
    <w:rsid w:val="00FA7109"/>
    <w:rsid w:val="00FA7DEB"/>
    <w:rsid w:val="00FB0680"/>
    <w:rsid w:val="00FB0960"/>
    <w:rsid w:val="00FB1C90"/>
    <w:rsid w:val="00FB2612"/>
    <w:rsid w:val="00FB2709"/>
    <w:rsid w:val="00FB349A"/>
    <w:rsid w:val="00FB39C3"/>
    <w:rsid w:val="00FB3AC8"/>
    <w:rsid w:val="00FB56C8"/>
    <w:rsid w:val="00FB5FE5"/>
    <w:rsid w:val="00FB650A"/>
    <w:rsid w:val="00FB7814"/>
    <w:rsid w:val="00FC1D16"/>
    <w:rsid w:val="00FC207F"/>
    <w:rsid w:val="00FC30C1"/>
    <w:rsid w:val="00FC32EB"/>
    <w:rsid w:val="00FC3C64"/>
    <w:rsid w:val="00FC4072"/>
    <w:rsid w:val="00FC4154"/>
    <w:rsid w:val="00FC5D7C"/>
    <w:rsid w:val="00FC6241"/>
    <w:rsid w:val="00FC624D"/>
    <w:rsid w:val="00FC6FDD"/>
    <w:rsid w:val="00FC7F30"/>
    <w:rsid w:val="00FD0A14"/>
    <w:rsid w:val="00FD0C00"/>
    <w:rsid w:val="00FD1464"/>
    <w:rsid w:val="00FD1B88"/>
    <w:rsid w:val="00FD234D"/>
    <w:rsid w:val="00FD2F12"/>
    <w:rsid w:val="00FD328F"/>
    <w:rsid w:val="00FD33D0"/>
    <w:rsid w:val="00FD5516"/>
    <w:rsid w:val="00FD63CD"/>
    <w:rsid w:val="00FD776C"/>
    <w:rsid w:val="00FE0658"/>
    <w:rsid w:val="00FE06A8"/>
    <w:rsid w:val="00FE0783"/>
    <w:rsid w:val="00FE14FB"/>
    <w:rsid w:val="00FE41BB"/>
    <w:rsid w:val="00FE543A"/>
    <w:rsid w:val="00FE65DC"/>
    <w:rsid w:val="00FE7010"/>
    <w:rsid w:val="00FF0019"/>
    <w:rsid w:val="00FF2711"/>
    <w:rsid w:val="00FF2848"/>
    <w:rsid w:val="00FF3115"/>
    <w:rsid w:val="00FF4D32"/>
    <w:rsid w:val="00FF5C33"/>
    <w:rsid w:val="00FF6557"/>
    <w:rsid w:val="00FF698B"/>
    <w:rsid w:val="00FF78C7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8F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266F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E64B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458F"/>
  </w:style>
  <w:style w:type="paragraph" w:styleId="a4">
    <w:name w:val="footer"/>
    <w:basedOn w:val="a"/>
    <w:link w:val="a5"/>
    <w:uiPriority w:val="99"/>
    <w:rsid w:val="009D458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458F"/>
  </w:style>
  <w:style w:type="paragraph" w:customStyle="1" w:styleId="Style10">
    <w:name w:val="Style10"/>
    <w:basedOn w:val="a"/>
    <w:rsid w:val="006D3A99"/>
    <w:pPr>
      <w:widowControl w:val="0"/>
      <w:autoSpaceDE w:val="0"/>
      <w:autoSpaceDN w:val="0"/>
      <w:adjustRightInd w:val="0"/>
      <w:spacing w:line="252" w:lineRule="exact"/>
      <w:ind w:firstLine="0"/>
      <w:jc w:val="left"/>
    </w:pPr>
    <w:rPr>
      <w:rFonts w:ascii="Microsoft Sans Serif" w:hAnsi="Microsoft Sans Serif"/>
      <w:szCs w:val="24"/>
    </w:rPr>
  </w:style>
  <w:style w:type="paragraph" w:styleId="a7">
    <w:name w:val="Balloon Text"/>
    <w:basedOn w:val="a"/>
    <w:semiHidden/>
    <w:rsid w:val="00D719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1E64B9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266F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8">
    <w:name w:val="Table Grid"/>
    <w:basedOn w:val="a1"/>
    <w:uiPriority w:val="59"/>
    <w:rsid w:val="00266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266FD1"/>
    <w:rPr>
      <w:rFonts w:ascii="Trebuchet MS" w:hAnsi="Trebuchet MS" w:cs="Trebuchet MS"/>
      <w:sz w:val="22"/>
      <w:szCs w:val="22"/>
    </w:rPr>
  </w:style>
  <w:style w:type="paragraph" w:customStyle="1" w:styleId="ConsNormal">
    <w:name w:val="ConsNormal"/>
    <w:rsid w:val="00266F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8"/>
    <w:uiPriority w:val="59"/>
    <w:rsid w:val="00132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322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27F"/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13227F"/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A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42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90AF-40D9-4013-9AB7-B29DD8B0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ipk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AN</dc:creator>
  <cp:lastModifiedBy>Сергей Чижов</cp:lastModifiedBy>
  <cp:revision>67</cp:revision>
  <cp:lastPrinted>2019-08-09T11:04:00Z</cp:lastPrinted>
  <dcterms:created xsi:type="dcterms:W3CDTF">2022-11-29T11:22:00Z</dcterms:created>
  <dcterms:modified xsi:type="dcterms:W3CDTF">2023-03-27T09:56:00Z</dcterms:modified>
</cp:coreProperties>
</file>